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DCB1" w14:textId="77777777" w:rsidR="007F294C" w:rsidRPr="00976BE8" w:rsidRDefault="007F294C" w:rsidP="007F294C">
      <w:pPr>
        <w:tabs>
          <w:tab w:val="left" w:pos="5220"/>
        </w:tabs>
        <w:jc w:val="center"/>
        <w:outlineLvl w:val="0"/>
        <w:rPr>
          <w:b/>
          <w:bCs/>
        </w:rPr>
      </w:pPr>
      <w:bookmarkStart w:id="0" w:name="_GoBack"/>
      <w:bookmarkEnd w:id="0"/>
      <w:r w:rsidRPr="00976BE8">
        <w:rPr>
          <w:b/>
          <w:bCs/>
        </w:rPr>
        <w:t>Союз писателей России (Санкт-Петербургское отделение)</w:t>
      </w:r>
    </w:p>
    <w:p w14:paraId="262A665E" w14:textId="77777777" w:rsidR="007F294C" w:rsidRPr="00976BE8" w:rsidRDefault="007F294C" w:rsidP="007F294C">
      <w:pPr>
        <w:rPr>
          <w:bCs/>
        </w:rPr>
      </w:pPr>
    </w:p>
    <w:p w14:paraId="43A5E590" w14:textId="77777777" w:rsidR="007F294C" w:rsidRPr="007F294C" w:rsidRDefault="007F294C" w:rsidP="007F294C">
      <w:pPr>
        <w:rPr>
          <w:bCs/>
        </w:rPr>
      </w:pPr>
      <w:r w:rsidRPr="007F294C">
        <w:rPr>
          <w:bCs/>
        </w:rPr>
        <w:t>«Согласовано»                                                       «Утверждаю»</w:t>
      </w:r>
    </w:p>
    <w:p w14:paraId="4E648EBE" w14:textId="77777777" w:rsidR="007F294C" w:rsidRPr="007F294C" w:rsidRDefault="007F294C" w:rsidP="007F294C">
      <w:pPr>
        <w:rPr>
          <w:bCs/>
        </w:rPr>
      </w:pPr>
      <w:r w:rsidRPr="007F294C">
        <w:rPr>
          <w:bCs/>
        </w:rPr>
        <w:t xml:space="preserve">Директор </w:t>
      </w:r>
      <w:r w:rsidRPr="007F294C">
        <w:t xml:space="preserve">ГБУ ИМЦ                                       </w:t>
      </w:r>
      <w:r w:rsidR="00066CEC">
        <w:t xml:space="preserve">       </w:t>
      </w:r>
      <w:r w:rsidRPr="007F294C">
        <w:t xml:space="preserve"> </w:t>
      </w:r>
      <w:r w:rsidRPr="007F294C">
        <w:rPr>
          <w:bCs/>
        </w:rPr>
        <w:t xml:space="preserve">Председатель Правления </w:t>
      </w:r>
    </w:p>
    <w:p w14:paraId="02C4E92B" w14:textId="77777777" w:rsidR="007F294C" w:rsidRPr="007F294C" w:rsidRDefault="007F294C" w:rsidP="007F294C">
      <w:pPr>
        <w:tabs>
          <w:tab w:val="left" w:pos="4820"/>
        </w:tabs>
        <w:rPr>
          <w:bCs/>
        </w:rPr>
      </w:pPr>
      <w:r w:rsidRPr="007F294C">
        <w:rPr>
          <w:bCs/>
        </w:rPr>
        <w:t xml:space="preserve">Центрального р-на                                         </w:t>
      </w:r>
      <w:r w:rsidR="00066CEC">
        <w:rPr>
          <w:bCs/>
        </w:rPr>
        <w:t xml:space="preserve">         </w:t>
      </w:r>
      <w:r w:rsidRPr="007F294C">
        <w:rPr>
          <w:bCs/>
        </w:rPr>
        <w:t xml:space="preserve">Союза писателей России </w:t>
      </w:r>
    </w:p>
    <w:p w14:paraId="5731B770" w14:textId="77777777" w:rsidR="007F294C" w:rsidRPr="007F294C" w:rsidRDefault="003A2907" w:rsidP="007F294C">
      <w:pPr>
        <w:rPr>
          <w:bCs/>
        </w:rPr>
      </w:pPr>
      <w:r>
        <w:rPr>
          <w:bCs/>
        </w:rPr>
        <w:t>_______ /</w:t>
      </w:r>
      <w:r w:rsidR="007F294C" w:rsidRPr="007F294C">
        <w:rPr>
          <w:bCs/>
        </w:rPr>
        <w:t>Липатова</w:t>
      </w:r>
      <w:r>
        <w:rPr>
          <w:bCs/>
        </w:rPr>
        <w:t xml:space="preserve"> И.А.</w:t>
      </w:r>
      <w:r w:rsidR="007F294C" w:rsidRPr="007F294C">
        <w:rPr>
          <w:bCs/>
        </w:rPr>
        <w:t xml:space="preserve">/                                </w:t>
      </w:r>
      <w:r w:rsidR="00066CEC">
        <w:rPr>
          <w:bCs/>
        </w:rPr>
        <w:t xml:space="preserve">         </w:t>
      </w:r>
      <w:r w:rsidR="007F294C" w:rsidRPr="007F294C">
        <w:rPr>
          <w:bCs/>
        </w:rPr>
        <w:t xml:space="preserve">Санкт-Петербургского отделения                                                </w:t>
      </w:r>
      <w:r w:rsidR="007F294C">
        <w:rPr>
          <w:bCs/>
        </w:rPr>
        <w:t xml:space="preserve">                «____»_______20</w:t>
      </w:r>
      <w:r w:rsidR="0052774D">
        <w:rPr>
          <w:bCs/>
        </w:rPr>
        <w:t>22</w:t>
      </w:r>
      <w:r w:rsidR="007F294C" w:rsidRPr="007F294C">
        <w:rPr>
          <w:bCs/>
        </w:rPr>
        <w:t xml:space="preserve">г.                                      </w:t>
      </w:r>
      <w:r w:rsidR="00066CEC">
        <w:rPr>
          <w:bCs/>
        </w:rPr>
        <w:t xml:space="preserve">        </w:t>
      </w:r>
      <w:r w:rsidR="007F294C" w:rsidRPr="007F294C">
        <w:rPr>
          <w:bCs/>
        </w:rPr>
        <w:t>_________ /Орлов</w:t>
      </w:r>
      <w:r>
        <w:rPr>
          <w:bCs/>
        </w:rPr>
        <w:t xml:space="preserve"> Б.А.</w:t>
      </w:r>
      <w:r w:rsidR="007F294C" w:rsidRPr="007F294C">
        <w:rPr>
          <w:bCs/>
        </w:rPr>
        <w:t>/</w:t>
      </w:r>
    </w:p>
    <w:p w14:paraId="295732F6" w14:textId="77777777" w:rsidR="007F294C" w:rsidRPr="007F294C" w:rsidRDefault="007F294C" w:rsidP="007F294C">
      <w:pPr>
        <w:rPr>
          <w:bCs/>
        </w:rPr>
      </w:pPr>
      <w:r w:rsidRPr="007F294C">
        <w:rPr>
          <w:bCs/>
        </w:rPr>
        <w:t xml:space="preserve">                                                           </w:t>
      </w:r>
      <w:r w:rsidRPr="007F294C">
        <w:t xml:space="preserve">              </w:t>
      </w:r>
      <w:r w:rsidR="00066CEC">
        <w:t xml:space="preserve">         </w:t>
      </w:r>
      <w:r>
        <w:rPr>
          <w:bCs/>
        </w:rPr>
        <w:t>«___»_________20</w:t>
      </w:r>
      <w:r w:rsidR="0052774D">
        <w:rPr>
          <w:bCs/>
        </w:rPr>
        <w:t>22</w:t>
      </w:r>
      <w:r w:rsidRPr="007F294C">
        <w:rPr>
          <w:bCs/>
        </w:rPr>
        <w:t xml:space="preserve">г.                                                                                               </w:t>
      </w:r>
    </w:p>
    <w:p w14:paraId="114AC7BC" w14:textId="77777777" w:rsidR="007F294C" w:rsidRPr="007F294C" w:rsidRDefault="007F294C" w:rsidP="007F294C">
      <w:pPr>
        <w:rPr>
          <w:bCs/>
        </w:rPr>
      </w:pPr>
    </w:p>
    <w:p w14:paraId="7CDD2BE5" w14:textId="77777777" w:rsidR="007F294C" w:rsidRPr="007F294C" w:rsidRDefault="003A2907" w:rsidP="007F294C">
      <w:pPr>
        <w:rPr>
          <w:bCs/>
        </w:rPr>
      </w:pPr>
      <w:r>
        <w:rPr>
          <w:bCs/>
        </w:rPr>
        <w:t>Д</w:t>
      </w:r>
      <w:r w:rsidR="007F294C" w:rsidRPr="007F294C">
        <w:rPr>
          <w:bCs/>
        </w:rPr>
        <w:t>иректор СПб ГБУК</w:t>
      </w:r>
    </w:p>
    <w:p w14:paraId="4BE9DDA9" w14:textId="77777777" w:rsidR="007F294C" w:rsidRPr="007F294C" w:rsidRDefault="007F294C" w:rsidP="007F294C">
      <w:r w:rsidRPr="007F294C">
        <w:rPr>
          <w:bCs/>
        </w:rPr>
        <w:t>«</w:t>
      </w:r>
      <w:r w:rsidRPr="007F294C">
        <w:t xml:space="preserve">Центральная городская детская </w:t>
      </w:r>
    </w:p>
    <w:p w14:paraId="65E984C5" w14:textId="77777777" w:rsidR="007F294C" w:rsidRPr="007F294C" w:rsidRDefault="007F294C" w:rsidP="007F294C">
      <w:r w:rsidRPr="007F294C">
        <w:t>библиотека им. А.С.</w:t>
      </w:r>
      <w:r w:rsidR="007066F2">
        <w:t xml:space="preserve"> </w:t>
      </w:r>
      <w:r w:rsidRPr="007F294C">
        <w:t>Пушкина»</w:t>
      </w:r>
    </w:p>
    <w:p w14:paraId="4A975461" w14:textId="77777777" w:rsidR="007F294C" w:rsidRPr="007F294C" w:rsidRDefault="007F294C" w:rsidP="007F294C">
      <w:r w:rsidRPr="007F294C">
        <w:t>_______ /</w:t>
      </w:r>
      <w:r w:rsidR="00B607FD">
        <w:t xml:space="preserve"> </w:t>
      </w:r>
      <w:r w:rsidR="00F435B5">
        <w:t>Королева С.В./</w:t>
      </w:r>
      <w:r w:rsidR="00B607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8CECC6" w14:textId="77777777" w:rsidR="007F294C" w:rsidRPr="007F294C" w:rsidRDefault="007F294C" w:rsidP="007F294C">
      <w:pPr>
        <w:rPr>
          <w:bCs/>
        </w:rPr>
      </w:pPr>
      <w:r>
        <w:t>«____»________20</w:t>
      </w:r>
      <w:r w:rsidRPr="00754924">
        <w:t>2</w:t>
      </w:r>
      <w:r w:rsidR="0052774D">
        <w:t>2</w:t>
      </w:r>
      <w:r w:rsidRPr="007F294C">
        <w:t>г.</w:t>
      </w:r>
    </w:p>
    <w:p w14:paraId="7B64321B" w14:textId="77777777" w:rsidR="007F294C" w:rsidRPr="00976BE8" w:rsidRDefault="007F294C" w:rsidP="007F294C">
      <w:pPr>
        <w:tabs>
          <w:tab w:val="left" w:pos="4820"/>
        </w:tabs>
        <w:jc w:val="center"/>
        <w:outlineLvl w:val="0"/>
        <w:rPr>
          <w:b/>
          <w:sz w:val="28"/>
          <w:szCs w:val="28"/>
        </w:rPr>
      </w:pPr>
      <w:r w:rsidRPr="00976BE8">
        <w:rPr>
          <w:b/>
          <w:bCs/>
          <w:sz w:val="28"/>
          <w:szCs w:val="28"/>
        </w:rPr>
        <w:t>Положение</w:t>
      </w:r>
    </w:p>
    <w:p w14:paraId="4DE32F44" w14:textId="77777777" w:rsidR="007F294C" w:rsidRPr="00976BE8" w:rsidRDefault="007F294C" w:rsidP="007F294C">
      <w:pPr>
        <w:jc w:val="center"/>
        <w:rPr>
          <w:sz w:val="28"/>
          <w:szCs w:val="28"/>
        </w:rPr>
      </w:pPr>
      <w:r w:rsidRPr="00976BE8">
        <w:rPr>
          <w:b/>
          <w:sz w:val="28"/>
          <w:szCs w:val="28"/>
        </w:rPr>
        <w:t xml:space="preserve">о проведении </w:t>
      </w:r>
      <w:r w:rsidRPr="00976BE8">
        <w:rPr>
          <w:b/>
          <w:sz w:val="28"/>
          <w:szCs w:val="28"/>
          <w:lang w:val="en-US"/>
        </w:rPr>
        <w:t>V</w:t>
      </w:r>
      <w:r w:rsidR="0020482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52774D">
        <w:rPr>
          <w:b/>
          <w:sz w:val="28"/>
          <w:szCs w:val="28"/>
          <w:lang w:val="en-US"/>
        </w:rPr>
        <w:t>I</w:t>
      </w:r>
      <w:r w:rsidRPr="00976BE8">
        <w:rPr>
          <w:b/>
          <w:sz w:val="28"/>
          <w:szCs w:val="28"/>
        </w:rPr>
        <w:t xml:space="preserve"> городского конкурса чтецов среди школьников «Разукрасим мир стихами» </w:t>
      </w:r>
    </w:p>
    <w:p w14:paraId="1F992E7A" w14:textId="77777777" w:rsidR="007F294C" w:rsidRPr="00976BE8" w:rsidRDefault="007F294C" w:rsidP="007066F2">
      <w:pPr>
        <w:jc w:val="both"/>
        <w:rPr>
          <w:b/>
        </w:rPr>
      </w:pPr>
      <w:r>
        <w:t>Г</w:t>
      </w:r>
      <w:r w:rsidRPr="00976BE8">
        <w:t>ородской конкурс чтецов «Разукрасим мир стихами» – мероприятие по выр</w:t>
      </w:r>
      <w:r w:rsidR="00802F76">
        <w:t>азительному чтению произведений в стихотворной форме</w:t>
      </w:r>
      <w:r w:rsidRPr="00976BE8">
        <w:t xml:space="preserve"> современных детских петербургских </w:t>
      </w:r>
      <w:r w:rsidR="0092151A">
        <w:t>писателей</w:t>
      </w:r>
      <w:r w:rsidRPr="00976BE8">
        <w:t xml:space="preserve"> </w:t>
      </w:r>
      <w:r w:rsidR="00802F76">
        <w:t xml:space="preserve">учащимися ГБОУ </w:t>
      </w:r>
      <w:r w:rsidRPr="00976BE8">
        <w:t>г. Санкт-Петербурга.</w:t>
      </w:r>
    </w:p>
    <w:p w14:paraId="5298D1F1" w14:textId="77777777" w:rsidR="007F294C" w:rsidRPr="00976BE8" w:rsidRDefault="007F294C" w:rsidP="007066F2">
      <w:pPr>
        <w:jc w:val="both"/>
      </w:pPr>
      <w:r w:rsidRPr="00976BE8">
        <w:rPr>
          <w:b/>
        </w:rPr>
        <w:t>1. Цель конкурса</w:t>
      </w:r>
      <w:r w:rsidRPr="00976BE8">
        <w:t xml:space="preserve"> </w:t>
      </w:r>
    </w:p>
    <w:p w14:paraId="4BBAD94D" w14:textId="77777777" w:rsidR="007F294C" w:rsidRPr="00976BE8" w:rsidRDefault="007F294C" w:rsidP="007066F2">
      <w:pPr>
        <w:jc w:val="both"/>
        <w:rPr>
          <w:b/>
        </w:rPr>
      </w:pPr>
      <w:r w:rsidRPr="00976BE8">
        <w:t>1.1. Популяризация творчества современных детских петербургских писателей и развитие культуры декламации среди учащихся</w:t>
      </w:r>
      <w:r w:rsidR="00802F76">
        <w:t xml:space="preserve"> 1-4 классов</w:t>
      </w:r>
      <w:r w:rsidRPr="00976BE8">
        <w:t>.</w:t>
      </w:r>
    </w:p>
    <w:p w14:paraId="5A2F3524" w14:textId="77777777" w:rsidR="007F294C" w:rsidRPr="00976BE8" w:rsidRDefault="007F294C" w:rsidP="007066F2">
      <w:pPr>
        <w:jc w:val="both"/>
      </w:pPr>
      <w:r w:rsidRPr="00976BE8">
        <w:rPr>
          <w:b/>
        </w:rPr>
        <w:t>2. Задачи конкурса</w:t>
      </w:r>
    </w:p>
    <w:p w14:paraId="60167B92" w14:textId="77777777" w:rsidR="007F294C" w:rsidRPr="00976BE8" w:rsidRDefault="007F294C" w:rsidP="007066F2">
      <w:pPr>
        <w:jc w:val="both"/>
      </w:pPr>
      <w:r w:rsidRPr="00976BE8">
        <w:t xml:space="preserve">2.1. Создать условия для творческого развития детей. </w:t>
      </w:r>
    </w:p>
    <w:p w14:paraId="598F738B" w14:textId="77777777" w:rsidR="007F294C" w:rsidRPr="00976BE8" w:rsidRDefault="007F294C" w:rsidP="007066F2">
      <w:pPr>
        <w:jc w:val="both"/>
      </w:pPr>
      <w:r w:rsidRPr="00976BE8">
        <w:t xml:space="preserve">2.2. Развивать у детей осмысленное прочтение художественных текстов посредством выразительного чтения. </w:t>
      </w:r>
    </w:p>
    <w:p w14:paraId="6F507DB9" w14:textId="77777777" w:rsidR="007F294C" w:rsidRPr="00976BE8" w:rsidRDefault="007F294C" w:rsidP="007066F2">
      <w:pPr>
        <w:jc w:val="both"/>
      </w:pPr>
      <w:r w:rsidRPr="00976BE8">
        <w:t>2.3. Повысить у детей интерес к чтению.</w:t>
      </w:r>
    </w:p>
    <w:p w14:paraId="7DF4276D" w14:textId="77777777" w:rsidR="007F294C" w:rsidRPr="00976BE8" w:rsidRDefault="007F294C" w:rsidP="007066F2">
      <w:pPr>
        <w:jc w:val="both"/>
      </w:pPr>
      <w:r w:rsidRPr="00976BE8">
        <w:t>2.4. Расширить читательский кругозор детей.</w:t>
      </w:r>
    </w:p>
    <w:p w14:paraId="1A997F4E" w14:textId="77777777" w:rsidR="007F294C" w:rsidRPr="00976BE8" w:rsidRDefault="007F294C" w:rsidP="007066F2">
      <w:pPr>
        <w:jc w:val="both"/>
      </w:pPr>
      <w:r w:rsidRPr="00976BE8">
        <w:t>2.5. Возродить традиции семейного чтения.</w:t>
      </w:r>
    </w:p>
    <w:p w14:paraId="0DB58CCF" w14:textId="77777777" w:rsidR="007F294C" w:rsidRDefault="00802F76" w:rsidP="007066F2">
      <w:pPr>
        <w:jc w:val="both"/>
      </w:pPr>
      <w:r>
        <w:t xml:space="preserve">2.6. Популяризировать деятельность детских </w:t>
      </w:r>
      <w:r w:rsidR="007F294C" w:rsidRPr="00976BE8">
        <w:t>библиотек.</w:t>
      </w:r>
    </w:p>
    <w:p w14:paraId="08E7A0E4" w14:textId="77777777" w:rsidR="00070C56" w:rsidRPr="00976BE8" w:rsidRDefault="00070C56" w:rsidP="007066F2">
      <w:pPr>
        <w:jc w:val="both"/>
        <w:rPr>
          <w:b/>
          <w:color w:val="2A2A2A"/>
        </w:rPr>
      </w:pPr>
      <w:r>
        <w:t>2.7. Формировать ИКТ-компетенции.</w:t>
      </w:r>
    </w:p>
    <w:p w14:paraId="39140D71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b/>
          <w:color w:val="2A2A2A"/>
        </w:rPr>
        <w:t xml:space="preserve">3. Организация конкурса </w:t>
      </w:r>
    </w:p>
    <w:p w14:paraId="51546DE2" w14:textId="77777777" w:rsidR="007F294C" w:rsidRPr="00976BE8" w:rsidRDefault="007F294C" w:rsidP="007066F2">
      <w:pPr>
        <w:pStyle w:val="d23fe53fea3ff13ff23fe23fe73fe03fe43fe03fed3fed3fee3fec3ff43fee3ff03fec3fe03ff23fe53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sz w:val="24"/>
          <w:szCs w:val="24"/>
        </w:rPr>
        <w:t>3.1. Организаторами конкурса являются секция «Литература для детей и юношества» Союза писателей России (Санкт-Петербургское отделение),  ГБУ ИМЦ Центрального района и</w:t>
      </w:r>
      <w:r w:rsidRPr="0097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sz w:val="24"/>
          <w:szCs w:val="24"/>
        </w:rPr>
        <w:t>СПб ГБУК «Центральная городская детская библиотека им. А.С.</w:t>
      </w:r>
      <w:r w:rsidR="002A26DF">
        <w:rPr>
          <w:rFonts w:ascii="Times New Roman" w:hAnsi="Times New Roman" w:cs="Times New Roman"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sz w:val="24"/>
          <w:szCs w:val="24"/>
        </w:rPr>
        <w:t>Пушкина» при содействии Информационно-библиотечного центра СПб АППО</w:t>
      </w:r>
      <w:r w:rsidRPr="00976B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6BE8">
        <w:rPr>
          <w:rFonts w:ascii="Times New Roman" w:hAnsi="Times New Roman" w:cs="Times New Roman"/>
          <w:sz w:val="24"/>
          <w:szCs w:val="24"/>
        </w:rPr>
        <w:t xml:space="preserve"> факультета дефектологии и социальной работы  ГАОУ  ВО  ЛО «Ленинградский государственный  универ</w:t>
      </w:r>
      <w:r>
        <w:rPr>
          <w:rFonts w:ascii="Times New Roman" w:hAnsi="Times New Roman" w:cs="Times New Roman"/>
          <w:sz w:val="24"/>
          <w:szCs w:val="24"/>
        </w:rPr>
        <w:t xml:space="preserve">ситет имени А.С. Пушкина», при поддержке журнала «Костёр». </w:t>
      </w:r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5C08" w14:textId="77777777" w:rsidR="007F294C" w:rsidRPr="00976BE8" w:rsidRDefault="007F294C" w:rsidP="007066F2">
      <w:pPr>
        <w:jc w:val="both"/>
      </w:pPr>
      <w:r w:rsidRPr="00976BE8">
        <w:t>3.2. Координацию проведения конкурса осуществляет секция «Литература для детей и юношества» Союза писателей России (Санкт-Петербургское отделение) при  участии СПБГБУК «Центральная городская детская библиотека им. А.С.</w:t>
      </w:r>
      <w:r w:rsidR="002A26DF">
        <w:t xml:space="preserve"> </w:t>
      </w:r>
      <w:r w:rsidRPr="00976BE8">
        <w:t xml:space="preserve">Пушкина», Детских Библиотек </w:t>
      </w:r>
      <w:r>
        <w:t>районов СП</w:t>
      </w:r>
      <w:r w:rsidRPr="00976BE8">
        <w:t>б, Информационно-методических центров Санкт-Петербурга.</w:t>
      </w:r>
    </w:p>
    <w:p w14:paraId="6EBF6C14" w14:textId="77777777" w:rsidR="007F294C" w:rsidRPr="00976BE8" w:rsidRDefault="00802F76" w:rsidP="007066F2">
      <w:pPr>
        <w:jc w:val="both"/>
      </w:pPr>
      <w:r>
        <w:t>3.3 П</w:t>
      </w:r>
      <w:r w:rsidR="007F294C" w:rsidRPr="00976BE8">
        <w:t>обедителей и призёров</w:t>
      </w:r>
      <w:r w:rsidR="002521C0">
        <w:t xml:space="preserve"> городского тура </w:t>
      </w:r>
      <w:r w:rsidR="007F294C" w:rsidRPr="00976BE8">
        <w:t xml:space="preserve">конкурса </w:t>
      </w:r>
      <w:r>
        <w:t>определяет жюри</w:t>
      </w:r>
      <w:r w:rsidR="007F294C" w:rsidRPr="00976BE8">
        <w:t xml:space="preserve">, формируемое из представителей СПб АППО, ГБОУ «ИМЦ»  Санкт-Петербурга, ГАОУ  ВО  ЛО «Ленинградский государственный  университет имени А.С. Пушкина»,  писателей, библиотекарей, </w:t>
      </w:r>
      <w:r>
        <w:t>сотрудников</w:t>
      </w:r>
      <w:r w:rsidR="007F294C" w:rsidRPr="00976BE8">
        <w:t xml:space="preserve"> образовательных учреждений Санкт-Петербурга, финансовых партнеров конкурса. </w:t>
      </w:r>
    </w:p>
    <w:p w14:paraId="40A23EEA" w14:textId="77777777" w:rsidR="007F294C" w:rsidRPr="00976BE8" w:rsidRDefault="007F294C" w:rsidP="007066F2">
      <w:pPr>
        <w:jc w:val="both"/>
      </w:pPr>
      <w:r w:rsidRPr="00976BE8">
        <w:rPr>
          <w:b/>
        </w:rPr>
        <w:t>4.</w:t>
      </w:r>
      <w:r w:rsidRPr="00976BE8">
        <w:t xml:space="preserve"> </w:t>
      </w:r>
      <w:r w:rsidRPr="00976BE8">
        <w:rPr>
          <w:b/>
        </w:rPr>
        <w:t>Участие в конкурсе</w:t>
      </w:r>
    </w:p>
    <w:p w14:paraId="2B547665" w14:textId="77777777" w:rsidR="007F294C" w:rsidRPr="00976BE8" w:rsidRDefault="007F294C" w:rsidP="007066F2">
      <w:pPr>
        <w:spacing w:line="0" w:lineRule="atLeast"/>
        <w:jc w:val="both"/>
        <w:rPr>
          <w:color w:val="2A2A2A"/>
        </w:rPr>
      </w:pPr>
      <w:r w:rsidRPr="00976BE8">
        <w:t xml:space="preserve">4.1. К участию в конкурсе приглашаются учащиеся начальных классов </w:t>
      </w:r>
      <w:r w:rsidR="00BB7AB6">
        <w:t>общеобразовательных учр</w:t>
      </w:r>
      <w:r w:rsidR="00BE35BE">
        <w:t>еждений</w:t>
      </w:r>
      <w:r w:rsidRPr="00976BE8">
        <w:t xml:space="preserve"> Санкт-Петербурга.</w:t>
      </w:r>
    </w:p>
    <w:p w14:paraId="624EBCEF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4.2. Участие ребенка в конкурсе осуществляется через его законного представителя (родителя, усыновителя, опекуна, попечителя) или через руководителя образовательного учреждения. </w:t>
      </w:r>
    </w:p>
    <w:p w14:paraId="01B2F82A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lastRenderedPageBreak/>
        <w:t>4.3. Участие ребёнка в конкурсе предполагает автоматическое согласие его  законного представи</w:t>
      </w:r>
      <w:r w:rsidR="002A26DF">
        <w:rPr>
          <w:rFonts w:ascii="Times New Roman" w:hAnsi="Times New Roman" w:cs="Times New Roman"/>
          <w:color w:val="2A2A2A"/>
        </w:rPr>
        <w:t xml:space="preserve">теля на фото- и видео съёмку и </w:t>
      </w:r>
      <w:r w:rsidRPr="00976BE8">
        <w:rPr>
          <w:rFonts w:ascii="Times New Roman" w:hAnsi="Times New Roman" w:cs="Times New Roman"/>
          <w:color w:val="2A2A2A"/>
        </w:rPr>
        <w:t>размещение этих материалов в</w:t>
      </w:r>
      <w:r w:rsidR="002A26DF">
        <w:rPr>
          <w:rFonts w:ascii="Times New Roman" w:hAnsi="Times New Roman" w:cs="Times New Roman"/>
          <w:color w:val="2A2A2A"/>
        </w:rPr>
        <w:t xml:space="preserve"> информационно-телекоммуникационной</w:t>
      </w:r>
      <w:r w:rsidRPr="00976BE8">
        <w:rPr>
          <w:rFonts w:ascii="Times New Roman" w:hAnsi="Times New Roman" w:cs="Times New Roman"/>
          <w:color w:val="2A2A2A"/>
        </w:rPr>
        <w:t xml:space="preserve"> сети </w:t>
      </w:r>
      <w:r w:rsidR="002A26DF">
        <w:rPr>
          <w:rFonts w:ascii="Times New Roman" w:hAnsi="Times New Roman" w:cs="Times New Roman"/>
          <w:color w:val="2A2A2A"/>
        </w:rPr>
        <w:t>«</w:t>
      </w:r>
      <w:r w:rsidRPr="007332DC">
        <w:rPr>
          <w:rFonts w:ascii="Times New Roman" w:hAnsi="Times New Roman" w:cs="Times New Roman"/>
          <w:color w:val="2A2A2A"/>
        </w:rPr>
        <w:t>Интернет</w:t>
      </w:r>
      <w:r w:rsidR="002A26DF">
        <w:rPr>
          <w:rFonts w:ascii="Times New Roman" w:hAnsi="Times New Roman" w:cs="Times New Roman"/>
          <w:color w:val="2A2A2A"/>
        </w:rPr>
        <w:t>»</w:t>
      </w:r>
      <w:r w:rsidRPr="00976BE8">
        <w:rPr>
          <w:rFonts w:ascii="Times New Roman" w:hAnsi="Times New Roman" w:cs="Times New Roman"/>
          <w:color w:val="2A2A2A"/>
        </w:rPr>
        <w:t xml:space="preserve"> и СМИ.</w:t>
      </w:r>
    </w:p>
    <w:p w14:paraId="49E726D8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4.4. Участие в конкурсе означает, что участник (законный представитель ребёнка, руководитель образовательного учреждения) ознакомился и согласился с правилами его проведения. </w:t>
      </w:r>
    </w:p>
    <w:p w14:paraId="43CA002B" w14:textId="77777777" w:rsidR="007F294C" w:rsidRPr="00976BE8" w:rsidRDefault="007F294C" w:rsidP="007066F2">
      <w:pPr>
        <w:pStyle w:val="a4"/>
        <w:spacing w:before="0" w:after="0"/>
        <w:jc w:val="both"/>
        <w:rPr>
          <w:b/>
        </w:rPr>
      </w:pPr>
      <w:r w:rsidRPr="00976BE8">
        <w:rPr>
          <w:b/>
        </w:rPr>
        <w:t>5. Конкурс проводится по следующим номинациям:</w:t>
      </w:r>
    </w:p>
    <w:p w14:paraId="377537FB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rPr>
          <w:b/>
        </w:rPr>
        <w:t>– у</w:t>
      </w:r>
      <w:r w:rsidRPr="00976BE8">
        <w:t>чащиеся первых  классов;</w:t>
      </w:r>
    </w:p>
    <w:p w14:paraId="26F1612A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t>– учащиеся вторых классов;</w:t>
      </w:r>
    </w:p>
    <w:p w14:paraId="15295EF4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t>– учащиеся третьих классов;</w:t>
      </w:r>
    </w:p>
    <w:p w14:paraId="6F2C702F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t>– учащиеся четвёртых классов;</w:t>
      </w:r>
    </w:p>
    <w:p w14:paraId="16D8A819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t>– «Шаг к победе» (учащиеся 1-4 классов с ОВЗ)</w:t>
      </w:r>
    </w:p>
    <w:p w14:paraId="10B585A6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b/>
        </w:rPr>
        <w:t xml:space="preserve">6. </w:t>
      </w:r>
      <w:r w:rsidRPr="00976BE8">
        <w:rPr>
          <w:rFonts w:ascii="Times New Roman" w:hAnsi="Times New Roman" w:cs="Times New Roman"/>
          <w:b/>
          <w:color w:val="2A2A2A"/>
        </w:rPr>
        <w:t>Условия выбора произведения на конкурс</w:t>
      </w:r>
    </w:p>
    <w:p w14:paraId="1ED4FE7C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6.1. На конкурс принимаются только стихотворения современных детских петербургских поэтов на русском языке. Список авторов прилагается (см. Приложение 1).</w:t>
      </w:r>
    </w:p>
    <w:p w14:paraId="6C3391F8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6.2. Каждый участник имеет возможность в рамках конкурса  выступить с одним произведением в соответствующей возрасту номинации.</w:t>
      </w:r>
    </w:p>
    <w:p w14:paraId="1173B668" w14:textId="77777777" w:rsidR="007F294C" w:rsidRPr="00976BE8" w:rsidRDefault="007F294C" w:rsidP="007066F2">
      <w:pPr>
        <w:pStyle w:val="a4"/>
        <w:spacing w:before="0" w:after="0"/>
        <w:jc w:val="both"/>
      </w:pPr>
      <w:r w:rsidRPr="00976BE8">
        <w:t>6.3. К участию в конкурсе допускаются произведения с учётом Федерального закона РФ от 29.12.2010 N 436</w:t>
      </w:r>
      <w:r w:rsidRPr="00976BE8">
        <w:rPr>
          <w:b/>
        </w:rPr>
        <w:t>-</w:t>
      </w:r>
      <w:r w:rsidRPr="00976BE8">
        <w:rPr>
          <w:bCs/>
        </w:rPr>
        <w:t>ФЗ</w:t>
      </w:r>
      <w:r w:rsidRPr="00976BE8">
        <w:t xml:space="preserve"> «О защите детей от информации, причиняющей вред их здоровью и развитию</w:t>
      </w:r>
      <w:r w:rsidR="002A26DF">
        <w:t>».</w:t>
      </w:r>
    </w:p>
    <w:p w14:paraId="1F29690F" w14:textId="77777777" w:rsidR="007F294C" w:rsidRPr="00976BE8" w:rsidRDefault="007F294C" w:rsidP="007066F2">
      <w:pPr>
        <w:pStyle w:val="a4"/>
        <w:spacing w:before="0" w:after="0"/>
        <w:jc w:val="both"/>
        <w:rPr>
          <w:b/>
          <w:color w:val="2A2A2A"/>
        </w:rPr>
      </w:pPr>
      <w:r w:rsidRPr="00976BE8">
        <w:rPr>
          <w:b/>
        </w:rPr>
        <w:t xml:space="preserve">7. Время и сроки </w:t>
      </w:r>
      <w:r w:rsidRPr="00976BE8">
        <w:rPr>
          <w:b/>
          <w:color w:val="2A2A2A"/>
        </w:rPr>
        <w:t>проведения конкурса</w:t>
      </w:r>
    </w:p>
    <w:p w14:paraId="12B01D8C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7.1. Конкурс проводится с 1</w:t>
      </w:r>
      <w:r w:rsidR="003500D3">
        <w:rPr>
          <w:rFonts w:ascii="Times New Roman" w:hAnsi="Times New Roman" w:cs="Times New Roman"/>
          <w:color w:val="2A2A2A"/>
        </w:rPr>
        <w:t>0</w:t>
      </w:r>
      <w:r>
        <w:rPr>
          <w:rFonts w:ascii="Times New Roman" w:hAnsi="Times New Roman" w:cs="Times New Roman"/>
          <w:color w:val="2A2A2A"/>
        </w:rPr>
        <w:t xml:space="preserve"> октября 202</w:t>
      </w:r>
      <w:r w:rsidR="0052774D">
        <w:rPr>
          <w:rFonts w:ascii="Times New Roman" w:hAnsi="Times New Roman" w:cs="Times New Roman"/>
          <w:color w:val="2A2A2A"/>
        </w:rPr>
        <w:t>2</w:t>
      </w:r>
      <w:r w:rsidRPr="00976BE8">
        <w:rPr>
          <w:rFonts w:ascii="Times New Roman" w:hAnsi="Times New Roman" w:cs="Times New Roman"/>
          <w:color w:val="2A2A2A"/>
        </w:rPr>
        <w:t xml:space="preserve"> года по </w:t>
      </w:r>
      <w:r w:rsidR="003500D3">
        <w:rPr>
          <w:rFonts w:ascii="Times New Roman" w:hAnsi="Times New Roman" w:cs="Times New Roman"/>
          <w:color w:val="2A2A2A"/>
        </w:rPr>
        <w:t>12</w:t>
      </w:r>
      <w:r w:rsidR="003362D1">
        <w:rPr>
          <w:rFonts w:ascii="Times New Roman" w:hAnsi="Times New Roman" w:cs="Times New Roman"/>
          <w:color w:val="2A2A2A"/>
        </w:rPr>
        <w:t xml:space="preserve"> декабря 202</w:t>
      </w:r>
      <w:r w:rsidR="0052774D">
        <w:rPr>
          <w:rFonts w:ascii="Times New Roman" w:hAnsi="Times New Roman" w:cs="Times New Roman"/>
          <w:color w:val="2A2A2A"/>
        </w:rPr>
        <w:t>2</w:t>
      </w:r>
      <w:r w:rsidR="00BB7AB6">
        <w:rPr>
          <w:rFonts w:ascii="Times New Roman" w:hAnsi="Times New Roman" w:cs="Times New Roman"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>года в три этапа.</w:t>
      </w:r>
    </w:p>
    <w:p w14:paraId="096A4713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2. </w:t>
      </w:r>
      <w:r w:rsidRPr="00976BE8">
        <w:rPr>
          <w:rFonts w:ascii="Times New Roman" w:hAnsi="Times New Roman" w:cs="Times New Roman"/>
          <w:b/>
          <w:color w:val="2A2A2A"/>
        </w:rPr>
        <w:t>Школьный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ED2148">
        <w:rPr>
          <w:rFonts w:ascii="Times New Roman" w:hAnsi="Times New Roman" w:cs="Times New Roman"/>
          <w:b/>
          <w:color w:val="2A2A2A"/>
        </w:rPr>
        <w:t>(отборочный) тур</w:t>
      </w:r>
      <w:r w:rsidRPr="00976BE8">
        <w:rPr>
          <w:rFonts w:ascii="Times New Roman" w:hAnsi="Times New Roman" w:cs="Times New Roman"/>
          <w:b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 xml:space="preserve">проводится </w:t>
      </w:r>
      <w:r w:rsidR="00BB7AB6">
        <w:rPr>
          <w:rFonts w:ascii="Times New Roman" w:hAnsi="Times New Roman" w:cs="Times New Roman"/>
          <w:color w:val="2A2A2A"/>
        </w:rPr>
        <w:t xml:space="preserve">общеобразовательным учреждением </w:t>
      </w:r>
      <w:r w:rsidRPr="00976BE8">
        <w:rPr>
          <w:rFonts w:ascii="Times New Roman" w:hAnsi="Times New Roman" w:cs="Times New Roman"/>
          <w:color w:val="2A2A2A"/>
        </w:rPr>
        <w:t>с 1</w:t>
      </w:r>
      <w:r w:rsidR="003500D3">
        <w:rPr>
          <w:rFonts w:ascii="Times New Roman" w:hAnsi="Times New Roman" w:cs="Times New Roman"/>
          <w:color w:val="2A2A2A"/>
        </w:rPr>
        <w:t>0</w:t>
      </w:r>
      <w:r w:rsidR="000E6BA5">
        <w:rPr>
          <w:rFonts w:ascii="Times New Roman" w:hAnsi="Times New Roman" w:cs="Times New Roman"/>
          <w:color w:val="2A2A2A"/>
        </w:rPr>
        <w:t xml:space="preserve"> октября</w:t>
      </w:r>
      <w:r w:rsidRPr="00976BE8">
        <w:rPr>
          <w:rFonts w:ascii="Times New Roman" w:hAnsi="Times New Roman" w:cs="Times New Roman"/>
          <w:color w:val="2A2A2A"/>
        </w:rPr>
        <w:t xml:space="preserve"> по </w:t>
      </w:r>
      <w:r w:rsidR="003500D3">
        <w:rPr>
          <w:rFonts w:ascii="Times New Roman" w:hAnsi="Times New Roman" w:cs="Times New Roman"/>
          <w:color w:val="2A2A2A"/>
        </w:rPr>
        <w:t>11</w:t>
      </w:r>
      <w:r w:rsidR="000E6BA5">
        <w:rPr>
          <w:rFonts w:ascii="Times New Roman" w:hAnsi="Times New Roman" w:cs="Times New Roman"/>
          <w:color w:val="2A2A2A"/>
        </w:rPr>
        <w:t xml:space="preserve"> ноября</w:t>
      </w:r>
      <w:r w:rsidR="003362D1">
        <w:rPr>
          <w:rFonts w:ascii="Times New Roman" w:hAnsi="Times New Roman" w:cs="Times New Roman"/>
          <w:color w:val="2A2A2A"/>
        </w:rPr>
        <w:t xml:space="preserve"> 202</w:t>
      </w:r>
      <w:r w:rsidR="0052774D">
        <w:rPr>
          <w:rFonts w:ascii="Times New Roman" w:hAnsi="Times New Roman" w:cs="Times New Roman"/>
          <w:color w:val="2A2A2A"/>
        </w:rPr>
        <w:t>2</w:t>
      </w:r>
      <w:r w:rsidRPr="00976BE8">
        <w:rPr>
          <w:rFonts w:ascii="Times New Roman" w:hAnsi="Times New Roman" w:cs="Times New Roman"/>
          <w:color w:val="2A2A2A"/>
        </w:rPr>
        <w:t xml:space="preserve"> года. </w:t>
      </w:r>
    </w:p>
    <w:p w14:paraId="4D3554C1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3. </w:t>
      </w:r>
      <w:r w:rsidRPr="00976BE8">
        <w:rPr>
          <w:rFonts w:ascii="Times New Roman" w:hAnsi="Times New Roman" w:cs="Times New Roman"/>
          <w:b/>
          <w:color w:val="2A2A2A"/>
        </w:rPr>
        <w:t>Районный</w:t>
      </w:r>
      <w:r w:rsidRPr="00976BE8">
        <w:rPr>
          <w:rFonts w:ascii="Times New Roman" w:hAnsi="Times New Roman" w:cs="Times New Roman"/>
          <w:color w:val="2A2A2A"/>
        </w:rPr>
        <w:t xml:space="preserve"> </w:t>
      </w:r>
      <w:r w:rsidR="00ED2148">
        <w:rPr>
          <w:rFonts w:ascii="Times New Roman" w:hAnsi="Times New Roman" w:cs="Times New Roman"/>
          <w:b/>
          <w:color w:val="2A2A2A"/>
        </w:rPr>
        <w:t>тур</w:t>
      </w:r>
      <w:r w:rsidR="00204828">
        <w:rPr>
          <w:rFonts w:ascii="Times New Roman" w:hAnsi="Times New Roman" w:cs="Times New Roman"/>
          <w:color w:val="2A2A2A"/>
        </w:rPr>
        <w:t xml:space="preserve"> проводится</w:t>
      </w:r>
      <w:r w:rsidR="003362D1">
        <w:rPr>
          <w:rFonts w:ascii="Times New Roman" w:hAnsi="Times New Roman" w:cs="Times New Roman"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>с</w:t>
      </w:r>
      <w:r w:rsidR="00204828">
        <w:rPr>
          <w:rFonts w:ascii="Times New Roman" w:hAnsi="Times New Roman" w:cs="Times New Roman"/>
          <w:color w:val="2A2A2A"/>
        </w:rPr>
        <w:t xml:space="preserve"> </w:t>
      </w:r>
      <w:r w:rsidR="003500D3">
        <w:rPr>
          <w:rFonts w:ascii="Times New Roman" w:hAnsi="Times New Roman" w:cs="Times New Roman"/>
          <w:color w:val="2A2A2A"/>
        </w:rPr>
        <w:t>14</w:t>
      </w:r>
      <w:r w:rsidR="00AA7D55">
        <w:rPr>
          <w:rFonts w:ascii="Times New Roman" w:hAnsi="Times New Roman" w:cs="Times New Roman"/>
          <w:color w:val="2A2A2A"/>
        </w:rPr>
        <w:t xml:space="preserve"> ноября</w:t>
      </w:r>
      <w:r w:rsidR="00204828" w:rsidRPr="00204828">
        <w:rPr>
          <w:rFonts w:ascii="Times New Roman" w:hAnsi="Times New Roman" w:cs="Times New Roman"/>
          <w:color w:val="2A2A2A"/>
        </w:rPr>
        <w:t xml:space="preserve"> </w:t>
      </w:r>
      <w:r w:rsidRPr="00976BE8">
        <w:rPr>
          <w:rFonts w:ascii="Times New Roman" w:hAnsi="Times New Roman" w:cs="Times New Roman"/>
          <w:color w:val="2A2A2A"/>
        </w:rPr>
        <w:t xml:space="preserve">по </w:t>
      </w:r>
      <w:r w:rsidR="00204828" w:rsidRPr="00204828">
        <w:rPr>
          <w:rFonts w:ascii="Times New Roman" w:hAnsi="Times New Roman" w:cs="Times New Roman"/>
          <w:color w:val="2A2A2A"/>
        </w:rPr>
        <w:t>2</w:t>
      </w:r>
      <w:r w:rsidR="003500D3">
        <w:rPr>
          <w:rFonts w:ascii="Times New Roman" w:hAnsi="Times New Roman" w:cs="Times New Roman"/>
          <w:color w:val="2A2A2A"/>
        </w:rPr>
        <w:t>5</w:t>
      </w:r>
      <w:r w:rsidRPr="00976BE8">
        <w:rPr>
          <w:rFonts w:ascii="Times New Roman" w:hAnsi="Times New Roman" w:cs="Times New Roman"/>
          <w:color w:val="2A2A2A"/>
        </w:rPr>
        <w:t xml:space="preserve"> но</w:t>
      </w:r>
      <w:r w:rsidR="003362D1">
        <w:rPr>
          <w:rFonts w:ascii="Times New Roman" w:hAnsi="Times New Roman" w:cs="Times New Roman"/>
          <w:color w:val="2A2A2A"/>
        </w:rPr>
        <w:t>ября 202</w:t>
      </w:r>
      <w:r w:rsidR="0052774D">
        <w:rPr>
          <w:rFonts w:ascii="Times New Roman" w:hAnsi="Times New Roman" w:cs="Times New Roman"/>
          <w:color w:val="2A2A2A"/>
        </w:rPr>
        <w:t>2</w:t>
      </w:r>
      <w:r w:rsidR="002E648C">
        <w:rPr>
          <w:rFonts w:ascii="Times New Roman" w:hAnsi="Times New Roman" w:cs="Times New Roman"/>
          <w:color w:val="2A2A2A"/>
        </w:rPr>
        <w:t xml:space="preserve"> в детских библиотеках района</w:t>
      </w:r>
      <w:r w:rsidRPr="00976BE8">
        <w:rPr>
          <w:rFonts w:ascii="Times New Roman" w:hAnsi="Times New Roman" w:cs="Times New Roman"/>
          <w:color w:val="2A2A2A"/>
        </w:rPr>
        <w:t>.</w:t>
      </w:r>
    </w:p>
    <w:p w14:paraId="12015A71" w14:textId="77777777" w:rsidR="00BB7AB6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7.4. </w:t>
      </w:r>
      <w:r w:rsidR="00ED2148">
        <w:rPr>
          <w:rFonts w:ascii="Times New Roman" w:hAnsi="Times New Roman" w:cs="Times New Roman"/>
          <w:b/>
          <w:color w:val="2A2A2A"/>
        </w:rPr>
        <w:t>Городской тур</w:t>
      </w:r>
      <w:r w:rsidR="00204828">
        <w:rPr>
          <w:rFonts w:ascii="Times New Roman" w:hAnsi="Times New Roman" w:cs="Times New Roman"/>
          <w:color w:val="2A2A2A"/>
        </w:rPr>
        <w:t xml:space="preserve"> проходит</w:t>
      </w:r>
      <w:r w:rsidR="00C345BF">
        <w:rPr>
          <w:rFonts w:ascii="Times New Roman" w:hAnsi="Times New Roman" w:cs="Times New Roman"/>
          <w:color w:val="2A2A2A"/>
        </w:rPr>
        <w:t xml:space="preserve"> </w:t>
      </w:r>
      <w:r w:rsidR="0052774D">
        <w:rPr>
          <w:rFonts w:ascii="Times New Roman" w:hAnsi="Times New Roman" w:cs="Times New Roman"/>
          <w:color w:val="2A2A2A"/>
        </w:rPr>
        <w:t>3</w:t>
      </w:r>
      <w:r w:rsidR="000E6BA5">
        <w:rPr>
          <w:rFonts w:ascii="Times New Roman" w:hAnsi="Times New Roman" w:cs="Times New Roman"/>
          <w:color w:val="2A2A2A"/>
        </w:rPr>
        <w:t xml:space="preserve"> декабря</w:t>
      </w:r>
      <w:r w:rsidR="00460013">
        <w:rPr>
          <w:rFonts w:ascii="Times New Roman" w:hAnsi="Times New Roman" w:cs="Times New Roman"/>
          <w:color w:val="2A2A2A"/>
        </w:rPr>
        <w:t xml:space="preserve"> 20</w:t>
      </w:r>
      <w:r w:rsidR="0052774D">
        <w:rPr>
          <w:rFonts w:ascii="Times New Roman" w:hAnsi="Times New Roman" w:cs="Times New Roman"/>
          <w:color w:val="2A2A2A"/>
        </w:rPr>
        <w:t>22</w:t>
      </w:r>
      <w:r w:rsidR="003A2907">
        <w:rPr>
          <w:rFonts w:ascii="Times New Roman" w:hAnsi="Times New Roman" w:cs="Times New Roman"/>
          <w:color w:val="2A2A2A"/>
        </w:rPr>
        <w:t xml:space="preserve"> для учащихся 1-х классов, 2-х классов, участники номинации «Шаг к победе»; </w:t>
      </w:r>
      <w:r w:rsidR="0052774D">
        <w:rPr>
          <w:rFonts w:ascii="Times New Roman" w:hAnsi="Times New Roman" w:cs="Times New Roman"/>
          <w:color w:val="2A2A2A"/>
        </w:rPr>
        <w:t>4</w:t>
      </w:r>
      <w:r w:rsidR="003A2907">
        <w:rPr>
          <w:rFonts w:ascii="Times New Roman" w:hAnsi="Times New Roman" w:cs="Times New Roman"/>
          <w:color w:val="2A2A2A"/>
        </w:rPr>
        <w:t xml:space="preserve"> декабря 202</w:t>
      </w:r>
      <w:r w:rsidR="0052774D">
        <w:rPr>
          <w:rFonts w:ascii="Times New Roman" w:hAnsi="Times New Roman" w:cs="Times New Roman"/>
          <w:color w:val="2A2A2A"/>
        </w:rPr>
        <w:t>2</w:t>
      </w:r>
      <w:r w:rsidR="003A2907">
        <w:rPr>
          <w:rFonts w:ascii="Times New Roman" w:hAnsi="Times New Roman" w:cs="Times New Roman"/>
          <w:color w:val="2A2A2A"/>
        </w:rPr>
        <w:t xml:space="preserve"> учащиеся 3-х классов, учащиеся 4-х классов.</w:t>
      </w:r>
      <w:r w:rsidR="00BB7AB6">
        <w:rPr>
          <w:rFonts w:ascii="Times New Roman" w:hAnsi="Times New Roman" w:cs="Times New Roman"/>
          <w:color w:val="2A2A2A"/>
        </w:rPr>
        <w:t xml:space="preserve"> </w:t>
      </w:r>
    </w:p>
    <w:p w14:paraId="58F74ADC" w14:textId="77777777" w:rsidR="007F294C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</w:pP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8. Порядок проведения конкурса</w:t>
      </w:r>
    </w:p>
    <w:p w14:paraId="21FFC166" w14:textId="77777777" w:rsidR="00A5266B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1. </w:t>
      </w:r>
      <w:bookmarkStart w:id="1" w:name="_Hlk83114127"/>
      <w:r w:rsidR="00A5266B" w:rsidRPr="00976BE8">
        <w:rPr>
          <w:rFonts w:ascii="Times New Roman" w:hAnsi="Times New Roman" w:cs="Times New Roman"/>
          <w:color w:val="2A2A2A"/>
        </w:rPr>
        <w:t>На районный тур конкурса направля</w:t>
      </w:r>
      <w:r w:rsidR="003A2907">
        <w:rPr>
          <w:rFonts w:ascii="Times New Roman" w:hAnsi="Times New Roman" w:cs="Times New Roman"/>
          <w:color w:val="2A2A2A"/>
        </w:rPr>
        <w:t>ются победители школьного тур</w:t>
      </w:r>
      <w:r w:rsidR="00A5266B">
        <w:rPr>
          <w:rFonts w:ascii="Times New Roman" w:hAnsi="Times New Roman" w:cs="Times New Roman"/>
          <w:color w:val="2A2A2A"/>
        </w:rPr>
        <w:t>а:</w:t>
      </w:r>
    </w:p>
    <w:p w14:paraId="6BAB39F9" w14:textId="77777777" w:rsidR="00A5266B" w:rsidRDefault="00A5266B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 xml:space="preserve">– </w:t>
      </w:r>
      <w:r w:rsidRPr="00976BE8">
        <w:rPr>
          <w:rFonts w:ascii="Times New Roman" w:hAnsi="Times New Roman" w:cs="Times New Roman"/>
          <w:color w:val="2A2A2A"/>
        </w:rPr>
        <w:t>не более четырёх участников от учреждения, независимо от номинации</w:t>
      </w:r>
      <w:r w:rsidR="002521C0">
        <w:rPr>
          <w:rFonts w:ascii="Times New Roman" w:hAnsi="Times New Roman" w:cs="Times New Roman"/>
          <w:color w:val="2A2A2A"/>
        </w:rPr>
        <w:t xml:space="preserve"> (нет участников в номинации «Шаг к победе»)</w:t>
      </w:r>
      <w:r>
        <w:rPr>
          <w:rFonts w:ascii="Times New Roman" w:hAnsi="Times New Roman" w:cs="Times New Roman"/>
          <w:color w:val="2A2A2A"/>
        </w:rPr>
        <w:t xml:space="preserve">;  </w:t>
      </w:r>
    </w:p>
    <w:p w14:paraId="22DBF015" w14:textId="77777777" w:rsidR="0076331C" w:rsidRDefault="002521C0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 xml:space="preserve">- </w:t>
      </w:r>
      <w:r w:rsidR="00A5266B">
        <w:rPr>
          <w:rFonts w:ascii="Times New Roman" w:hAnsi="Times New Roman" w:cs="Times New Roman"/>
          <w:color w:val="2A2A2A"/>
        </w:rPr>
        <w:t xml:space="preserve">не более 5 участников </w:t>
      </w:r>
      <w:r w:rsidR="00A5266B" w:rsidRPr="00976BE8">
        <w:rPr>
          <w:rFonts w:ascii="Times New Roman" w:hAnsi="Times New Roman" w:cs="Times New Roman"/>
          <w:color w:val="2A2A2A"/>
        </w:rPr>
        <w:t>от учреждения</w:t>
      </w:r>
      <w:r>
        <w:rPr>
          <w:rFonts w:ascii="Times New Roman" w:hAnsi="Times New Roman" w:cs="Times New Roman"/>
          <w:color w:val="2A2A2A"/>
        </w:rPr>
        <w:t xml:space="preserve"> (все номинации, согласно Положению)</w:t>
      </w:r>
      <w:r w:rsidR="0076331C">
        <w:rPr>
          <w:rFonts w:ascii="Times New Roman" w:hAnsi="Times New Roman" w:cs="Times New Roman"/>
          <w:color w:val="2A2A2A"/>
        </w:rPr>
        <w:t>.</w:t>
      </w:r>
    </w:p>
    <w:bookmarkEnd w:id="1"/>
    <w:p w14:paraId="6A961B63" w14:textId="77777777" w:rsidR="007F294C" w:rsidRPr="00976BE8" w:rsidRDefault="007F294C" w:rsidP="007066F2">
      <w:pPr>
        <w:pStyle w:val="d23fe53fea3ff13ff23fe23fe73fe03fe43fe03fed3fed3fee3fec3ff43fee3ff03fec3fe03ff23fe53f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sz w:val="24"/>
          <w:szCs w:val="24"/>
        </w:rPr>
        <w:t>8.2</w:t>
      </w:r>
      <w:r w:rsidR="00C60059">
        <w:rPr>
          <w:rFonts w:ascii="Times New Roman" w:hAnsi="Times New Roman" w:cs="Times New Roman"/>
          <w:sz w:val="24"/>
          <w:szCs w:val="24"/>
        </w:rPr>
        <w:t>.</w:t>
      </w:r>
      <w:r w:rsidRPr="00976BE8">
        <w:rPr>
          <w:rFonts w:ascii="Times New Roman" w:hAnsi="Times New Roman" w:cs="Times New Roman"/>
          <w:sz w:val="24"/>
          <w:szCs w:val="24"/>
        </w:rPr>
        <w:t xml:space="preserve"> </w:t>
      </w:r>
      <w:r w:rsidR="00370DE2" w:rsidRPr="00976BE8">
        <w:rPr>
          <w:rFonts w:ascii="Times New Roman" w:hAnsi="Times New Roman" w:cs="Times New Roman"/>
          <w:sz w:val="24"/>
          <w:szCs w:val="24"/>
        </w:rPr>
        <w:t>Список  победителей от каждого образовательного учреждения, принявшего участие в школьном этапе, должен быть отправлен на электронный адрес</w:t>
      </w:r>
      <w:r w:rsidR="00370DE2">
        <w:rPr>
          <w:rFonts w:ascii="Times New Roman" w:hAnsi="Times New Roman" w:cs="Times New Roman"/>
          <w:sz w:val="24"/>
          <w:szCs w:val="24"/>
        </w:rPr>
        <w:t xml:space="preserve"> организатора районного тура</w:t>
      </w:r>
      <w:r w:rsidR="00370DE2" w:rsidRPr="00976BE8">
        <w:rPr>
          <w:rFonts w:ascii="Times New Roman" w:hAnsi="Times New Roman" w:cs="Times New Roman"/>
          <w:sz w:val="24"/>
          <w:szCs w:val="24"/>
        </w:rPr>
        <w:t xml:space="preserve"> (</w:t>
      </w:r>
      <w:r w:rsidR="00370DE2" w:rsidRPr="00370DE2">
        <w:rPr>
          <w:rFonts w:ascii="Times New Roman" w:hAnsi="Times New Roman" w:cs="Times New Roman"/>
          <w:b/>
          <w:sz w:val="24"/>
          <w:szCs w:val="24"/>
        </w:rPr>
        <w:t xml:space="preserve">см. Приложение </w:t>
      </w:r>
      <w:r w:rsidR="002521C0">
        <w:rPr>
          <w:rFonts w:ascii="Times New Roman" w:hAnsi="Times New Roman" w:cs="Times New Roman"/>
          <w:b/>
          <w:sz w:val="24"/>
          <w:szCs w:val="24"/>
        </w:rPr>
        <w:t xml:space="preserve">2), </w:t>
      </w:r>
      <w:r w:rsidR="00370DE2" w:rsidRPr="00370DE2">
        <w:rPr>
          <w:rFonts w:ascii="Times New Roman" w:hAnsi="Times New Roman" w:cs="Times New Roman"/>
          <w:b/>
          <w:sz w:val="24"/>
          <w:szCs w:val="24"/>
        </w:rPr>
        <w:t xml:space="preserve"> с указанием района, номера ГБОУ, педагога, участвующего в подготовке воспитанника, номинации, названия и автора стихотворения. </w:t>
      </w:r>
    </w:p>
    <w:p w14:paraId="1BA582ED" w14:textId="77777777" w:rsidR="00596EE4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3. Для проведения </w:t>
      </w:r>
      <w:r w:rsidRPr="00976BE8">
        <w:rPr>
          <w:rFonts w:ascii="Times New Roman" w:hAnsi="Times New Roman" w:cs="Times New Roman"/>
          <w:b/>
          <w:color w:val="2A2A2A"/>
        </w:rPr>
        <w:t xml:space="preserve">районного тура </w:t>
      </w:r>
      <w:r w:rsidRPr="00976BE8">
        <w:rPr>
          <w:rFonts w:ascii="Times New Roman" w:hAnsi="Times New Roman" w:cs="Times New Roman"/>
          <w:color w:val="2A2A2A"/>
        </w:rPr>
        <w:t xml:space="preserve">формируется жюри, в состав которого входят сотрудники детских библиотек района, ИМЦ, ГБОУ района, </w:t>
      </w:r>
      <w:r w:rsidR="00370DE2">
        <w:rPr>
          <w:rFonts w:ascii="Times New Roman" w:hAnsi="Times New Roman" w:cs="Times New Roman"/>
          <w:color w:val="2A2A2A"/>
        </w:rPr>
        <w:t>пис</w:t>
      </w:r>
      <w:r w:rsidR="002521C0">
        <w:rPr>
          <w:rFonts w:ascii="Times New Roman" w:hAnsi="Times New Roman" w:cs="Times New Roman"/>
          <w:color w:val="2A2A2A"/>
        </w:rPr>
        <w:t>а</w:t>
      </w:r>
      <w:r w:rsidR="00370DE2">
        <w:rPr>
          <w:rFonts w:ascii="Times New Roman" w:hAnsi="Times New Roman" w:cs="Times New Roman"/>
          <w:color w:val="2A2A2A"/>
        </w:rPr>
        <w:t>тели</w:t>
      </w:r>
      <w:r w:rsidR="00596EE4">
        <w:rPr>
          <w:rFonts w:ascii="Times New Roman" w:hAnsi="Times New Roman" w:cs="Times New Roman"/>
          <w:color w:val="2A2A2A"/>
        </w:rPr>
        <w:t>.</w:t>
      </w:r>
    </w:p>
    <w:p w14:paraId="379C8F65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4. В состав жюри не могут входить лица, которые прямо или косвенно заинтересованы результатами конкурса.</w:t>
      </w:r>
    </w:p>
    <w:p w14:paraId="0C35F29B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5. По итогам </w:t>
      </w:r>
      <w:r w:rsidRPr="00777532">
        <w:rPr>
          <w:rFonts w:ascii="Times New Roman" w:hAnsi="Times New Roman" w:cs="Times New Roman"/>
          <w:color w:val="2A2A2A"/>
        </w:rPr>
        <w:t>районного тура</w:t>
      </w:r>
      <w:r w:rsidRPr="00976BE8">
        <w:rPr>
          <w:rFonts w:ascii="Times New Roman" w:hAnsi="Times New Roman" w:cs="Times New Roman"/>
          <w:color w:val="2A2A2A"/>
        </w:rPr>
        <w:t xml:space="preserve"> определяются победители (1 место) и призёры (2 и 3 место) в каждой номинации. </w:t>
      </w:r>
    </w:p>
    <w:p w14:paraId="0CA8E0C7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6. Право на участие в городском туре конкурса получают </w:t>
      </w:r>
      <w:r w:rsidR="002521C0">
        <w:rPr>
          <w:rFonts w:ascii="Times New Roman" w:hAnsi="Times New Roman" w:cs="Times New Roman"/>
          <w:color w:val="2A2A2A"/>
        </w:rPr>
        <w:t xml:space="preserve">только </w:t>
      </w:r>
      <w:r w:rsidRPr="00976BE8">
        <w:rPr>
          <w:rFonts w:ascii="Times New Roman" w:hAnsi="Times New Roman" w:cs="Times New Roman"/>
          <w:color w:val="2A2A2A"/>
        </w:rPr>
        <w:t xml:space="preserve">победители </w:t>
      </w:r>
      <w:r w:rsidR="00756E5B">
        <w:rPr>
          <w:rFonts w:ascii="Times New Roman" w:hAnsi="Times New Roman" w:cs="Times New Roman"/>
          <w:color w:val="2A2A2A"/>
        </w:rPr>
        <w:t xml:space="preserve">районных туров </w:t>
      </w:r>
      <w:r w:rsidRPr="00976BE8">
        <w:rPr>
          <w:rFonts w:ascii="Times New Roman" w:hAnsi="Times New Roman" w:cs="Times New Roman"/>
          <w:color w:val="2A2A2A"/>
        </w:rPr>
        <w:t>(</w:t>
      </w:r>
      <w:r w:rsidR="00756E5B">
        <w:rPr>
          <w:rFonts w:ascii="Times New Roman" w:hAnsi="Times New Roman" w:cs="Times New Roman"/>
          <w:color w:val="2A2A2A"/>
        </w:rPr>
        <w:t xml:space="preserve">не более пяти человек, </w:t>
      </w:r>
      <w:r w:rsidR="00991453">
        <w:rPr>
          <w:rFonts w:ascii="Times New Roman" w:hAnsi="Times New Roman" w:cs="Times New Roman"/>
          <w:color w:val="2A2A2A"/>
        </w:rPr>
        <w:t>по количеству номинаций</w:t>
      </w:r>
      <w:r w:rsidRPr="00976BE8">
        <w:rPr>
          <w:rFonts w:ascii="Times New Roman" w:hAnsi="Times New Roman" w:cs="Times New Roman"/>
          <w:color w:val="2A2A2A"/>
        </w:rPr>
        <w:t>).</w:t>
      </w:r>
    </w:p>
    <w:p w14:paraId="45C3FC2C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7.</w:t>
      </w:r>
      <w:r w:rsidR="00066CEC">
        <w:rPr>
          <w:rFonts w:ascii="Times New Roman" w:hAnsi="Times New Roman" w:cs="Times New Roman"/>
          <w:color w:val="2A2A2A"/>
        </w:rPr>
        <w:t xml:space="preserve"> </w:t>
      </w:r>
      <w:r w:rsidR="00370DE2">
        <w:rPr>
          <w:rFonts w:ascii="Times New Roman" w:hAnsi="Times New Roman" w:cs="Times New Roman"/>
          <w:color w:val="2A2A2A"/>
        </w:rPr>
        <w:t xml:space="preserve">Организаторы районных туров вносят имена победителей в форму, ссылку на </w:t>
      </w:r>
      <w:r w:rsidR="00756E5B">
        <w:rPr>
          <w:rFonts w:ascii="Times New Roman" w:hAnsi="Times New Roman" w:cs="Times New Roman"/>
          <w:color w:val="2A2A2A"/>
        </w:rPr>
        <w:t>неё</w:t>
      </w:r>
      <w:r w:rsidR="00370DE2">
        <w:rPr>
          <w:rFonts w:ascii="Times New Roman" w:hAnsi="Times New Roman" w:cs="Times New Roman"/>
          <w:color w:val="2A2A2A"/>
        </w:rPr>
        <w:t xml:space="preserve"> </w:t>
      </w:r>
      <w:r w:rsidR="00756E5B">
        <w:rPr>
          <w:rFonts w:ascii="Times New Roman" w:hAnsi="Times New Roman" w:cs="Times New Roman"/>
          <w:color w:val="2A2A2A"/>
        </w:rPr>
        <w:t xml:space="preserve">им </w:t>
      </w:r>
      <w:r w:rsidR="00370DE2">
        <w:rPr>
          <w:rFonts w:ascii="Times New Roman" w:hAnsi="Times New Roman" w:cs="Times New Roman"/>
          <w:color w:val="2A2A2A"/>
        </w:rPr>
        <w:t>высылает куратор района</w:t>
      </w:r>
      <w:r w:rsidR="002521C0">
        <w:rPr>
          <w:rFonts w:ascii="Times New Roman" w:hAnsi="Times New Roman" w:cs="Times New Roman"/>
          <w:color w:val="2A2A2A"/>
        </w:rPr>
        <w:t xml:space="preserve"> (Приложение 3)</w:t>
      </w:r>
      <w:r w:rsidR="00370DE2">
        <w:rPr>
          <w:rFonts w:ascii="Times New Roman" w:hAnsi="Times New Roman" w:cs="Times New Roman"/>
          <w:color w:val="2A2A2A"/>
        </w:rPr>
        <w:t xml:space="preserve"> от Союза писателей России.</w:t>
      </w:r>
      <w:r w:rsidRPr="00976BE8">
        <w:rPr>
          <w:rFonts w:ascii="Times New Roman" w:hAnsi="Times New Roman" w:cs="Times New Roman"/>
          <w:color w:val="2A2A2A"/>
        </w:rPr>
        <w:t xml:space="preserve"> </w:t>
      </w:r>
    </w:p>
    <w:p w14:paraId="0AAE0193" w14:textId="77777777" w:rsidR="00756E5B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8.8. </w:t>
      </w:r>
      <w:r w:rsidR="00756E5B" w:rsidRPr="00976BE8">
        <w:rPr>
          <w:rFonts w:ascii="Times New Roman" w:hAnsi="Times New Roman" w:cs="Times New Roman"/>
          <w:color w:val="2A2A2A"/>
        </w:rPr>
        <w:t xml:space="preserve">Члены </w:t>
      </w:r>
      <w:r w:rsidR="005136B2">
        <w:rPr>
          <w:rFonts w:ascii="Times New Roman" w:hAnsi="Times New Roman" w:cs="Times New Roman"/>
          <w:color w:val="2A2A2A"/>
        </w:rPr>
        <w:t xml:space="preserve">жюри городского </w:t>
      </w:r>
      <w:r w:rsidR="00756E5B" w:rsidRPr="00976BE8">
        <w:rPr>
          <w:rFonts w:ascii="Times New Roman" w:hAnsi="Times New Roman" w:cs="Times New Roman"/>
          <w:color w:val="2A2A2A"/>
        </w:rPr>
        <w:t xml:space="preserve"> </w:t>
      </w:r>
      <w:r w:rsidR="005136B2">
        <w:rPr>
          <w:rFonts w:ascii="Times New Roman" w:hAnsi="Times New Roman" w:cs="Times New Roman"/>
          <w:color w:val="2A2A2A"/>
        </w:rPr>
        <w:t xml:space="preserve">тура </w:t>
      </w:r>
      <w:r w:rsidR="00756E5B" w:rsidRPr="00976BE8">
        <w:rPr>
          <w:rFonts w:ascii="Times New Roman" w:hAnsi="Times New Roman" w:cs="Times New Roman"/>
          <w:color w:val="2A2A2A"/>
        </w:rPr>
        <w:t xml:space="preserve">определяют победителей </w:t>
      </w:r>
      <w:r w:rsidR="00312F77">
        <w:rPr>
          <w:rFonts w:ascii="Times New Roman" w:hAnsi="Times New Roman" w:cs="Times New Roman"/>
          <w:color w:val="2A2A2A"/>
        </w:rPr>
        <w:t xml:space="preserve">и призеров </w:t>
      </w:r>
      <w:r w:rsidR="00756E5B" w:rsidRPr="00976BE8">
        <w:rPr>
          <w:rFonts w:ascii="Times New Roman" w:hAnsi="Times New Roman" w:cs="Times New Roman"/>
          <w:color w:val="2A2A2A"/>
        </w:rPr>
        <w:t>конкурса</w:t>
      </w:r>
      <w:r w:rsidR="005136B2">
        <w:rPr>
          <w:rFonts w:ascii="Times New Roman" w:hAnsi="Times New Roman" w:cs="Times New Roman"/>
          <w:color w:val="2A2A2A"/>
        </w:rPr>
        <w:t>.</w:t>
      </w:r>
    </w:p>
    <w:p w14:paraId="507F12DB" w14:textId="77777777" w:rsidR="00756E5B" w:rsidRPr="00976BE8" w:rsidRDefault="00756E5B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8.9. Публикация результатов конкурса и объявление победителей</w:t>
      </w:r>
      <w:r w:rsidR="00312F77">
        <w:rPr>
          <w:rFonts w:ascii="Times New Roman" w:hAnsi="Times New Roman" w:cs="Times New Roman"/>
          <w:color w:val="2A2A2A"/>
        </w:rPr>
        <w:t xml:space="preserve"> и призеров</w:t>
      </w:r>
      <w:r w:rsidRPr="00976BE8">
        <w:rPr>
          <w:rFonts w:ascii="Times New Roman" w:hAnsi="Times New Roman" w:cs="Times New Roman"/>
          <w:color w:val="2A2A2A"/>
        </w:rPr>
        <w:t xml:space="preserve"> в каждой номинации размещается организаторами до 1</w:t>
      </w:r>
      <w:r>
        <w:rPr>
          <w:rFonts w:ascii="Times New Roman" w:hAnsi="Times New Roman" w:cs="Times New Roman"/>
          <w:color w:val="2A2A2A"/>
        </w:rPr>
        <w:t xml:space="preserve">2 </w:t>
      </w:r>
      <w:r w:rsidRPr="00976BE8">
        <w:rPr>
          <w:rFonts w:ascii="Times New Roman" w:hAnsi="Times New Roman" w:cs="Times New Roman"/>
          <w:color w:val="2A2A2A"/>
        </w:rPr>
        <w:t>декабря 20</w:t>
      </w:r>
      <w:r>
        <w:rPr>
          <w:rFonts w:ascii="Times New Roman" w:hAnsi="Times New Roman" w:cs="Times New Roman"/>
          <w:color w:val="2A2A2A"/>
        </w:rPr>
        <w:t>2</w:t>
      </w:r>
      <w:r w:rsidR="0052774D">
        <w:rPr>
          <w:rFonts w:ascii="Times New Roman" w:hAnsi="Times New Roman" w:cs="Times New Roman"/>
          <w:color w:val="2A2A2A"/>
        </w:rPr>
        <w:t>2</w:t>
      </w:r>
      <w:r w:rsidR="005136B2">
        <w:rPr>
          <w:rFonts w:ascii="Times New Roman" w:hAnsi="Times New Roman" w:cs="Times New Roman"/>
          <w:color w:val="2A2A2A"/>
        </w:rPr>
        <w:t>:</w:t>
      </w:r>
    </w:p>
    <w:p w14:paraId="36034D13" w14:textId="77777777" w:rsidR="00BE522A" w:rsidRPr="00BE522A" w:rsidRDefault="00BE522A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4573EF">
        <w:rPr>
          <w:rFonts w:ascii="Times New Roman" w:hAnsi="Times New Roman" w:cs="Times New Roman"/>
          <w:color w:val="2A2A2A"/>
        </w:rPr>
        <w:t xml:space="preserve">– на официальном сайте </w:t>
      </w:r>
      <w:r w:rsidR="00CA7679">
        <w:rPr>
          <w:rFonts w:ascii="Times New Roman" w:hAnsi="Times New Roman" w:cs="Times New Roman"/>
          <w:color w:val="2A2A2A"/>
        </w:rPr>
        <w:t xml:space="preserve">и в группе ВКонтакте </w:t>
      </w:r>
      <w:r>
        <w:rPr>
          <w:rFonts w:ascii="Times New Roman" w:hAnsi="Times New Roman" w:cs="Times New Roman"/>
          <w:color w:val="2A2A2A"/>
        </w:rPr>
        <w:t>СПб</w:t>
      </w:r>
      <w:r w:rsidR="004573EF">
        <w:rPr>
          <w:rFonts w:ascii="Times New Roman" w:hAnsi="Times New Roman" w:cs="Times New Roman"/>
          <w:color w:val="2A2A2A"/>
        </w:rPr>
        <w:t xml:space="preserve"> ГБУК </w:t>
      </w:r>
      <w:r w:rsidR="004573EF" w:rsidRPr="004573EF">
        <w:rPr>
          <w:rFonts w:ascii="Times New Roman" w:hAnsi="Times New Roman" w:cs="Times New Roman"/>
          <w:color w:val="2A2A2A"/>
        </w:rPr>
        <w:t>«Центральная городская детс</w:t>
      </w:r>
      <w:r w:rsidR="004573EF">
        <w:rPr>
          <w:rFonts w:ascii="Times New Roman" w:hAnsi="Times New Roman" w:cs="Times New Roman"/>
          <w:color w:val="2A2A2A"/>
        </w:rPr>
        <w:t>кая библиотека им. А.С.</w:t>
      </w:r>
      <w:r w:rsidR="005136B2">
        <w:rPr>
          <w:rFonts w:ascii="Times New Roman" w:hAnsi="Times New Roman" w:cs="Times New Roman"/>
          <w:color w:val="2A2A2A"/>
        </w:rPr>
        <w:t xml:space="preserve"> </w:t>
      </w:r>
      <w:r w:rsidR="004573EF">
        <w:rPr>
          <w:rFonts w:ascii="Times New Roman" w:hAnsi="Times New Roman" w:cs="Times New Roman"/>
          <w:color w:val="2A2A2A"/>
        </w:rPr>
        <w:t xml:space="preserve">Пушкина»; </w:t>
      </w:r>
      <w:r>
        <w:rPr>
          <w:rFonts w:ascii="Times New Roman" w:hAnsi="Times New Roman" w:cs="Times New Roman"/>
          <w:color w:val="2A2A2A"/>
        </w:rPr>
        <w:t xml:space="preserve"> </w:t>
      </w:r>
    </w:p>
    <w:p w14:paraId="37B0B2DC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lastRenderedPageBreak/>
        <w:t xml:space="preserve">– на официальном сайте Санкт-Петербургского Дома писателя в разделе «Конкурсы» </w:t>
      </w:r>
      <w:hyperlink r:id="rId6" w:history="1">
        <w:r w:rsidRPr="00976BE8">
          <w:rPr>
            <w:rStyle w:val="a3"/>
            <w:rFonts w:ascii="Times New Roman" w:hAnsi="Times New Roman" w:cs="Times New Roman"/>
          </w:rPr>
          <w:t>http://dompisatel.ru</w:t>
        </w:r>
      </w:hyperlink>
    </w:p>
    <w:p w14:paraId="10CA7D6A" w14:textId="77777777" w:rsidR="007F294C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color w:val="2A2A2A"/>
        </w:rPr>
        <w:t>– в группе Яна Якова «Разукрасим мир стихами» ВКонтакте.</w:t>
      </w:r>
      <w:r w:rsidRPr="00976BE8">
        <w:rPr>
          <w:rFonts w:ascii="Times New Roman" w:hAnsi="Times New Roman" w:cs="Times New Roman"/>
        </w:rPr>
        <w:t xml:space="preserve"> </w:t>
      </w:r>
      <w:hyperlink r:id="rId7" w:history="1">
        <w:r w:rsidRPr="00976BE8">
          <w:rPr>
            <w:rStyle w:val="a3"/>
            <w:rFonts w:ascii="Times New Roman" w:hAnsi="Times New Roman" w:cs="Times New Roman"/>
          </w:rPr>
          <w:t>https://vk.com/id303127891</w:t>
        </w:r>
      </w:hyperlink>
    </w:p>
    <w:p w14:paraId="4339F6AB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BE8">
        <w:rPr>
          <w:rFonts w:ascii="Times New Roman" w:hAnsi="Times New Roman" w:cs="Times New Roman"/>
          <w:b/>
        </w:rPr>
        <w:t>9. Оценка и критерии выступления участников конкурса</w:t>
      </w:r>
    </w:p>
    <w:p w14:paraId="21B8C993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9.1. Члены жюри на каждом этапе оценивают выступление участника конкурса по десятибалльной системе по следующим критериям: </w:t>
      </w:r>
    </w:p>
    <w:p w14:paraId="4919E2DF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знание текста;</w:t>
      </w:r>
    </w:p>
    <w:p w14:paraId="01215005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осмысленность исполнения;</w:t>
      </w:r>
    </w:p>
    <w:p w14:paraId="76077C78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выразительность, эмоциональность (интонация, логические паузы, ударение);</w:t>
      </w:r>
    </w:p>
    <w:p w14:paraId="183F11B1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– артистизм (жесты, мимика).</w:t>
      </w:r>
    </w:p>
    <w:p w14:paraId="46966953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9.2. Сумма баллов по всем критериям составляет окончательную оценку каждого выступления (Бланк оценочного л</w:t>
      </w:r>
      <w:r w:rsidR="00BE35BE">
        <w:rPr>
          <w:rFonts w:ascii="Times New Roman" w:hAnsi="Times New Roman" w:cs="Times New Roman"/>
          <w:color w:val="2A2A2A"/>
        </w:rPr>
        <w:t>иста члена жюри см. Приложение 3</w:t>
      </w:r>
      <w:r w:rsidRPr="00976BE8">
        <w:rPr>
          <w:rFonts w:ascii="Times New Roman" w:hAnsi="Times New Roman" w:cs="Times New Roman"/>
          <w:color w:val="2A2A2A"/>
        </w:rPr>
        <w:t>).</w:t>
      </w:r>
    </w:p>
    <w:p w14:paraId="13536D92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b/>
        </w:rPr>
        <w:t>10. Подведение итогов конкурса</w:t>
      </w:r>
    </w:p>
    <w:p w14:paraId="029F3A68" w14:textId="77777777" w:rsidR="007F294C" w:rsidRPr="00976BE8" w:rsidRDefault="005136B2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>10.1</w:t>
      </w:r>
      <w:r w:rsidR="007F294C" w:rsidRPr="00976BE8">
        <w:rPr>
          <w:rFonts w:ascii="Times New Roman" w:hAnsi="Times New Roman" w:cs="Times New Roman"/>
          <w:color w:val="2A2A2A"/>
        </w:rPr>
        <w:t>. Работа жюри проходит за закрытыми дверями.</w:t>
      </w:r>
    </w:p>
    <w:p w14:paraId="31905C62" w14:textId="77777777" w:rsidR="007F294C" w:rsidRPr="00976BE8" w:rsidRDefault="005136B2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>10.2</w:t>
      </w:r>
      <w:r w:rsidR="007F294C" w:rsidRPr="00976BE8">
        <w:rPr>
          <w:rFonts w:ascii="Times New Roman" w:hAnsi="Times New Roman" w:cs="Times New Roman"/>
          <w:color w:val="2A2A2A"/>
        </w:rPr>
        <w:t>. Определение победителей (1 место) и призёров (2 и 3 места) конкурса в каждой номинации производится следующим образом:</w:t>
      </w:r>
    </w:p>
    <w:p w14:paraId="0A34E2B7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 xml:space="preserve">• Первое место предоставляется участнику, набравшему максимальное количество </w:t>
      </w:r>
      <w:r w:rsidR="0087278A">
        <w:rPr>
          <w:rFonts w:ascii="Times New Roman" w:hAnsi="Times New Roman" w:cs="Times New Roman"/>
          <w:color w:val="2A2A2A"/>
        </w:rPr>
        <w:t>баллов</w:t>
      </w:r>
      <w:r w:rsidRPr="00976BE8">
        <w:rPr>
          <w:rFonts w:ascii="Times New Roman" w:hAnsi="Times New Roman" w:cs="Times New Roman"/>
          <w:color w:val="2A2A2A"/>
        </w:rPr>
        <w:t xml:space="preserve"> в соответствующей номинации</w:t>
      </w:r>
      <w:r w:rsidR="00066CEC">
        <w:rPr>
          <w:rFonts w:ascii="Times New Roman" w:hAnsi="Times New Roman" w:cs="Times New Roman"/>
          <w:color w:val="2A2A2A"/>
        </w:rPr>
        <w:t>.</w:t>
      </w:r>
      <w:r w:rsidRPr="00976BE8">
        <w:rPr>
          <w:rFonts w:ascii="Times New Roman" w:hAnsi="Times New Roman" w:cs="Times New Roman"/>
        </w:rPr>
        <w:br/>
      </w:r>
      <w:r w:rsidRPr="00976BE8">
        <w:rPr>
          <w:rFonts w:ascii="Times New Roman" w:hAnsi="Times New Roman" w:cs="Times New Roman"/>
          <w:color w:val="2A2A2A"/>
        </w:rPr>
        <w:t>• Второе место предоставляется участнику, набравшему</w:t>
      </w:r>
      <w:r w:rsidR="0087278A">
        <w:rPr>
          <w:rFonts w:ascii="Times New Roman" w:hAnsi="Times New Roman" w:cs="Times New Roman"/>
          <w:color w:val="2A2A2A"/>
        </w:rPr>
        <w:t xml:space="preserve"> максимальное количество баллов</w:t>
      </w:r>
      <w:r w:rsidRPr="00976BE8">
        <w:rPr>
          <w:rFonts w:ascii="Times New Roman" w:hAnsi="Times New Roman" w:cs="Times New Roman"/>
          <w:color w:val="2A2A2A"/>
        </w:rPr>
        <w:t xml:space="preserve"> в соответствующей номинации после первого места.</w:t>
      </w:r>
      <w:r w:rsidRPr="00976BE8">
        <w:rPr>
          <w:rFonts w:ascii="Times New Roman" w:hAnsi="Times New Roman" w:cs="Times New Roman"/>
        </w:rPr>
        <w:br/>
      </w:r>
      <w:r w:rsidRPr="00976BE8">
        <w:rPr>
          <w:rFonts w:ascii="Times New Roman" w:hAnsi="Times New Roman" w:cs="Times New Roman"/>
          <w:color w:val="2A2A2A"/>
        </w:rPr>
        <w:t>• Третье место предоставляется участнику, набравшем</w:t>
      </w:r>
      <w:r w:rsidR="0087278A">
        <w:rPr>
          <w:rFonts w:ascii="Times New Roman" w:hAnsi="Times New Roman" w:cs="Times New Roman"/>
          <w:color w:val="2A2A2A"/>
        </w:rPr>
        <w:t>у максимальное количество балло</w:t>
      </w:r>
      <w:r w:rsidRPr="00976BE8">
        <w:rPr>
          <w:rFonts w:ascii="Times New Roman" w:hAnsi="Times New Roman" w:cs="Times New Roman"/>
          <w:color w:val="2A2A2A"/>
        </w:rPr>
        <w:t>в в соответствующей номинации после второго места</w:t>
      </w:r>
      <w:r w:rsidR="00066CEC">
        <w:rPr>
          <w:rFonts w:ascii="Times New Roman" w:hAnsi="Times New Roman" w:cs="Times New Roman"/>
          <w:color w:val="2A2A2A"/>
        </w:rPr>
        <w:t>.</w:t>
      </w:r>
    </w:p>
    <w:p w14:paraId="29EA390F" w14:textId="77777777" w:rsidR="007F294C" w:rsidRPr="00976BE8" w:rsidRDefault="005136B2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>10.3</w:t>
      </w:r>
      <w:r w:rsidR="007F294C" w:rsidRPr="00976BE8">
        <w:rPr>
          <w:rFonts w:ascii="Times New Roman" w:hAnsi="Times New Roman" w:cs="Times New Roman"/>
          <w:color w:val="2A2A2A"/>
        </w:rPr>
        <w:t>. В случае</w:t>
      </w:r>
      <w:r w:rsidR="002E648C">
        <w:rPr>
          <w:rFonts w:ascii="Times New Roman" w:hAnsi="Times New Roman" w:cs="Times New Roman"/>
          <w:color w:val="2A2A2A"/>
        </w:rPr>
        <w:t>,</w:t>
      </w:r>
      <w:r w:rsidR="007F294C" w:rsidRPr="00976BE8">
        <w:rPr>
          <w:rFonts w:ascii="Times New Roman" w:hAnsi="Times New Roman" w:cs="Times New Roman"/>
          <w:color w:val="2A2A2A"/>
        </w:rPr>
        <w:t xml:space="preserve"> если участники по результатам определения победителей</w:t>
      </w:r>
      <w:r w:rsidR="0087278A">
        <w:rPr>
          <w:rFonts w:ascii="Times New Roman" w:hAnsi="Times New Roman" w:cs="Times New Roman"/>
          <w:color w:val="2A2A2A"/>
        </w:rPr>
        <w:t xml:space="preserve"> и призеров</w:t>
      </w:r>
      <w:r w:rsidR="007F294C" w:rsidRPr="00976BE8">
        <w:rPr>
          <w:rFonts w:ascii="Times New Roman" w:hAnsi="Times New Roman" w:cs="Times New Roman"/>
          <w:color w:val="2A2A2A"/>
        </w:rPr>
        <w:t xml:space="preserve"> конкурса в какой-либо номинации набирают одинаковое количество б</w:t>
      </w:r>
      <w:r w:rsidR="0087278A">
        <w:rPr>
          <w:rFonts w:ascii="Times New Roman" w:hAnsi="Times New Roman" w:cs="Times New Roman"/>
          <w:color w:val="2A2A2A"/>
        </w:rPr>
        <w:t>аллов</w:t>
      </w:r>
      <w:r w:rsidR="007F294C" w:rsidRPr="00976BE8">
        <w:rPr>
          <w:rFonts w:ascii="Times New Roman" w:hAnsi="Times New Roman" w:cs="Times New Roman"/>
          <w:color w:val="2A2A2A"/>
        </w:rPr>
        <w:t>, то организатор оставляет за собой</w:t>
      </w:r>
      <w:r w:rsidR="0087278A">
        <w:rPr>
          <w:rFonts w:ascii="Times New Roman" w:hAnsi="Times New Roman" w:cs="Times New Roman"/>
          <w:color w:val="2A2A2A"/>
        </w:rPr>
        <w:t xml:space="preserve"> право наградить их всех.</w:t>
      </w:r>
    </w:p>
    <w:p w14:paraId="199BBF3B" w14:textId="77777777" w:rsidR="007F294C" w:rsidRDefault="005136B2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>10.4</w:t>
      </w:r>
      <w:r w:rsidR="007F294C" w:rsidRPr="00976BE8">
        <w:rPr>
          <w:rFonts w:ascii="Times New Roman" w:hAnsi="Times New Roman" w:cs="Times New Roman"/>
          <w:color w:val="2A2A2A"/>
        </w:rPr>
        <w:t>. Организатор конкурса оставляет за собой право назначения дополнительных специальных номинаций.</w:t>
      </w:r>
      <w:r w:rsidR="00870C23">
        <w:rPr>
          <w:rFonts w:ascii="Times New Roman" w:hAnsi="Times New Roman" w:cs="Times New Roman"/>
          <w:color w:val="2A2A2A"/>
        </w:rPr>
        <w:t xml:space="preserve"> В каждой дополнительной номинации определяется победитель.</w:t>
      </w:r>
    </w:p>
    <w:p w14:paraId="0703F88E" w14:textId="77777777" w:rsidR="00AE23E5" w:rsidRPr="00976BE8" w:rsidRDefault="00AE23E5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>
        <w:rPr>
          <w:rFonts w:ascii="Times New Roman" w:hAnsi="Times New Roman" w:cs="Times New Roman"/>
          <w:color w:val="2A2A2A"/>
        </w:rPr>
        <w:t xml:space="preserve">10.5. Организаторы конкурса и члены жюри не комментируют </w:t>
      </w:r>
      <w:r w:rsidR="00967A75">
        <w:rPr>
          <w:rFonts w:ascii="Times New Roman" w:hAnsi="Times New Roman" w:cs="Times New Roman"/>
          <w:color w:val="2A2A2A"/>
        </w:rPr>
        <w:t xml:space="preserve">и не публикуют </w:t>
      </w:r>
      <w:r>
        <w:rPr>
          <w:rFonts w:ascii="Times New Roman" w:hAnsi="Times New Roman" w:cs="Times New Roman"/>
          <w:color w:val="2A2A2A"/>
        </w:rPr>
        <w:t>оценки и рейтинг участников.</w:t>
      </w:r>
    </w:p>
    <w:p w14:paraId="3E6302F4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976BE8">
        <w:rPr>
          <w:rFonts w:ascii="Times New Roman" w:hAnsi="Times New Roman" w:cs="Times New Roman"/>
          <w:b/>
          <w:color w:val="2A2A2A"/>
        </w:rPr>
        <w:t xml:space="preserve">11. </w:t>
      </w: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Призы конкурса и порядок их получения</w:t>
      </w:r>
    </w:p>
    <w:p w14:paraId="77751A49" w14:textId="77777777" w:rsidR="004573EF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 xml:space="preserve">11.1. </w:t>
      </w:r>
      <w:r w:rsidR="0087278A">
        <w:rPr>
          <w:rFonts w:ascii="Times New Roman" w:hAnsi="Times New Roman" w:cs="Times New Roman"/>
        </w:rPr>
        <w:t>По</w:t>
      </w:r>
      <w:r w:rsidR="0087278A">
        <w:rPr>
          <w:rFonts w:ascii="Times New Roman" w:hAnsi="Times New Roman" w:cs="Times New Roman"/>
          <w:color w:val="2A2A2A"/>
        </w:rPr>
        <w:t xml:space="preserve">бедителям и призерам </w:t>
      </w:r>
      <w:r w:rsidRPr="00976BE8">
        <w:rPr>
          <w:rFonts w:ascii="Times New Roman" w:hAnsi="Times New Roman" w:cs="Times New Roman"/>
          <w:color w:val="2A2A2A"/>
        </w:rPr>
        <w:t>конкурса вруча</w:t>
      </w:r>
      <w:r w:rsidR="0087278A">
        <w:rPr>
          <w:rFonts w:ascii="Times New Roman" w:hAnsi="Times New Roman" w:cs="Times New Roman"/>
          <w:color w:val="2A2A2A"/>
        </w:rPr>
        <w:t>ются</w:t>
      </w:r>
      <w:r w:rsidRPr="00976BE8">
        <w:rPr>
          <w:rFonts w:ascii="Times New Roman" w:hAnsi="Times New Roman" w:cs="Times New Roman"/>
          <w:color w:val="2A2A2A"/>
        </w:rPr>
        <w:t xml:space="preserve"> диплом</w:t>
      </w:r>
      <w:r w:rsidR="0087278A">
        <w:rPr>
          <w:rFonts w:ascii="Times New Roman" w:hAnsi="Times New Roman" w:cs="Times New Roman"/>
          <w:color w:val="2A2A2A"/>
        </w:rPr>
        <w:t>ы</w:t>
      </w:r>
      <w:r w:rsidRPr="00976BE8">
        <w:rPr>
          <w:rFonts w:ascii="Times New Roman" w:hAnsi="Times New Roman" w:cs="Times New Roman"/>
          <w:color w:val="2A2A2A"/>
        </w:rPr>
        <w:t xml:space="preserve"> в соответствующей номинации конкурса</w:t>
      </w:r>
      <w:r w:rsidR="004573EF">
        <w:rPr>
          <w:rFonts w:ascii="Times New Roman" w:hAnsi="Times New Roman" w:cs="Times New Roman"/>
          <w:color w:val="2A2A2A"/>
        </w:rPr>
        <w:t>.</w:t>
      </w:r>
    </w:p>
    <w:p w14:paraId="627E65F1" w14:textId="77777777" w:rsidR="007F294C" w:rsidRPr="00976BE8" w:rsidRDefault="007F294C" w:rsidP="007066F2">
      <w:pPr>
        <w:pStyle w:val="ce3ff13fed3fee3fe23fed3fee3fe93ff23fe53fea3ff13ff23f"/>
        <w:widowControl/>
        <w:spacing w:after="0" w:line="240" w:lineRule="auto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1.2. Грамота за участие в конкурсе предоставляется каждому участнику финального тура.</w:t>
      </w:r>
      <w:r w:rsidRPr="00976BE8">
        <w:rPr>
          <w:rFonts w:ascii="Times New Roman" w:hAnsi="Times New Roman" w:cs="Times New Roman"/>
        </w:rPr>
        <w:br/>
        <w:t>11</w:t>
      </w:r>
      <w:r w:rsidRPr="00976BE8">
        <w:rPr>
          <w:rFonts w:ascii="Times New Roman" w:hAnsi="Times New Roman" w:cs="Times New Roman"/>
          <w:color w:val="2A2A2A"/>
        </w:rPr>
        <w:t>.3. Предоставляются благодарности сотрудникам Детских Библиотек района и ИМЦ района, участвующих в организации и проведении конкурса.</w:t>
      </w:r>
    </w:p>
    <w:p w14:paraId="2619BF78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outlineLvl w:val="0"/>
        <w:rPr>
          <w:rFonts w:ascii="Times New Roman" w:hAnsi="Times New Roman" w:cs="Times New Roman"/>
        </w:rPr>
      </w:pPr>
      <w:r w:rsidRPr="00976BE8">
        <w:rPr>
          <w:rStyle w:val="3f3f3f3f3f3f3f3f3f3f3f3f3f3f3f3f3f3f3f3f3f3f3f3f3f3f3f3f3f3f"/>
          <w:rFonts w:ascii="Times New Roman" w:hAnsi="Times New Roman" w:cs="Times New Roman"/>
          <w:bCs w:val="0"/>
          <w:color w:val="2A2A2A"/>
        </w:rPr>
        <w:t>12. Прочие условия</w:t>
      </w:r>
    </w:p>
    <w:p w14:paraId="44D32E2B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2.1. Результаты конкурса и решения организатора по всем вопросам, связанным с проведением конкурса, считаются окончательными и распространяются на всех участников конкурса.</w:t>
      </w:r>
      <w:r w:rsidRPr="00976BE8">
        <w:rPr>
          <w:rFonts w:ascii="Times New Roman" w:hAnsi="Times New Roman" w:cs="Times New Roman"/>
        </w:rPr>
        <w:br/>
        <w:t>12</w:t>
      </w:r>
      <w:r w:rsidRPr="00976BE8">
        <w:rPr>
          <w:rFonts w:ascii="Times New Roman" w:hAnsi="Times New Roman" w:cs="Times New Roman"/>
          <w:color w:val="2A2A2A"/>
        </w:rPr>
        <w:t>.2. Организатор не несёт ответственности за действия/бездействие участников конкурса в случае причинения ущерба жизни, здоровью или имуществу участников конкурса или третьих лиц.</w:t>
      </w:r>
      <w:r w:rsidRPr="00976BE8">
        <w:rPr>
          <w:rFonts w:ascii="Times New Roman" w:hAnsi="Times New Roman" w:cs="Times New Roman"/>
        </w:rPr>
        <w:br/>
        <w:t>12</w:t>
      </w:r>
      <w:r w:rsidRPr="00976BE8">
        <w:rPr>
          <w:rFonts w:ascii="Times New Roman" w:hAnsi="Times New Roman" w:cs="Times New Roman"/>
          <w:color w:val="2A2A2A"/>
        </w:rPr>
        <w:t>.3. Организатор не несет ответственности за неверно указанные участниками сведения, сообщение участниками неполных и/или неверных контактных и иных данных в соответствии с настоящими правилами. В том случае, если организатор не может связаться с победителем</w:t>
      </w:r>
      <w:r w:rsidR="0087278A">
        <w:rPr>
          <w:rFonts w:ascii="Times New Roman" w:hAnsi="Times New Roman" w:cs="Times New Roman"/>
          <w:color w:val="2A2A2A"/>
        </w:rPr>
        <w:t>, призёром</w:t>
      </w:r>
      <w:r w:rsidRPr="00976BE8">
        <w:rPr>
          <w:rFonts w:ascii="Times New Roman" w:hAnsi="Times New Roman" w:cs="Times New Roman"/>
          <w:color w:val="2A2A2A"/>
        </w:rPr>
        <w:t xml:space="preserve"> по указанным им контактным данным, равно как и передать приз, приз признаётся невостребованным. </w:t>
      </w:r>
    </w:p>
    <w:p w14:paraId="749EFDB6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  <w:color w:val="2A2A2A"/>
        </w:rPr>
        <w:t>12.4. Организатор не отвечает за какие-либо последствия ошибок участника, включая понесенные последним затраты.</w:t>
      </w:r>
    </w:p>
    <w:p w14:paraId="12782402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  <w:color w:val="2A2A2A"/>
        </w:rPr>
      </w:pPr>
      <w:r w:rsidRPr="00976BE8">
        <w:rPr>
          <w:rFonts w:ascii="Times New Roman" w:hAnsi="Times New Roman" w:cs="Times New Roman"/>
        </w:rPr>
        <w:t xml:space="preserve">12.5. Если в любой момент проведения конкурса организатором будет установлено совершение участником конкурса каких-либо действий, не соответствующих </w:t>
      </w:r>
      <w:r w:rsidRPr="00976BE8">
        <w:rPr>
          <w:rFonts w:ascii="Times New Roman" w:hAnsi="Times New Roman" w:cs="Times New Roman"/>
        </w:rPr>
        <w:lastRenderedPageBreak/>
        <w:t>действующему законодательству и/или условиям конкурса, либо представляющих собой злоупотребление предоставленными правами, организатор вправе по своему усмотрению</w:t>
      </w:r>
      <w:r w:rsidRPr="00976BE8">
        <w:rPr>
          <w:rFonts w:ascii="Times New Roman" w:hAnsi="Times New Roman" w:cs="Times New Roman"/>
          <w:color w:val="2A2A2A"/>
        </w:rPr>
        <w:t xml:space="preserve"> (в зависимости от того, что применено): отозвать из участия в конкурсе участника; не предоставлять приз такому участнику конкурса.</w:t>
      </w:r>
    </w:p>
    <w:p w14:paraId="260A21FE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rPr>
          <w:rFonts w:ascii="Times New Roman" w:hAnsi="Times New Roman" w:cs="Times New Roman"/>
        </w:rPr>
      </w:pPr>
    </w:p>
    <w:p w14:paraId="6DC6C8C4" w14:textId="77777777" w:rsidR="007F294C" w:rsidRPr="00976BE8" w:rsidRDefault="007F294C" w:rsidP="007066F2">
      <w:pPr>
        <w:pStyle w:val="ce3ff13fed3fee3fe23fed3fee3fe93ff23fe53fea3ff13ff23f"/>
        <w:widowControl/>
        <w:spacing w:after="0" w:line="300" w:lineRule="atLeast"/>
        <w:jc w:val="both"/>
        <w:outlineLvl w:val="0"/>
        <w:rPr>
          <w:rFonts w:ascii="Times New Roman" w:hAnsi="Times New Roman" w:cs="Times New Roman"/>
          <w:b/>
        </w:rPr>
      </w:pPr>
      <w:r w:rsidRPr="00976BE8">
        <w:rPr>
          <w:rFonts w:ascii="Times New Roman" w:hAnsi="Times New Roman" w:cs="Times New Roman"/>
          <w:b/>
        </w:rPr>
        <w:t xml:space="preserve">Контактные данные представлены в Приложении </w:t>
      </w:r>
      <w:r w:rsidR="0097459F">
        <w:rPr>
          <w:rFonts w:ascii="Times New Roman" w:hAnsi="Times New Roman" w:cs="Times New Roman"/>
          <w:b/>
        </w:rPr>
        <w:t>2</w:t>
      </w:r>
    </w:p>
    <w:p w14:paraId="7E10E995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DE5FF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D64FF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39B1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A17D6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15E90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56A6C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055E0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B53C5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9801C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4A051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1DDD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18A57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50A64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6F8C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04A2A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A144A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904FD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16143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0ADA" w14:textId="77777777" w:rsidR="00756E5B" w:rsidRDefault="00756E5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A619ED" w14:textId="77777777" w:rsidR="00756E5B" w:rsidRDefault="00756E5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3D6393" w14:textId="77777777" w:rsidR="00756E5B" w:rsidRDefault="00756E5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21ED5F" w14:textId="77777777" w:rsidR="00756E5B" w:rsidRDefault="00756E5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9C2FB9" w14:textId="77777777" w:rsidR="00756E5B" w:rsidRDefault="00756E5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DFC0B8" w14:textId="77777777" w:rsidR="00967A75" w:rsidRDefault="00967A75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F13E11" w14:textId="77777777" w:rsidR="00967A75" w:rsidRDefault="00967A75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E6E952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791ABC8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b/>
          <w:color w:val="2A2A2A"/>
          <w:sz w:val="24"/>
          <w:szCs w:val="24"/>
        </w:rPr>
        <w:t>Список современных петербургских детских поэтов</w:t>
      </w:r>
    </w:p>
    <w:p w14:paraId="0A77EBF4" w14:textId="77777777" w:rsidR="007F294C" w:rsidRDefault="007F294C" w:rsidP="0006332E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976BE8">
        <w:rPr>
          <w:rFonts w:ascii="Times New Roman" w:hAnsi="Times New Roman" w:cs="Times New Roman"/>
          <w:color w:val="2A2A2A"/>
          <w:sz w:val="24"/>
          <w:szCs w:val="24"/>
        </w:rPr>
        <w:t>Александрова</w:t>
      </w:r>
      <w:r>
        <w:rPr>
          <w:rFonts w:ascii="Times New Roman" w:hAnsi="Times New Roman" w:cs="Times New Roman"/>
          <w:color w:val="2A2A2A"/>
          <w:sz w:val="24"/>
          <w:szCs w:val="24"/>
        </w:rPr>
        <w:t>-Гончар</w:t>
      </w:r>
      <w:r w:rsidR="0006332E" w:rsidRPr="0006332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06332E" w:rsidRPr="00976BE8">
        <w:rPr>
          <w:rFonts w:ascii="Times New Roman" w:hAnsi="Times New Roman" w:cs="Times New Roman"/>
          <w:color w:val="2A2A2A"/>
          <w:sz w:val="24"/>
          <w:szCs w:val="24"/>
        </w:rPr>
        <w:t xml:space="preserve">Лариса </w:t>
      </w:r>
      <w:r w:rsidR="0006332E">
        <w:rPr>
          <w:rFonts w:ascii="Times New Roman" w:hAnsi="Times New Roman" w:cs="Times New Roman"/>
          <w:color w:val="2A2A2A"/>
          <w:sz w:val="24"/>
          <w:szCs w:val="24"/>
        </w:rPr>
        <w:t>Ивановна</w:t>
      </w:r>
    </w:p>
    <w:p w14:paraId="35A3B061" w14:textId="77777777" w:rsidR="0006332E" w:rsidRDefault="0006332E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Асеева Ирина </w:t>
      </w:r>
    </w:p>
    <w:p w14:paraId="63B250AE" w14:textId="77777777" w:rsidR="0006332E" w:rsidRDefault="0006332E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Булыгинский</w:t>
      </w:r>
      <w:r w:rsidRPr="0006332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7F294C" w:rsidRPr="0006332E">
        <w:rPr>
          <w:rFonts w:ascii="Times New Roman" w:hAnsi="Times New Roman" w:cs="Times New Roman"/>
          <w:color w:val="2A2A2A"/>
          <w:sz w:val="24"/>
          <w:szCs w:val="24"/>
        </w:rPr>
        <w:t xml:space="preserve">Сергей </w:t>
      </w:r>
    </w:p>
    <w:p w14:paraId="4ACDFC13" w14:textId="77777777" w:rsidR="0006332E" w:rsidRDefault="0006332E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7F294C" w:rsidRPr="0006332E">
        <w:rPr>
          <w:rFonts w:ascii="Times New Roman" w:hAnsi="Times New Roman" w:cs="Times New Roman"/>
          <w:color w:val="2A2A2A"/>
          <w:sz w:val="24"/>
          <w:szCs w:val="24"/>
        </w:rPr>
        <w:t>Бундур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Олег </w:t>
      </w:r>
    </w:p>
    <w:p w14:paraId="5B4C4F13" w14:textId="77777777" w:rsidR="0006332E" w:rsidRDefault="0006332E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06332E">
        <w:rPr>
          <w:rFonts w:ascii="Times New Roman" w:hAnsi="Times New Roman" w:cs="Times New Roman"/>
          <w:sz w:val="24"/>
          <w:szCs w:val="24"/>
        </w:rPr>
        <w:lastRenderedPageBreak/>
        <w:t xml:space="preserve">Бутенко </w:t>
      </w:r>
      <w:r w:rsidR="007F294C" w:rsidRPr="0006332E">
        <w:rPr>
          <w:rFonts w:ascii="Times New Roman" w:hAnsi="Times New Roman" w:cs="Times New Roman"/>
          <w:sz w:val="24"/>
          <w:szCs w:val="24"/>
        </w:rPr>
        <w:t xml:space="preserve">Николай </w:t>
      </w:r>
    </w:p>
    <w:p w14:paraId="19827481" w14:textId="77777777" w:rsidR="0006332E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06332E">
        <w:rPr>
          <w:rFonts w:ascii="Times New Roman" w:hAnsi="Times New Roman" w:cs="Times New Roman"/>
          <w:sz w:val="24"/>
          <w:szCs w:val="24"/>
        </w:rPr>
        <w:t xml:space="preserve"> </w:t>
      </w:r>
      <w:r w:rsidR="0006332E" w:rsidRPr="0006332E">
        <w:rPr>
          <w:rFonts w:ascii="Times New Roman" w:hAnsi="Times New Roman" w:cs="Times New Roman"/>
          <w:sz w:val="24"/>
          <w:szCs w:val="24"/>
        </w:rPr>
        <w:t xml:space="preserve">Гиневский </w:t>
      </w:r>
      <w:r w:rsidRPr="0006332E">
        <w:rPr>
          <w:rFonts w:ascii="Times New Roman" w:hAnsi="Times New Roman" w:cs="Times New Roman"/>
          <w:sz w:val="24"/>
          <w:szCs w:val="24"/>
        </w:rPr>
        <w:t>Александр</w:t>
      </w:r>
      <w:r w:rsidR="00063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C4238" w14:textId="77777777" w:rsidR="0006332E" w:rsidRDefault="0006332E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06332E">
        <w:rPr>
          <w:rFonts w:ascii="Times New Roman" w:hAnsi="Times New Roman" w:cs="Times New Roman"/>
          <w:sz w:val="24"/>
          <w:szCs w:val="24"/>
        </w:rPr>
        <w:t xml:space="preserve">Голь </w:t>
      </w:r>
      <w:r w:rsidR="007F294C" w:rsidRPr="0006332E">
        <w:rPr>
          <w:rFonts w:ascii="Times New Roman" w:hAnsi="Times New Roman" w:cs="Times New Roman"/>
          <w:sz w:val="24"/>
          <w:szCs w:val="24"/>
        </w:rPr>
        <w:t xml:space="preserve">Николай </w:t>
      </w:r>
    </w:p>
    <w:p w14:paraId="1D453184" w14:textId="77777777" w:rsidR="0006332E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06332E">
        <w:rPr>
          <w:rFonts w:ascii="Times New Roman" w:hAnsi="Times New Roman" w:cs="Times New Roman"/>
          <w:sz w:val="24"/>
          <w:szCs w:val="24"/>
        </w:rPr>
        <w:t>Добровольский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</w:t>
      </w:r>
      <w:r w:rsidR="00281966" w:rsidRPr="0006332E">
        <w:rPr>
          <w:rFonts w:ascii="Times New Roman" w:hAnsi="Times New Roman" w:cs="Times New Roman"/>
          <w:sz w:val="24"/>
          <w:szCs w:val="24"/>
        </w:rPr>
        <w:t>Лаэрт</w:t>
      </w:r>
    </w:p>
    <w:p w14:paraId="02896043" w14:textId="77777777" w:rsidR="00281966" w:rsidRDefault="00281966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сеева Елена </w:t>
      </w:r>
    </w:p>
    <w:p w14:paraId="6B3E8C81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Ефимовский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Ефим</w:t>
      </w:r>
    </w:p>
    <w:p w14:paraId="59A12A79" w14:textId="5086701B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Захаров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Леонид</w:t>
      </w:r>
    </w:p>
    <w:p w14:paraId="16E74D3C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Игнатов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Анна</w:t>
      </w:r>
    </w:p>
    <w:p w14:paraId="428AB224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Кушнер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14:paraId="5DE0E385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Лейкин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Вячеслав</w:t>
      </w:r>
    </w:p>
    <w:p w14:paraId="17855A5B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Махотин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Сергей</w:t>
      </w:r>
    </w:p>
    <w:p w14:paraId="71E82441" w14:textId="77777777" w:rsidR="00281966" w:rsidRP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Османов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</w:t>
      </w:r>
      <w:r w:rsidR="00281966">
        <w:rPr>
          <w:rFonts w:ascii="Times New Roman" w:hAnsi="Times New Roman" w:cs="Times New Roman"/>
          <w:sz w:val="24"/>
          <w:szCs w:val="24"/>
        </w:rPr>
        <w:t>Гурия</w:t>
      </w:r>
    </w:p>
    <w:p w14:paraId="71C3D197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Рачков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14:paraId="004C70FD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Сердобольский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Олег</w:t>
      </w:r>
    </w:p>
    <w:p w14:paraId="0F975961" w14:textId="77777777" w:rsidR="00281966" w:rsidRDefault="009759A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 xml:space="preserve"> </w:t>
      </w:r>
      <w:r w:rsidR="007F294C" w:rsidRPr="00281966">
        <w:rPr>
          <w:rFonts w:ascii="Times New Roman" w:hAnsi="Times New Roman" w:cs="Times New Roman"/>
          <w:sz w:val="24"/>
          <w:szCs w:val="24"/>
        </w:rPr>
        <w:t>Смольянинов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Сергей</w:t>
      </w:r>
      <w:r w:rsidR="007F294C" w:rsidRPr="00281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C8BF2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Суланг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Елена</w:t>
      </w:r>
    </w:p>
    <w:p w14:paraId="5FA1A37A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Тахистов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14:paraId="57096632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Фадеев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Людмила</w:t>
      </w:r>
    </w:p>
    <w:p w14:paraId="1EA27511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Хрущёва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Наталия</w:t>
      </w:r>
    </w:p>
    <w:p w14:paraId="5971CC0A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Чупров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Олег</w:t>
      </w:r>
    </w:p>
    <w:p w14:paraId="7DAD84AE" w14:textId="77777777" w:rsid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>Шевчук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Игорь</w:t>
      </w:r>
    </w:p>
    <w:p w14:paraId="04C7FA61" w14:textId="77777777" w:rsidR="007F294C" w:rsidRPr="00281966" w:rsidRDefault="007F294C" w:rsidP="007F294C">
      <w:pPr>
        <w:pStyle w:val="d23fe53fea3ff13ff23fe23fe73fe03fe43fe03fed3fed3fee3fec3ff43fee3ff03fec3fe03ff23fe53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A2A2A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 xml:space="preserve"> Шевченко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14:paraId="06DD15C3" w14:textId="77777777" w:rsidR="007F294C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9887FE" w14:textId="77777777" w:rsidR="007F294C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A61747" w14:textId="77777777" w:rsidR="007F294C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D7F03D" w14:textId="77777777" w:rsidR="007F294C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2807EF" w14:textId="77777777" w:rsidR="00447E9F" w:rsidRDefault="00447E9F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C5495F" w14:textId="77777777" w:rsidR="00447E9F" w:rsidRDefault="00447E9F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9C8A90" w14:textId="77777777" w:rsidR="0024649B" w:rsidRDefault="0024649B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7CBA56" w14:textId="77777777" w:rsidR="0024649B" w:rsidRPr="00976BE8" w:rsidRDefault="0024649B" w:rsidP="0024649B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605512D" w14:textId="77777777" w:rsidR="0024649B" w:rsidRPr="00976BE8" w:rsidRDefault="0024649B" w:rsidP="0024649B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районных туров, принимающие заявк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4394"/>
        <w:gridCol w:w="3544"/>
      </w:tblGrid>
      <w:tr w:rsidR="0024649B" w:rsidRPr="00976BE8" w14:paraId="251552B8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6AD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4D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7F4C4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00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24649B" w:rsidRPr="00976BE8" w14:paraId="160FCD75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153" w14:textId="77777777" w:rsidR="0024649B" w:rsidRPr="007777E5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27F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D301C22" w14:textId="77777777" w:rsidR="009230A4" w:rsidRPr="009230A4" w:rsidRDefault="0024649B" w:rsidP="00B11FFE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Сергеева Ольга Анатольевна</w:t>
            </w:r>
            <w:r w:rsidR="009B42CA" w:rsidRPr="009230A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етодист ИМЦ Адмиралтейск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E75" w14:textId="77777777" w:rsidR="0024649B" w:rsidRPr="004E4083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8" w:history="1">
              <w:r w:rsidR="0024649B" w:rsidRPr="004E40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Olga-sergeeva-spb@yandex.ru</w:t>
              </w:r>
            </w:hyperlink>
          </w:p>
          <w:p w14:paraId="7B9B7621" w14:textId="77777777" w:rsidR="0024649B" w:rsidRPr="004E4083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Theme="minorHAnsi" w:hAnsiTheme="minorHAnsi"/>
              </w:rPr>
            </w:pPr>
          </w:p>
        </w:tc>
      </w:tr>
      <w:tr w:rsidR="0024649B" w:rsidRPr="00312F77" w14:paraId="33A06B69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E4D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724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Василеостров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8DC3FD" w14:textId="5D76467F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677D" w14:textId="77777777" w:rsidR="0024649B" w:rsidRPr="00727529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EB7F" w14:textId="77777777" w:rsidR="0024649B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B2CBF" w14:textId="77777777" w:rsidR="0024649B" w:rsidRPr="004C23E1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976BE8" w14:paraId="1A05302D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4AF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9B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A5CB2B" w14:textId="77777777" w:rsidR="00A4506C" w:rsidRPr="009230A4" w:rsidRDefault="009230A4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649B" w:rsidRPr="009230A4">
              <w:rPr>
                <w:rFonts w:ascii="Times New Roman" w:hAnsi="Times New Roman" w:cs="Times New Roman"/>
                <w:sz w:val="24"/>
                <w:szCs w:val="24"/>
              </w:rPr>
              <w:t>Цветкова Людмила Дмитриевна, методист ИМЦ Выборгского района</w:t>
            </w:r>
            <w:r w:rsidR="009B42CA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="00B11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023CA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9B6D3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0A4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Давыденко Марина Самуиловна, заведующий ОКП ЦДБ им. Н.А. Внукова СПб ГБУ «ЦБС Выборг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091" w14:textId="77777777" w:rsidR="0024649B" w:rsidRPr="00F042FC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uzet</w:t>
              </w:r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ist</w:t>
              </w:r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1B8D8471" w14:textId="77777777" w:rsidR="0024649B" w:rsidRPr="00F042FC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EADC2" w14:textId="77777777" w:rsidR="0024649B" w:rsidRPr="00F042FC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A29F" w14:textId="77777777" w:rsidR="0024649B" w:rsidRPr="00F042FC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7A1F9" w14:textId="77777777" w:rsidR="0024649B" w:rsidRPr="00F042FC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4649B" w:rsidRPr="00F042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spbcdb@cbsvib.ru</w:t>
              </w:r>
            </w:hyperlink>
          </w:p>
          <w:p w14:paraId="3B0DC32C" w14:textId="77777777" w:rsidR="0024649B" w:rsidRPr="00A24D51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649B" w:rsidRPr="00976BE8" w14:paraId="5B330803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2DF" w14:textId="77777777" w:rsidR="0024649B" w:rsidRPr="00976BE8" w:rsidRDefault="007777E5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649B"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B83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6026D03" w14:textId="77777777" w:rsidR="0024649B" w:rsidRPr="009230A4" w:rsidRDefault="0024649B" w:rsidP="00A4506C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kern w:val="2"/>
                <w:lang w:bidi="hi-IN"/>
              </w:rPr>
            </w:pPr>
            <w:r w:rsidRPr="009230A4">
              <w:rPr>
                <w:color w:val="000000"/>
                <w:kern w:val="2"/>
                <w:lang w:bidi="hi-IN"/>
              </w:rPr>
              <w:t>Безвес</w:t>
            </w:r>
            <w:r w:rsidR="000175D4">
              <w:rPr>
                <w:color w:val="000000"/>
                <w:kern w:val="2"/>
                <w:lang w:bidi="hi-IN"/>
              </w:rPr>
              <w:t xml:space="preserve">ельная Марина Вячеславовна, заведующий </w:t>
            </w:r>
            <w:r w:rsidRPr="009230A4">
              <w:rPr>
                <w:color w:val="000000"/>
                <w:kern w:val="2"/>
                <w:lang w:bidi="hi-IN"/>
              </w:rPr>
              <w:t xml:space="preserve">ЦДБ Калининского района </w:t>
            </w:r>
          </w:p>
          <w:p w14:paraId="461CDF8F" w14:textId="77777777" w:rsidR="0024649B" w:rsidRPr="009230A4" w:rsidRDefault="0024649B" w:rsidP="00A4506C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kern w:val="2"/>
                <w:lang w:bidi="hi-IN"/>
              </w:rPr>
            </w:pPr>
            <w:r w:rsidRPr="009230A4">
              <w:rPr>
                <w:color w:val="000000"/>
                <w:kern w:val="2"/>
                <w:lang w:bidi="hi-I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820" w14:textId="77777777" w:rsidR="0024649B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4649B" w:rsidRPr="000175D4">
                <w:rPr>
                  <w:rFonts w:ascii="Times New Roman" w:hAnsi="Times New Roman" w:cs="Times New Roman"/>
                  <w:sz w:val="24"/>
                  <w:szCs w:val="24"/>
                </w:rPr>
                <w:t>bookdet@yandex.ru</w:t>
              </w:r>
            </w:hyperlink>
          </w:p>
          <w:p w14:paraId="4D76A209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976BE8" w14:paraId="564498C8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5A3" w14:textId="77777777" w:rsidR="0024649B" w:rsidRPr="00976BE8" w:rsidRDefault="007777E5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34B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E390F5C" w14:textId="77777777" w:rsidR="00A4506C" w:rsidRPr="009230A4" w:rsidRDefault="00477DF5" w:rsidP="00477DF5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Амбросова Елена Николаевна</w:t>
            </w:r>
            <w:r w:rsidR="00FE6F8B" w:rsidRPr="009230A4">
              <w:rPr>
                <w:rFonts w:ascii="Times New Roman" w:hAnsi="Times New Roman" w:cs="Times New Roman"/>
                <w:sz w:val="24"/>
                <w:szCs w:val="24"/>
              </w:rPr>
              <w:t>, методист ИМЦ Кировского района Санкт-Петербурга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178" w14:textId="77777777" w:rsidR="0074394F" w:rsidRDefault="00B17583" w:rsidP="00B17583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а на форму регистрации победителей школьных туров (участников районного тура) будет отправлена с информационным письмом о конкурсе по ОУ района. Вопросы присылать на эл.адрес:</w:t>
            </w:r>
            <w:r w:rsidRPr="0074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74394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lenakonkurs16@mail.ru</w:t>
              </w:r>
            </w:hyperlink>
          </w:p>
          <w:p w14:paraId="131DE24B" w14:textId="77777777" w:rsidR="00B17583" w:rsidRPr="0074394F" w:rsidRDefault="0074394F" w:rsidP="00B17583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="00B175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существляется на странице </w:t>
            </w:r>
            <w:r w:rsidR="00B17583" w:rsidRPr="00413D1B">
              <w:rPr>
                <w:rFonts w:ascii="Times New Roman" w:hAnsi="Times New Roman" w:cs="Times New Roman"/>
                <w:sz w:val="24"/>
                <w:szCs w:val="24"/>
              </w:rPr>
              <w:t>в группе ВКонтакте ЦДБ им В.В. Голявкина</w:t>
            </w:r>
            <w:r w:rsidR="00B17583">
              <w:rPr>
                <w:rFonts w:ascii="Times New Roman" w:hAnsi="Times New Roman" w:cs="Times New Roman"/>
                <w:sz w:val="24"/>
                <w:szCs w:val="24"/>
              </w:rPr>
              <w:t>, в разделе «Мероприятия»</w:t>
            </w:r>
          </w:p>
          <w:p w14:paraId="7C7F0579" w14:textId="77777777" w:rsidR="00B17583" w:rsidRDefault="00C85932" w:rsidP="00B17583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17583" w:rsidRPr="00413D1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k.com/cdbnaveteranov</w:t>
              </w:r>
            </w:hyperlink>
          </w:p>
          <w:p w14:paraId="3001F5EF" w14:textId="77777777" w:rsidR="00B17583" w:rsidRPr="00B17583" w:rsidRDefault="00B17583" w:rsidP="00B17583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976BE8" w14:paraId="62E6C4EC" w14:textId="77777777" w:rsidTr="00CB55AB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B06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AE8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олпин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AD9EB0A" w14:textId="77777777" w:rsidR="0038148C" w:rsidRDefault="0038148C" w:rsidP="00477DF5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ена Юрьевна</w:t>
            </w:r>
          </w:p>
          <w:p w14:paraId="61A072D2" w14:textId="16CC8B32" w:rsidR="0024649B" w:rsidRPr="009230A4" w:rsidRDefault="0024649B" w:rsidP="00477DF5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38148C">
              <w:rPr>
                <w:rFonts w:ascii="Times New Roman" w:hAnsi="Times New Roman" w:cs="Times New Roman"/>
                <w:sz w:val="24"/>
                <w:szCs w:val="24"/>
              </w:rPr>
              <w:t>школьных библиотекарей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Колпинск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980" w14:textId="207A4F36" w:rsidR="0024649B" w:rsidRPr="0038148C" w:rsidRDefault="0038148C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na.-6@mail.ru</w:t>
            </w:r>
          </w:p>
          <w:p w14:paraId="3BE1DCF7" w14:textId="77777777" w:rsidR="0024649B" w:rsidRPr="00A4506C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649B" w:rsidRPr="00976BE8" w14:paraId="19F6CDEE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FBB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549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03CEE1" w14:textId="77777777" w:rsidR="0024649B" w:rsidRPr="009230A4" w:rsidRDefault="0024649B" w:rsidP="009B42CA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Закрепина Надежда Дмитриевна, методист </w:t>
            </w:r>
            <w:r w:rsidR="00FE6F8B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ИМЦ Красногвардейского района </w:t>
            </w:r>
            <w:r w:rsidR="009B42CA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404" w14:textId="77777777" w:rsidR="0024649B" w:rsidRPr="00227E6E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4649B" w:rsidRPr="00227E6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nadzak@mail.ru</w:t>
              </w:r>
            </w:hyperlink>
          </w:p>
          <w:p w14:paraId="738394F7" w14:textId="77777777" w:rsidR="0024649B" w:rsidRPr="00227E6E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976BE8" w14:paraId="5BAE5126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33A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1A7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4E5562" w14:textId="77777777" w:rsidR="00A4506C" w:rsidRPr="009230A4" w:rsidRDefault="0024649B" w:rsidP="00B11FFE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Инкина Янина Юрьевна, методист </w:t>
            </w:r>
            <w:r w:rsidR="00FE6F8B" w:rsidRPr="009230A4">
              <w:rPr>
                <w:rFonts w:ascii="Times New Roman" w:hAnsi="Times New Roman" w:cs="Times New Roman"/>
                <w:sz w:val="24"/>
                <w:szCs w:val="24"/>
              </w:rPr>
              <w:t>ИМЦ Красносельского района</w:t>
            </w:r>
            <w:r w:rsidR="009B42CA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F8B" w14:textId="77777777" w:rsidR="0024649B" w:rsidRPr="008C6334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/>
                <w:lang w:val="en-US"/>
              </w:rPr>
            </w:pPr>
            <w:r w:rsidRPr="008C6334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kina@imc.edu.ru</w:t>
            </w:r>
          </w:p>
        </w:tc>
      </w:tr>
      <w:tr w:rsidR="0024649B" w:rsidRPr="00976BE8" w14:paraId="0F1C486F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DD9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F03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онштадт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61EA67B" w14:textId="77777777" w:rsidR="00A4506C" w:rsidRPr="009230A4" w:rsidRDefault="0024649B" w:rsidP="00B11FFE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, методист ГБУ ИМЦ Кронштадтск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834" w14:textId="77777777" w:rsidR="0024649B" w:rsidRPr="00727529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4649B" w:rsidRPr="0072752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kronnmc@yandex.ru</w:t>
              </w:r>
            </w:hyperlink>
          </w:p>
          <w:p w14:paraId="3572C5D5" w14:textId="77777777" w:rsidR="0024649B" w:rsidRPr="00B22991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  <w:tr w:rsidR="0024649B" w:rsidRPr="00976BE8" w14:paraId="1FD2D74C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D0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AF6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6650563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Мария Владимировна Андреева, методист Центральной детской 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имени С. В. Михал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86" w14:textId="4F8751E9" w:rsidR="0024649B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F042FC" w:rsidRPr="002F5FC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andreeva@biblioteka.spb.ru</w:t>
              </w:r>
            </w:hyperlink>
            <w:r w:rsidR="00F042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7278D00F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976BE8" w14:paraId="3AF680C1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E38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2B7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4BE26E2" w14:textId="77E9144C" w:rsidR="009230A4" w:rsidRDefault="00126674" w:rsidP="009F0569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bidi="hi-IN"/>
              </w:rPr>
              <w:t xml:space="preserve">Жукова Ирина Алексеевна </w:t>
            </w:r>
          </w:p>
          <w:p w14:paraId="43BCA3C4" w14:textId="05FB04F4" w:rsidR="00126674" w:rsidRDefault="00126674" w:rsidP="009F0569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bidi="hi-IN"/>
              </w:rPr>
              <w:t>Заведующий ЦДБ СПб ГБУ</w:t>
            </w:r>
          </w:p>
          <w:p w14:paraId="63C29CF8" w14:textId="360C03D0" w:rsidR="00126674" w:rsidRPr="00126674" w:rsidRDefault="00126674" w:rsidP="009F0569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kern w:val="2"/>
                <w:lang w:bidi="hi-IN"/>
              </w:rPr>
            </w:pPr>
            <w:r>
              <w:rPr>
                <w:color w:val="000000"/>
                <w:kern w:val="2"/>
                <w:lang w:bidi="hi-IN"/>
              </w:rPr>
              <w:t>«ЦБС Московского района»</w:t>
            </w:r>
          </w:p>
          <w:p w14:paraId="0DE65670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225" w14:textId="77777777" w:rsidR="0024649B" w:rsidRDefault="0024649B" w:rsidP="00B11FFE">
            <w:pPr>
              <w:shd w:val="clear" w:color="auto" w:fill="FFFFFF"/>
              <w:suppressAutoHyphens w:val="0"/>
              <w:rPr>
                <w:b/>
              </w:rPr>
            </w:pPr>
          </w:p>
          <w:p w14:paraId="5B63E163" w14:textId="77777777" w:rsidR="00126674" w:rsidRPr="0038148C" w:rsidRDefault="00C85932" w:rsidP="00B11FFE">
            <w:pPr>
              <w:shd w:val="clear" w:color="auto" w:fill="FFFFFF"/>
              <w:suppressAutoHyphens w:val="0"/>
              <w:rPr>
                <w:b/>
              </w:rPr>
            </w:pPr>
            <w:hyperlink r:id="rId17" w:history="1">
              <w:r w:rsidR="00126674" w:rsidRPr="002F5FCA">
                <w:rPr>
                  <w:rStyle w:val="a3"/>
                  <w:b/>
                  <w:lang w:val="en-GB"/>
                </w:rPr>
                <w:t>zhukova</w:t>
              </w:r>
              <w:r w:rsidR="00126674" w:rsidRPr="0038148C">
                <w:rPr>
                  <w:rStyle w:val="a3"/>
                  <w:b/>
                </w:rPr>
                <w:t>@</w:t>
              </w:r>
              <w:r w:rsidR="00126674" w:rsidRPr="002F5FCA">
                <w:rPr>
                  <w:rStyle w:val="a3"/>
                  <w:b/>
                  <w:lang w:val="en-GB"/>
                </w:rPr>
                <w:t>cbs</w:t>
              </w:r>
              <w:r w:rsidR="00126674" w:rsidRPr="0038148C">
                <w:rPr>
                  <w:rStyle w:val="a3"/>
                  <w:b/>
                </w:rPr>
                <w:t>-</w:t>
              </w:r>
              <w:r w:rsidR="00126674" w:rsidRPr="002F5FCA">
                <w:rPr>
                  <w:rStyle w:val="a3"/>
                  <w:b/>
                  <w:lang w:val="en-GB"/>
                </w:rPr>
                <w:t>msk</w:t>
              </w:r>
              <w:r w:rsidR="00126674" w:rsidRPr="0038148C">
                <w:rPr>
                  <w:rStyle w:val="a3"/>
                  <w:b/>
                </w:rPr>
                <w:t>.</w:t>
              </w:r>
              <w:r w:rsidR="00126674" w:rsidRPr="002F5FCA">
                <w:rPr>
                  <w:rStyle w:val="a3"/>
                  <w:b/>
                  <w:lang w:val="en-GB"/>
                </w:rPr>
                <w:t>ru</w:t>
              </w:r>
            </w:hyperlink>
            <w:r w:rsidR="00126674" w:rsidRPr="0038148C">
              <w:rPr>
                <w:b/>
              </w:rPr>
              <w:t xml:space="preserve"> </w:t>
            </w:r>
          </w:p>
          <w:p w14:paraId="7A23656A" w14:textId="71CDAD91" w:rsidR="00126674" w:rsidRPr="0038148C" w:rsidRDefault="00126674" w:rsidP="00B11FFE">
            <w:pPr>
              <w:shd w:val="clear" w:color="auto" w:fill="FFFFFF"/>
              <w:suppressAutoHyphens w:val="0"/>
              <w:rPr>
                <w:b/>
              </w:rPr>
            </w:pPr>
            <w:r>
              <w:rPr>
                <w:b/>
              </w:rPr>
              <w:t>т</w:t>
            </w:r>
            <w:r w:rsidRPr="0038148C">
              <w:rPr>
                <w:b/>
              </w:rPr>
              <w:t>. 242-35-60</w:t>
            </w:r>
          </w:p>
        </w:tc>
      </w:tr>
      <w:tr w:rsidR="0024649B" w:rsidRPr="00976BE8" w14:paraId="670A691B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FA9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E2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Нев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87DEA4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Назаровская Ярослава Геннадьевна, координатор</w:t>
            </w:r>
          </w:p>
          <w:p w14:paraId="5474E868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ЦДБ Центр чт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BC7" w14:textId="77777777" w:rsidR="0024649B" w:rsidRPr="00DF5C8A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F4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vskcdb</w:t>
            </w:r>
            <w:r w:rsidRPr="00DF5C8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B137F4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5C8A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37F4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24649B" w:rsidRPr="00976BE8" w14:paraId="785CDA64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C85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985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90D6DCB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Татьяна Николаевна Долгих, методист ИМЦ Петроградск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C7E" w14:textId="77777777" w:rsidR="0024649B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Theme="minorHAnsi" w:hAnsiTheme="minorHAnsi"/>
                <w:b/>
              </w:rPr>
            </w:pPr>
            <w:r w:rsidRPr="00DD7BCD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18" w:history="1">
              <w:r w:rsidRPr="00B137F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.dolgikh@gmail.com</w:t>
              </w:r>
            </w:hyperlink>
          </w:p>
          <w:p w14:paraId="39010D02" w14:textId="77777777" w:rsidR="0024649B" w:rsidRPr="00B137F4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  <w:tr w:rsidR="0024649B" w:rsidRPr="00976BE8" w14:paraId="44CFB1FA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846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857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етродворцовы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B9B234F" w14:textId="77777777" w:rsidR="0024649B" w:rsidRPr="009230A4" w:rsidRDefault="0024649B" w:rsidP="009230A4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Городецкая Татьяна Валерьевна</w:t>
            </w:r>
            <w:r w:rsidR="009230A4" w:rsidRPr="00923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 методист ГБУ ИМЦ Петродворцов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882" w14:textId="77777777" w:rsidR="0024649B" w:rsidRPr="003F4915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Theme="minorHAnsi" w:hAnsiTheme="minorHAns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 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3F4915">
              <w:rPr>
                <w:rFonts w:ascii="Times New Roman" w:hAnsi="Times New Roman" w:cs="Times New Roman"/>
                <w:b/>
                <w:sz w:val="24"/>
                <w:szCs w:val="24"/>
              </w:rPr>
              <w:t>8(812)4173869</w:t>
            </w:r>
          </w:p>
        </w:tc>
      </w:tr>
      <w:tr w:rsidR="0024649B" w:rsidRPr="003F4915" w14:paraId="063C357C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9F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467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2D5D700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Колесник Ольга Юрьевна, 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DD6" w14:textId="77777777" w:rsidR="0024649B" w:rsidRPr="00D31720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27529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529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9" w:history="1">
              <w:r w:rsidRPr="00057E75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deti_prim@mail.ru</w:t>
              </w:r>
            </w:hyperlink>
          </w:p>
        </w:tc>
      </w:tr>
      <w:tr w:rsidR="0024649B" w:rsidRPr="005308D6" w14:paraId="04D21C86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840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D8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8D16CF1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Кузнецова Ирина Львовна, методист ГБУ ИМЦ Пушкинск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7C6" w14:textId="77777777" w:rsidR="0024649B" w:rsidRPr="0038148C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24649B" w:rsidRPr="0038148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i.kuznetzowa2013@yandex.ru</w:t>
              </w:r>
            </w:hyperlink>
          </w:p>
          <w:p w14:paraId="50C731E6" w14:textId="77777777" w:rsidR="0024649B" w:rsidRPr="0038148C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9B" w:rsidRPr="004C23E1" w14:paraId="1E7C4C53" w14:textId="77777777" w:rsidTr="00A45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D9A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3E9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D1E682" w14:textId="77777777" w:rsidR="0024649B" w:rsidRPr="009230A4" w:rsidRDefault="0024649B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Кожевникова Анна Анатольевна, методист ГБУ «ИМЦ» Фрунзенского района</w:t>
            </w:r>
            <w:r w:rsidR="009B42CA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9ED" w14:textId="77777777" w:rsidR="0024649B" w:rsidRDefault="00C85932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1" w:history="1">
              <w:r w:rsidR="0024649B" w:rsidRPr="00AE274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ozh-anna@yandex.ru</w:t>
              </w:r>
            </w:hyperlink>
          </w:p>
          <w:p w14:paraId="5DDDBBD9" w14:textId="77777777" w:rsidR="0024649B" w:rsidRPr="004C23E1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649B" w:rsidRPr="00976BE8" w14:paraId="77CAD5B1" w14:textId="77777777" w:rsidTr="00A4506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37C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2E4" w14:textId="77777777" w:rsidR="0024649B" w:rsidRPr="00976BE8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C4F" w14:textId="77777777" w:rsidR="0024649B" w:rsidRPr="009230A4" w:rsidRDefault="009230A4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649B" w:rsidRPr="009230A4">
              <w:rPr>
                <w:rFonts w:ascii="Times New Roman" w:hAnsi="Times New Roman" w:cs="Times New Roman"/>
                <w:sz w:val="24"/>
                <w:szCs w:val="24"/>
              </w:rPr>
              <w:t>Васюкова Мира Львовна</w:t>
            </w: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49B"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0C77A" w14:textId="77777777" w:rsidR="0024649B" w:rsidRPr="009230A4" w:rsidRDefault="009230A4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649B" w:rsidRPr="009230A4">
              <w:rPr>
                <w:rFonts w:ascii="Times New Roman" w:hAnsi="Times New Roman" w:cs="Times New Roman"/>
                <w:sz w:val="24"/>
                <w:szCs w:val="24"/>
              </w:rPr>
              <w:t>аведующий Детской библиотекой истории и культуры Петербурга, филиал 2 СПБ ГБУК «ЦДГБ им. А.С. Пушкина»</w:t>
            </w:r>
          </w:p>
          <w:p w14:paraId="3F3178EC" w14:textId="77777777" w:rsidR="0024649B" w:rsidRPr="009230A4" w:rsidRDefault="009230A4" w:rsidP="00A4506C">
            <w:pPr>
              <w:pStyle w:val="d23fe53fea3ff13ff23fe23fe73fe03fe43fe03fed3fed3fee3fec3ff43fee3ff03fec3fe03ff23fe53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649B" w:rsidRPr="009230A4">
              <w:rPr>
                <w:rFonts w:ascii="Times New Roman" w:hAnsi="Times New Roman" w:cs="Times New Roman"/>
                <w:sz w:val="24"/>
                <w:szCs w:val="24"/>
              </w:rPr>
              <w:t>Степанова Надежда Евгеньевна, методист ГБУ ДППО ЦПКПС ИМЦ Центрального района Санкт-Петер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B43" w14:textId="77777777" w:rsidR="0024649B" w:rsidRPr="00B35F56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тел. </w:t>
            </w:r>
            <w:r w:rsidRPr="00B3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7 (812)315-42-62; </w:t>
            </w:r>
          </w:p>
          <w:p w14:paraId="510077E6" w14:textId="77777777" w:rsidR="0024649B" w:rsidRPr="00B35F56" w:rsidRDefault="0024649B" w:rsidP="00802F76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F56">
              <w:rPr>
                <w:rFonts w:ascii="Times New Roman" w:hAnsi="Times New Roman" w:cs="Times New Roman"/>
                <w:b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F56">
              <w:rPr>
                <w:rFonts w:ascii="Times New Roman" w:hAnsi="Times New Roman" w:cs="Times New Roman"/>
                <w:b/>
                <w:sz w:val="24"/>
                <w:szCs w:val="24"/>
              </w:rPr>
              <w:t>почта:</w:t>
            </w:r>
          </w:p>
          <w:p w14:paraId="1A04953D" w14:textId="77777777" w:rsidR="0024649B" w:rsidRPr="0054663A" w:rsidRDefault="00C85932" w:rsidP="00802F76">
            <w:pPr>
              <w:pStyle w:val="d23fe53fea3ff13ff23fe23fe73fe03fe43fe03fed3fed3fee3fec3ff43fee3ff03fec3fe03ff23fe53f"/>
              <w:rPr>
                <w:b/>
                <w:sz w:val="24"/>
                <w:szCs w:val="24"/>
              </w:rPr>
            </w:pPr>
            <w:hyperlink r:id="rId22" w:history="1">
              <w:r w:rsidR="0024649B" w:rsidRPr="00D3172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rata</w:t>
              </w:r>
              <w:r w:rsidR="0024649B" w:rsidRPr="002521C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72@</w:t>
              </w:r>
              <w:r w:rsidR="0024649B" w:rsidRPr="00D3172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24649B" w:rsidRPr="002521C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4649B" w:rsidRPr="00D3172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3CDE011A" w14:textId="77777777" w:rsidR="0024649B" w:rsidRDefault="0024649B" w:rsidP="00A4506C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D2846" w14:textId="77777777" w:rsidR="0024649B" w:rsidRPr="0054663A" w:rsidRDefault="0024649B" w:rsidP="00802F76">
            <w:pPr>
              <w:pStyle w:val="d23fe53fea3ff13ff23fe23fe73fe03fe43fe03fed3fed3fee3fec3ff43fee3ff03fec3fe03ff23fe53f"/>
              <w:spacing w:line="360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4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. почта: </w:t>
            </w:r>
            <w:hyperlink r:id="rId23" w:history="1">
              <w:r w:rsidRPr="0054663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mediateka@list.ru</w:t>
              </w:r>
            </w:hyperlink>
          </w:p>
          <w:p w14:paraId="5E5ED97F" w14:textId="77777777" w:rsidR="0024649B" w:rsidRPr="00B35F56" w:rsidRDefault="0024649B" w:rsidP="00A4506C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74F178" w14:textId="34BD414B" w:rsidR="0024649B" w:rsidRDefault="0024649B" w:rsidP="0024649B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5B7E9A15" w14:textId="22EA0E8B" w:rsidR="00CB55AB" w:rsidRDefault="00CB55AB" w:rsidP="0024649B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083CA817" w14:textId="1A0939AC" w:rsidR="00CB55AB" w:rsidRDefault="00CB55AB" w:rsidP="0024649B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6EF6419D" w14:textId="784024D5" w:rsidR="00CB55AB" w:rsidRDefault="00CB55AB" w:rsidP="0024649B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4FD208DF" w14:textId="77777777" w:rsidR="00CB55AB" w:rsidRPr="00636751" w:rsidRDefault="00CB55AB" w:rsidP="0024649B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10606057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9B">
        <w:rPr>
          <w:rFonts w:ascii="Times New Roman" w:hAnsi="Times New Roman" w:cs="Times New Roman"/>
          <w:b/>
          <w:sz w:val="24"/>
          <w:szCs w:val="24"/>
        </w:rPr>
        <w:t>3</w:t>
      </w:r>
    </w:p>
    <w:p w14:paraId="5C5C919E" w14:textId="77777777" w:rsidR="00B93E3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Электронные адрес</w:t>
      </w:r>
      <w:r w:rsidRPr="00976BE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76BE8">
        <w:rPr>
          <w:rFonts w:ascii="Times New Roman" w:hAnsi="Times New Roman" w:cs="Times New Roman"/>
          <w:b/>
          <w:sz w:val="24"/>
          <w:szCs w:val="24"/>
        </w:rPr>
        <w:t xml:space="preserve"> кураторов районов секции </w:t>
      </w:r>
    </w:p>
    <w:p w14:paraId="664B3416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8">
        <w:rPr>
          <w:rFonts w:ascii="Times New Roman" w:hAnsi="Times New Roman" w:cs="Times New Roman"/>
          <w:b/>
          <w:sz w:val="24"/>
          <w:szCs w:val="24"/>
        </w:rPr>
        <w:t>«Литература для детей и юношества» Союза писателей России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10"/>
        <w:gridCol w:w="3969"/>
        <w:gridCol w:w="3402"/>
      </w:tblGrid>
      <w:tr w:rsidR="007F294C" w:rsidRPr="00976BE8" w14:paraId="274AE181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A1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5FC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875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0B5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7F294C" w:rsidRPr="00976BE8" w14:paraId="01B406B9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BDB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810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5BE" w14:textId="77777777" w:rsidR="007F294C" w:rsidRPr="00976BE8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Леонид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FCF" w14:textId="77777777" w:rsidR="007F294C" w:rsidRPr="00772F6B" w:rsidRDefault="00772F6B" w:rsidP="0021301F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harov.leonid@yandex.ru</w:t>
            </w:r>
          </w:p>
        </w:tc>
      </w:tr>
      <w:tr w:rsidR="007F294C" w:rsidRPr="00976BE8" w14:paraId="702F7F05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79C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28D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Василеост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4C2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стрякова Еле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900" w14:textId="77777777" w:rsidR="007F294C" w:rsidRPr="00772F6B" w:rsidRDefault="00C85932" w:rsidP="007F294C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24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shev59@list.</w:t>
              </w:r>
            </w:hyperlink>
            <w:r w:rsidR="00B902CC"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ru </w:t>
            </w:r>
          </w:p>
        </w:tc>
      </w:tr>
      <w:tr w:rsidR="007F294C" w:rsidRPr="00976BE8" w14:paraId="18AE8A3F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3D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73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956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Бутенко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B6" w14:textId="77777777" w:rsidR="00DC28FA" w:rsidRPr="00772F6B" w:rsidRDefault="00C85932" w:rsidP="00DC28FA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DC28FA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grant59@mail.ru</w:t>
              </w:r>
            </w:hyperlink>
          </w:p>
        </w:tc>
      </w:tr>
      <w:tr w:rsidR="007F294C" w:rsidRPr="00976BE8" w14:paraId="07926E99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B5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B3E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66F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Бутенко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C02" w14:textId="77777777" w:rsidR="00DC28FA" w:rsidRPr="00772F6B" w:rsidRDefault="00C85932" w:rsidP="00DC28FA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DC28FA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grant59@mail.ru</w:t>
              </w:r>
            </w:hyperlink>
          </w:p>
        </w:tc>
      </w:tr>
      <w:tr w:rsidR="007F294C" w:rsidRPr="00976BE8" w14:paraId="1E74A75B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D3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18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5AF" w14:textId="77777777" w:rsidR="007F294C" w:rsidRPr="00976BE8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Амброс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786" w14:textId="77777777" w:rsidR="007F294C" w:rsidRPr="00772F6B" w:rsidRDefault="007F294C" w:rsidP="0021301F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772F6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hyperlink r:id="rId27" w:history="1"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lenakonkurs16@mail.ru</w:t>
              </w:r>
            </w:hyperlink>
          </w:p>
        </w:tc>
      </w:tr>
      <w:tr w:rsidR="007F294C" w:rsidRPr="00976BE8" w14:paraId="09004D90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FF5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92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олп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6D0" w14:textId="77777777" w:rsidR="007F294C" w:rsidRPr="00976BE8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еева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6F7" w14:textId="77777777" w:rsidR="007F294C" w:rsidRPr="00772F6B" w:rsidRDefault="0074731F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aseeva@list.ru</w:t>
            </w:r>
          </w:p>
        </w:tc>
      </w:tr>
      <w:tr w:rsidR="007F294C" w:rsidRPr="00976BE8" w14:paraId="3F05E772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9E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F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FAF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Гурия Абдулба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CA2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28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guri68@rambler.ru</w:t>
              </w:r>
            </w:hyperlink>
            <w:r w:rsidR="007F294C"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</w:tr>
      <w:tr w:rsidR="007F294C" w:rsidRPr="00976BE8" w14:paraId="1501C56C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D06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C81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4DD" w14:textId="77777777" w:rsidR="007F294C" w:rsidRPr="00976BE8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E60" w14:textId="77777777" w:rsidR="007F294C" w:rsidRPr="00772F6B" w:rsidRDefault="00C85932" w:rsidP="0021301F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  <w:u w:val="none"/>
              </w:rPr>
            </w:pPr>
            <w:hyperlink r:id="rId29" w:history="1"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O</w:t>
              </w:r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_</w:t>
              </w:r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a</w:t>
              </w:r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_</w:t>
              </w:r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kuznetsova</w:t>
              </w:r>
              <w:r w:rsidR="0021301F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@mail.ru</w:t>
              </w:r>
            </w:hyperlink>
            <w:r w:rsidR="007F294C"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 </w:t>
            </w:r>
          </w:p>
        </w:tc>
      </w:tr>
      <w:tr w:rsidR="007F294C" w:rsidRPr="00976BE8" w14:paraId="0A57DFCA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AB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E50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ронштадт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20B" w14:textId="77777777" w:rsidR="007F294C" w:rsidRPr="0021301F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ева Ирина </w:t>
            </w:r>
            <w:r w:rsidR="004B36EC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590" w14:textId="77777777" w:rsidR="007F294C" w:rsidRPr="00772F6B" w:rsidRDefault="0074731F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aseeva@list.ru</w:t>
            </w:r>
          </w:p>
        </w:tc>
      </w:tr>
      <w:tr w:rsidR="007F294C" w:rsidRPr="00976BE8" w14:paraId="68F76556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021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139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C61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Булыгинский Серг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274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gozanogu@mail.ru</w:t>
              </w:r>
            </w:hyperlink>
            <w:r w:rsidR="007F294C"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F294C" w:rsidRPr="00976BE8" w14:paraId="2F8549FB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57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989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B38" w14:textId="77777777" w:rsidR="007F294C" w:rsidRPr="00976BE8" w:rsidRDefault="004B36E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98">
              <w:rPr>
                <w:rFonts w:ascii="Times New Roman" w:hAnsi="Times New Roman" w:cs="Times New Roman"/>
                <w:b/>
                <w:sz w:val="22"/>
                <w:szCs w:val="22"/>
              </w:rPr>
              <w:t>Минина Виолет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400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31" w:history="1">
              <w:r w:rsidR="004B36E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violetta-minina@yandex.ru</w:t>
              </w:r>
            </w:hyperlink>
          </w:p>
        </w:tc>
      </w:tr>
      <w:tr w:rsidR="007F294C" w:rsidRPr="00976BE8" w14:paraId="24F86FF8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D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7F9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Не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9A5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Гурия Абдулба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602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32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guri68@rambler.ru</w:t>
              </w:r>
            </w:hyperlink>
            <w:r w:rsidR="007F294C"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F294C" w:rsidRPr="00976BE8" w14:paraId="538952EC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B22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07A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C17" w14:textId="77777777" w:rsidR="007F294C" w:rsidRPr="00976BE8" w:rsidRDefault="004B36E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анга Елена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B0B" w14:textId="77777777" w:rsidR="007F294C" w:rsidRPr="00772F6B" w:rsidRDefault="00522293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72F6B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ulanga@mail.ru</w:t>
            </w:r>
          </w:p>
        </w:tc>
      </w:tr>
      <w:tr w:rsidR="007F294C" w:rsidRPr="00976BE8" w14:paraId="691E5AFF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DFA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C48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етродворцов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58A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1BD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33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julia_markova@rambler.ru</w:t>
              </w:r>
            </w:hyperlink>
          </w:p>
        </w:tc>
      </w:tr>
      <w:tr w:rsidR="007F294C" w:rsidRPr="00976BE8" w14:paraId="752C0AA1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296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830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F28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395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34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deti_prim@mail.ru</w:t>
              </w:r>
            </w:hyperlink>
          </w:p>
        </w:tc>
      </w:tr>
      <w:tr w:rsidR="007F294C" w:rsidRPr="005308D6" w14:paraId="0059C4AB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8D6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771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1C1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манова Жа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B93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7F294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jannbo2@mail.ru </w:t>
              </w:r>
            </w:hyperlink>
          </w:p>
        </w:tc>
      </w:tr>
      <w:tr w:rsidR="007F294C" w:rsidRPr="00976BE8" w14:paraId="4A946A63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492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B1A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725" w14:textId="77777777" w:rsidR="007F294C" w:rsidRPr="00976BE8" w:rsidRDefault="0021301F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54F" w14:textId="77777777" w:rsidR="007F294C" w:rsidRPr="00772F6B" w:rsidRDefault="00C85932" w:rsidP="00AD05A0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O</w:t>
              </w:r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_</w:t>
              </w:r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a</w:t>
              </w:r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_</w:t>
              </w:r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kuznetsova</w:t>
              </w:r>
              <w:r w:rsidR="0040789C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@mail.ru</w:t>
              </w:r>
            </w:hyperlink>
          </w:p>
        </w:tc>
      </w:tr>
      <w:tr w:rsidR="007F294C" w:rsidRPr="00976BE8" w14:paraId="2A5677AD" w14:textId="77777777" w:rsidTr="00772F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4C4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403" w14:textId="77777777" w:rsidR="007F294C" w:rsidRPr="00976BE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E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4A5" w14:textId="77777777" w:rsidR="007F294C" w:rsidRPr="00A91E98" w:rsidRDefault="007F294C" w:rsidP="00AD05A0">
            <w:pPr>
              <w:pStyle w:val="d23fe53fea3ff13ff23fe23fe73fe03fe43fe03fed3fed3fee3fec3ff43fee3ff03fec3fe03ff23fe53f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E98">
              <w:rPr>
                <w:rFonts w:ascii="Times New Roman" w:hAnsi="Times New Roman" w:cs="Times New Roman"/>
                <w:b/>
                <w:sz w:val="22"/>
                <w:szCs w:val="22"/>
              </w:rPr>
              <w:t>Минина Виолет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158" w14:textId="77777777" w:rsidR="00BE522A" w:rsidRPr="00966F21" w:rsidRDefault="00C85932" w:rsidP="00057E75">
            <w:pPr>
              <w:pStyle w:val="d23fe53fea3ff13ff23fe23fe73fe03fe43fe03fed3fed3fee3fec3ff43fee3ff03fec3fe03ff23fe53f"/>
              <w:spacing w:line="360" w:lineRule="auto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hyperlink r:id="rId37" w:history="1">
              <w:r w:rsidR="00B93E38" w:rsidRPr="00772F6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violetta-minina@yandex.ru</w:t>
              </w:r>
            </w:hyperlink>
          </w:p>
        </w:tc>
      </w:tr>
    </w:tbl>
    <w:p w14:paraId="5239DEFE" w14:textId="77777777" w:rsidR="007F294C" w:rsidRPr="00976BE8" w:rsidRDefault="007F294C" w:rsidP="007F294C">
      <w:pPr>
        <w:pStyle w:val="d23fe53fea3ff13ff23fe23fe73fe03fe43fe03fed3fed3fee3fec3ff43fee3ff03fec3fe03ff23fe53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CAA7E" w14:textId="77777777" w:rsidR="007F294C" w:rsidRPr="00BE35BE" w:rsidRDefault="007F294C" w:rsidP="007F294C">
      <w:pPr>
        <w:pStyle w:val="d23fe53fea3ff13ff23fe23fe73fe03fe43fe03fed3fed3fee3fec3ff43fee3ff03fec3fe03ff23fe53f"/>
        <w:outlineLvl w:val="0"/>
        <w:rPr>
          <w:rFonts w:ascii="Times New Roman" w:hAnsi="Times New Roman" w:cs="Times New Roman"/>
          <w:sz w:val="24"/>
          <w:szCs w:val="24"/>
        </w:rPr>
      </w:pPr>
      <w:r w:rsidRPr="00BE35BE">
        <w:rPr>
          <w:rFonts w:ascii="Times New Roman" w:hAnsi="Times New Roman" w:cs="Times New Roman"/>
          <w:sz w:val="24"/>
          <w:szCs w:val="24"/>
        </w:rPr>
        <w:t>Председатель Оргкомитета Османова  Гурия Абдулбарисовна - 8-904-614-33-95</w:t>
      </w:r>
    </w:p>
    <w:p w14:paraId="79954CAE" w14:textId="77777777" w:rsidR="007F294C" w:rsidRPr="00976BE8" w:rsidRDefault="007F294C" w:rsidP="007F294C">
      <w:pPr>
        <w:pStyle w:val="d23fe53fea3ff13ff23fe23fe73fe03fe43fe03fed3fed3fee3fec3ff43fee3ff03fec3fe03ff23fe53f"/>
        <w:rPr>
          <w:rFonts w:ascii="Times New Roman" w:hAnsi="Times New Roman" w:cs="Times New Roman"/>
          <w:sz w:val="24"/>
          <w:szCs w:val="24"/>
        </w:rPr>
      </w:pPr>
    </w:p>
    <w:p w14:paraId="6FABB627" w14:textId="77777777" w:rsidR="007F294C" w:rsidRDefault="007F294C" w:rsidP="007F294C">
      <w:pPr>
        <w:pStyle w:val="d23fe53fea3ff13ff23fe23fe73fe03fe43fe03fed3fed3fee3fec3ff43fee3ff03fec3fe03ff23fe53f"/>
        <w:rPr>
          <w:rFonts w:ascii="Times New Roman" w:hAnsi="Times New Roman" w:cs="Times New Roman"/>
          <w:sz w:val="24"/>
          <w:szCs w:val="24"/>
        </w:rPr>
      </w:pPr>
    </w:p>
    <w:p w14:paraId="2977FB9E" w14:textId="77777777" w:rsidR="002A26DF" w:rsidRDefault="002A26DF" w:rsidP="007F294C">
      <w:pPr>
        <w:pStyle w:val="d23fe53fea3ff13ff23fe23fe73fe03fe43fe03fed3fed3fee3fec3ff43fee3ff03fec3fe03ff23fe53f"/>
        <w:rPr>
          <w:rFonts w:ascii="Times New Roman" w:hAnsi="Times New Roman" w:cs="Times New Roman"/>
          <w:sz w:val="24"/>
          <w:szCs w:val="24"/>
        </w:rPr>
      </w:pPr>
    </w:p>
    <w:p w14:paraId="7AFCA334" w14:textId="77777777" w:rsidR="002A26DF" w:rsidRDefault="002A26DF" w:rsidP="007F294C">
      <w:pPr>
        <w:pStyle w:val="d23fe53fea3ff13ff23fe23fe73fe03fe43fe03fed3fed3fee3fec3ff43fee3ff03fec3fe03ff23fe53f"/>
        <w:rPr>
          <w:rFonts w:ascii="Times New Roman" w:hAnsi="Times New Roman" w:cs="Times New Roman"/>
          <w:sz w:val="24"/>
          <w:szCs w:val="24"/>
        </w:rPr>
      </w:pPr>
    </w:p>
    <w:p w14:paraId="490DF4AE" w14:textId="77777777" w:rsidR="00057E75" w:rsidRDefault="00057E75" w:rsidP="007F294C">
      <w:pPr>
        <w:pBdr>
          <w:bottom w:val="single" w:sz="12" w:space="1" w:color="auto"/>
        </w:pBdr>
        <w:jc w:val="center"/>
        <w:outlineLvl w:val="0"/>
        <w:rPr>
          <w:b/>
        </w:rPr>
      </w:pPr>
    </w:p>
    <w:p w14:paraId="37709B8A" w14:textId="77777777" w:rsidR="0037497F" w:rsidRPr="00976BE8" w:rsidRDefault="0037497F" w:rsidP="0037497F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Приложение 4</w:t>
      </w:r>
      <w:r w:rsidRPr="00976BE8">
        <w:rPr>
          <w:b/>
        </w:rPr>
        <w:t xml:space="preserve"> </w:t>
      </w:r>
    </w:p>
    <w:p w14:paraId="760BDF49" w14:textId="77777777" w:rsidR="0037497F" w:rsidRPr="00976BE8" w:rsidRDefault="0037497F" w:rsidP="0037497F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 xml:space="preserve">Оценочный лист </w:t>
      </w:r>
    </w:p>
    <w:p w14:paraId="4081F1C6" w14:textId="77777777" w:rsidR="0037497F" w:rsidRPr="00976BE8" w:rsidRDefault="0037497F" w:rsidP="0037497F">
      <w:pPr>
        <w:pBdr>
          <w:bottom w:val="single" w:sz="12" w:space="1" w:color="auto"/>
        </w:pBdr>
        <w:jc w:val="center"/>
        <w:rPr>
          <w:b/>
        </w:rPr>
      </w:pPr>
    </w:p>
    <w:p w14:paraId="54251551" w14:textId="77777777" w:rsidR="0037497F" w:rsidRPr="00976BE8" w:rsidRDefault="0037497F" w:rsidP="0037497F">
      <w:pPr>
        <w:jc w:val="center"/>
        <w:outlineLvl w:val="0"/>
      </w:pPr>
      <w:r w:rsidRPr="00976BE8">
        <w:t xml:space="preserve">Члена жюри районного тура </w:t>
      </w:r>
      <w:r w:rsidRPr="00976BE8">
        <w:rPr>
          <w:lang w:val="en-US"/>
        </w:rPr>
        <w:t>V</w:t>
      </w:r>
      <w:r>
        <w:rPr>
          <w:lang w:val="en-US"/>
        </w:rPr>
        <w:t>II</w:t>
      </w:r>
      <w:r w:rsidR="00B61DAB">
        <w:rPr>
          <w:lang w:val="en-US"/>
        </w:rPr>
        <w:t>I</w:t>
      </w:r>
      <w:r w:rsidRPr="00976BE8">
        <w:t xml:space="preserve"> городского конкурса чтецов </w:t>
      </w:r>
    </w:p>
    <w:p w14:paraId="2DAF9CD8" w14:textId="77777777" w:rsidR="0037497F" w:rsidRPr="00976BE8" w:rsidRDefault="0037497F" w:rsidP="0037497F">
      <w:pPr>
        <w:jc w:val="center"/>
      </w:pPr>
      <w:r w:rsidRPr="00976BE8">
        <w:t>«Разукрасим мир стихами» в номинации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426"/>
        <w:gridCol w:w="1080"/>
        <w:gridCol w:w="1080"/>
        <w:gridCol w:w="1080"/>
        <w:gridCol w:w="1260"/>
        <w:gridCol w:w="1183"/>
      </w:tblGrid>
      <w:tr w:rsidR="0037497F" w:rsidRPr="00976BE8" w14:paraId="17CC72BD" w14:textId="77777777" w:rsidTr="00802F76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AD5" w14:textId="77777777" w:rsidR="0037497F" w:rsidRPr="00976BE8" w:rsidRDefault="0037497F" w:rsidP="00802F76">
            <w:r w:rsidRPr="00976BE8">
              <w:t>№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858" w14:textId="77777777" w:rsidR="0037497F" w:rsidRPr="00976BE8" w:rsidRDefault="0037497F" w:rsidP="00802F76">
            <w:r w:rsidRPr="00976BE8">
              <w:t>Фамилия и имя участника конкурса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F13" w14:textId="77777777" w:rsidR="0037497F" w:rsidRPr="00976BE8" w:rsidRDefault="0037497F" w:rsidP="00802F76">
            <w:pPr>
              <w:jc w:val="center"/>
            </w:pPr>
            <w:r w:rsidRPr="00976BE8">
              <w:t>Критерии оценки выступл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433" w14:textId="77777777" w:rsidR="0037497F" w:rsidRPr="00976BE8" w:rsidRDefault="0037497F" w:rsidP="00802F76">
            <w:pPr>
              <w:jc w:val="center"/>
            </w:pPr>
            <w:r w:rsidRPr="00976BE8">
              <w:t>Итоговая оценка</w:t>
            </w:r>
          </w:p>
        </w:tc>
      </w:tr>
      <w:tr w:rsidR="0037497F" w:rsidRPr="00976BE8" w14:paraId="6C7E8A12" w14:textId="77777777" w:rsidTr="00802F76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9F4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F72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F08" w14:textId="77777777" w:rsidR="0037497F" w:rsidRPr="00976BE8" w:rsidRDefault="0037497F" w:rsidP="00802F76">
            <w:pPr>
              <w:jc w:val="center"/>
            </w:pPr>
            <w:r w:rsidRPr="00976BE8">
              <w:t>Знание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ED9" w14:textId="77777777" w:rsidR="0037497F" w:rsidRPr="00976BE8" w:rsidRDefault="0037497F" w:rsidP="00802F76">
            <w:pPr>
              <w:jc w:val="center"/>
            </w:pPr>
            <w:r w:rsidRPr="00976BE8">
              <w:t>Осмысленность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59B" w14:textId="77777777" w:rsidR="0037497F" w:rsidRPr="00976BE8" w:rsidRDefault="0037497F" w:rsidP="00802F76">
            <w:pPr>
              <w:jc w:val="center"/>
            </w:pPr>
            <w:r w:rsidRPr="00976BE8">
              <w:t>Вырази-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626" w14:textId="77777777" w:rsidR="0037497F" w:rsidRPr="00976BE8" w:rsidRDefault="0037497F" w:rsidP="00802F76">
            <w:pPr>
              <w:jc w:val="center"/>
            </w:pPr>
            <w:r w:rsidRPr="00976BE8">
              <w:t>Артистизм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BFF9" w14:textId="77777777" w:rsidR="0037497F" w:rsidRPr="00976BE8" w:rsidRDefault="0037497F" w:rsidP="00802F76">
            <w:pPr>
              <w:suppressAutoHyphens w:val="0"/>
            </w:pPr>
          </w:p>
        </w:tc>
      </w:tr>
      <w:tr w:rsidR="0037497F" w:rsidRPr="00976BE8" w14:paraId="27C2C7F1" w14:textId="77777777" w:rsidTr="00802F76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3D7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2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53C" w14:textId="77777777" w:rsidR="0037497F" w:rsidRPr="00976BE8" w:rsidRDefault="0037497F" w:rsidP="00802F76">
            <w:pPr>
              <w:jc w:val="center"/>
            </w:pPr>
            <w:r w:rsidRPr="00976BE8">
              <w:t>0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AC4" w14:textId="77777777" w:rsidR="0037497F" w:rsidRPr="00976BE8" w:rsidRDefault="0037497F" w:rsidP="00802F76">
            <w:pPr>
              <w:jc w:val="center"/>
            </w:pPr>
            <w:r w:rsidRPr="00976BE8">
              <w:t>0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796" w14:textId="77777777" w:rsidR="0037497F" w:rsidRPr="00976BE8" w:rsidRDefault="0037497F" w:rsidP="00802F76">
            <w:pPr>
              <w:jc w:val="center"/>
            </w:pPr>
            <w:r w:rsidRPr="00976BE8">
              <w:t>0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564" w14:textId="77777777" w:rsidR="0037497F" w:rsidRPr="00976BE8" w:rsidRDefault="0037497F" w:rsidP="00802F76">
            <w:pPr>
              <w:jc w:val="center"/>
            </w:pPr>
            <w:r w:rsidRPr="00976BE8">
              <w:t>0-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FED" w14:textId="77777777" w:rsidR="0037497F" w:rsidRPr="00976BE8" w:rsidRDefault="0037497F" w:rsidP="00802F76">
            <w:pPr>
              <w:jc w:val="center"/>
            </w:pPr>
            <w:r w:rsidRPr="00976BE8">
              <w:t>0-40</w:t>
            </w:r>
          </w:p>
        </w:tc>
      </w:tr>
      <w:tr w:rsidR="0037497F" w:rsidRPr="00976BE8" w14:paraId="6DE4892F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127" w14:textId="77777777" w:rsidR="0037497F" w:rsidRPr="00976BE8" w:rsidRDefault="0037497F" w:rsidP="00802F76">
            <w:r w:rsidRPr="00976BE8"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5BF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E8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8E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F79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F2E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05C" w14:textId="77777777" w:rsidR="0037497F" w:rsidRPr="00976BE8" w:rsidRDefault="0037497F" w:rsidP="00802F76"/>
        </w:tc>
      </w:tr>
      <w:tr w:rsidR="0037497F" w:rsidRPr="00976BE8" w14:paraId="75E16946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004" w14:textId="77777777" w:rsidR="0037497F" w:rsidRPr="00976BE8" w:rsidRDefault="0037497F" w:rsidP="00802F76">
            <w:r w:rsidRPr="00976BE8"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1AE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D29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CA5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E4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2FB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657" w14:textId="77777777" w:rsidR="0037497F" w:rsidRPr="00976BE8" w:rsidRDefault="0037497F" w:rsidP="00802F76"/>
        </w:tc>
      </w:tr>
      <w:tr w:rsidR="0037497F" w:rsidRPr="00976BE8" w14:paraId="76073487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688" w14:textId="77777777" w:rsidR="0037497F" w:rsidRPr="00976BE8" w:rsidRDefault="0037497F" w:rsidP="00802F76">
            <w:r w:rsidRPr="00976BE8"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05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B12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CBB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795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B10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025" w14:textId="77777777" w:rsidR="0037497F" w:rsidRPr="00976BE8" w:rsidRDefault="0037497F" w:rsidP="00802F76"/>
        </w:tc>
      </w:tr>
      <w:tr w:rsidR="0037497F" w:rsidRPr="00976BE8" w14:paraId="0B3B5CEF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E20" w14:textId="77777777" w:rsidR="0037497F" w:rsidRPr="00976BE8" w:rsidRDefault="0037497F" w:rsidP="00802F76">
            <w:r w:rsidRPr="00976BE8"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780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3F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CC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BAD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A9A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CF8" w14:textId="77777777" w:rsidR="0037497F" w:rsidRPr="00976BE8" w:rsidRDefault="0037497F" w:rsidP="00802F76"/>
        </w:tc>
      </w:tr>
      <w:tr w:rsidR="0037497F" w:rsidRPr="00976BE8" w14:paraId="2952BC86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398" w14:textId="77777777" w:rsidR="0037497F" w:rsidRPr="00976BE8" w:rsidRDefault="0037497F" w:rsidP="00802F76">
            <w:r w:rsidRPr="00976BE8"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5F3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5AC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DD8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073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279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580" w14:textId="77777777" w:rsidR="0037497F" w:rsidRPr="00976BE8" w:rsidRDefault="0037497F" w:rsidP="00802F76"/>
        </w:tc>
      </w:tr>
      <w:tr w:rsidR="0037497F" w:rsidRPr="00976BE8" w14:paraId="6F0D7861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F2B" w14:textId="77777777" w:rsidR="0037497F" w:rsidRPr="00976BE8" w:rsidRDefault="0037497F" w:rsidP="00802F76">
            <w:r w:rsidRPr="00976BE8">
              <w:t>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132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636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E30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98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948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6DB" w14:textId="77777777" w:rsidR="0037497F" w:rsidRPr="00976BE8" w:rsidRDefault="0037497F" w:rsidP="00802F76"/>
        </w:tc>
      </w:tr>
      <w:tr w:rsidR="0037497F" w:rsidRPr="00976BE8" w14:paraId="5C01685A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5DC" w14:textId="77777777" w:rsidR="0037497F" w:rsidRPr="00976BE8" w:rsidRDefault="0037497F" w:rsidP="00802F76">
            <w:r w:rsidRPr="00976BE8">
              <w:t>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63E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2F6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A6D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006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10A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293" w14:textId="77777777" w:rsidR="0037497F" w:rsidRPr="00976BE8" w:rsidRDefault="0037497F" w:rsidP="00802F76"/>
        </w:tc>
      </w:tr>
      <w:tr w:rsidR="0037497F" w:rsidRPr="00976BE8" w14:paraId="51F08D09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490" w14:textId="77777777" w:rsidR="0037497F" w:rsidRPr="00976BE8" w:rsidRDefault="0037497F" w:rsidP="00802F76">
            <w:r w:rsidRPr="00976BE8">
              <w:lastRenderedPageBreak/>
              <w:t>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96C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74C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7E4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208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C55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109" w14:textId="77777777" w:rsidR="0037497F" w:rsidRPr="00976BE8" w:rsidRDefault="0037497F" w:rsidP="00802F76"/>
        </w:tc>
      </w:tr>
      <w:tr w:rsidR="0037497F" w:rsidRPr="00976BE8" w14:paraId="7BA7429E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926" w14:textId="77777777" w:rsidR="0037497F" w:rsidRPr="00976BE8" w:rsidRDefault="0037497F" w:rsidP="00802F76">
            <w:r w:rsidRPr="00976BE8">
              <w:t>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958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3D5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B6D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7E9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477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582" w14:textId="77777777" w:rsidR="0037497F" w:rsidRPr="00976BE8" w:rsidRDefault="0037497F" w:rsidP="00802F76"/>
        </w:tc>
      </w:tr>
      <w:tr w:rsidR="0037497F" w:rsidRPr="00976BE8" w14:paraId="5F93E290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1CC" w14:textId="77777777" w:rsidR="0037497F" w:rsidRPr="00976BE8" w:rsidRDefault="0037497F" w:rsidP="00802F76">
            <w:r w:rsidRPr="00976BE8"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640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89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69B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90D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8CC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956" w14:textId="77777777" w:rsidR="0037497F" w:rsidRPr="00976BE8" w:rsidRDefault="0037497F" w:rsidP="00802F76"/>
        </w:tc>
      </w:tr>
      <w:tr w:rsidR="0037497F" w:rsidRPr="00976BE8" w14:paraId="47661727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4D9" w14:textId="77777777" w:rsidR="0037497F" w:rsidRPr="00976BE8" w:rsidRDefault="0037497F" w:rsidP="00802F76">
            <w:r w:rsidRPr="00976BE8">
              <w:t>1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04E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A9F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A06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DDD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E47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F36" w14:textId="77777777" w:rsidR="0037497F" w:rsidRPr="00976BE8" w:rsidRDefault="0037497F" w:rsidP="00802F76"/>
        </w:tc>
      </w:tr>
      <w:tr w:rsidR="0037497F" w:rsidRPr="00976BE8" w14:paraId="2B3DAABB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985" w14:textId="77777777" w:rsidR="0037497F" w:rsidRPr="00976BE8" w:rsidRDefault="0037497F" w:rsidP="00802F76">
            <w:r w:rsidRPr="00976BE8">
              <w:t>1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1CD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12F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E81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9F4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D3B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73C" w14:textId="77777777" w:rsidR="0037497F" w:rsidRPr="00976BE8" w:rsidRDefault="0037497F" w:rsidP="00802F76"/>
        </w:tc>
      </w:tr>
      <w:tr w:rsidR="0037497F" w:rsidRPr="00976BE8" w14:paraId="669033E6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AEB" w14:textId="77777777" w:rsidR="0037497F" w:rsidRPr="00976BE8" w:rsidRDefault="0037497F" w:rsidP="00802F76">
            <w:r w:rsidRPr="00976BE8">
              <w:t>1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20B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6C1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67E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DB2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B1F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CB7" w14:textId="77777777" w:rsidR="0037497F" w:rsidRPr="00976BE8" w:rsidRDefault="0037497F" w:rsidP="00802F76"/>
        </w:tc>
      </w:tr>
      <w:tr w:rsidR="0037497F" w:rsidRPr="00976BE8" w14:paraId="1D714814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F8" w14:textId="77777777" w:rsidR="0037497F" w:rsidRPr="00976BE8" w:rsidRDefault="0037497F" w:rsidP="00802F76">
            <w:r w:rsidRPr="00976BE8">
              <w:t>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9A7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4E2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1D6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6E7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38B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D5B" w14:textId="77777777" w:rsidR="0037497F" w:rsidRPr="00976BE8" w:rsidRDefault="0037497F" w:rsidP="00802F76"/>
        </w:tc>
      </w:tr>
      <w:tr w:rsidR="0037497F" w:rsidRPr="00976BE8" w14:paraId="06E18669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DB3" w14:textId="77777777" w:rsidR="0037497F" w:rsidRPr="00976BE8" w:rsidRDefault="0037497F" w:rsidP="00802F76">
            <w:r w:rsidRPr="00976BE8">
              <w:t>1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BFA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865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9D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E2B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E3C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BF4" w14:textId="77777777" w:rsidR="0037497F" w:rsidRPr="00976BE8" w:rsidRDefault="0037497F" w:rsidP="00802F76"/>
        </w:tc>
      </w:tr>
      <w:tr w:rsidR="0037497F" w:rsidRPr="00976BE8" w14:paraId="57C43511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AA9" w14:textId="77777777" w:rsidR="0037497F" w:rsidRPr="00976BE8" w:rsidRDefault="0037497F" w:rsidP="00802F76">
            <w:r w:rsidRPr="00976BE8">
              <w:t>1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7EF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AB1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AFC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8B5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EC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7A5" w14:textId="77777777" w:rsidR="0037497F" w:rsidRPr="00976BE8" w:rsidRDefault="0037497F" w:rsidP="00802F76"/>
        </w:tc>
      </w:tr>
      <w:tr w:rsidR="0037497F" w:rsidRPr="00976BE8" w14:paraId="1FEC9C7C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E65" w14:textId="77777777" w:rsidR="0037497F" w:rsidRPr="00976BE8" w:rsidRDefault="0037497F" w:rsidP="00802F76">
            <w:r w:rsidRPr="00976BE8">
              <w:t>1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DC7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0E7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F0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016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E84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FA" w14:textId="77777777" w:rsidR="0037497F" w:rsidRPr="00976BE8" w:rsidRDefault="0037497F" w:rsidP="00802F76"/>
        </w:tc>
      </w:tr>
      <w:tr w:rsidR="0037497F" w:rsidRPr="00976BE8" w14:paraId="45EE217C" w14:textId="77777777" w:rsidTr="00802F76">
        <w:trPr>
          <w:trHeight w:val="5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A5" w14:textId="77777777" w:rsidR="0037497F" w:rsidRPr="00976BE8" w:rsidRDefault="0037497F" w:rsidP="00802F76">
            <w:r w:rsidRPr="00976BE8">
              <w:t>1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65D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022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3BB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C6E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D72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76D" w14:textId="77777777" w:rsidR="0037497F" w:rsidRPr="00976BE8" w:rsidRDefault="0037497F" w:rsidP="00802F76"/>
        </w:tc>
      </w:tr>
      <w:tr w:rsidR="0037497F" w:rsidRPr="00976BE8" w14:paraId="1278ABA7" w14:textId="77777777" w:rsidTr="00802F76">
        <w:trPr>
          <w:trHeight w:val="3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76C" w14:textId="77777777" w:rsidR="0037497F" w:rsidRPr="00976BE8" w:rsidRDefault="0037497F" w:rsidP="00802F76">
            <w:r w:rsidRPr="00976BE8">
              <w:t>1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138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C44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E55" w14:textId="77777777" w:rsidR="0037497F" w:rsidRPr="00976BE8" w:rsidRDefault="0037497F" w:rsidP="00802F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6CC" w14:textId="77777777" w:rsidR="0037497F" w:rsidRPr="00976BE8" w:rsidRDefault="0037497F" w:rsidP="00802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397" w14:textId="77777777" w:rsidR="0037497F" w:rsidRPr="00976BE8" w:rsidRDefault="0037497F" w:rsidP="00802F76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32B" w14:textId="77777777" w:rsidR="0037497F" w:rsidRPr="00976BE8" w:rsidRDefault="0037497F" w:rsidP="00802F76"/>
        </w:tc>
      </w:tr>
    </w:tbl>
    <w:p w14:paraId="3A5DDB30" w14:textId="77777777" w:rsidR="0037497F" w:rsidRPr="00976BE8" w:rsidRDefault="0037497F" w:rsidP="0037497F"/>
    <w:p w14:paraId="3DAE8697" w14:textId="77777777" w:rsidR="0037497F" w:rsidRPr="00976BE8" w:rsidRDefault="0037497F" w:rsidP="0037497F">
      <w:pPr>
        <w:jc w:val="center"/>
      </w:pPr>
      <w:r w:rsidRPr="00976BE8">
        <w:t>«____»______20</w:t>
      </w:r>
      <w:r>
        <w:rPr>
          <w:lang w:val="en-US"/>
        </w:rPr>
        <w:t>2</w:t>
      </w:r>
      <w:r w:rsidR="00B61DAB">
        <w:rPr>
          <w:lang w:val="en-US"/>
        </w:rPr>
        <w:t>2</w:t>
      </w:r>
      <w:r w:rsidRPr="00976BE8">
        <w:t xml:space="preserve">                                                                   ____________</w:t>
      </w:r>
      <w:r>
        <w:t xml:space="preserve"> </w:t>
      </w:r>
      <w:r w:rsidRPr="00976BE8">
        <w:t>Подпись</w:t>
      </w:r>
    </w:p>
    <w:p w14:paraId="6B6E216D" w14:textId="77777777" w:rsidR="0037497F" w:rsidRDefault="0037497F" w:rsidP="0037497F">
      <w:pPr>
        <w:jc w:val="center"/>
        <w:rPr>
          <w:b/>
        </w:rPr>
      </w:pPr>
    </w:p>
    <w:p w14:paraId="7B0532E1" w14:textId="77777777" w:rsidR="0037497F" w:rsidRPr="00BE522A" w:rsidRDefault="0037497F" w:rsidP="0037497F">
      <w:pPr>
        <w:jc w:val="center"/>
        <w:rPr>
          <w:b/>
          <w:lang w:val="en-US"/>
        </w:rPr>
      </w:pPr>
      <w:r w:rsidRPr="00976BE8">
        <w:rPr>
          <w:b/>
        </w:rPr>
        <w:t xml:space="preserve">Приложение </w:t>
      </w:r>
      <w:r>
        <w:rPr>
          <w:b/>
        </w:rPr>
        <w:t>5</w:t>
      </w:r>
    </w:p>
    <w:p w14:paraId="117DCB51" w14:textId="77777777" w:rsidR="0037497F" w:rsidRPr="00976BE8" w:rsidRDefault="0037497F" w:rsidP="0037497F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>Сводный протокол ______________________район</w:t>
      </w:r>
    </w:p>
    <w:p w14:paraId="21ED935B" w14:textId="77777777" w:rsidR="0037497F" w:rsidRPr="00976BE8" w:rsidRDefault="0037497F" w:rsidP="0037497F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>Членов</w:t>
      </w:r>
      <w:r w:rsidRPr="00976BE8">
        <w:t xml:space="preserve"> </w:t>
      </w:r>
      <w:r w:rsidRPr="00976BE8">
        <w:rPr>
          <w:b/>
        </w:rPr>
        <w:t xml:space="preserve">жюри районного тура </w:t>
      </w:r>
      <w:r w:rsidR="00B61DAB" w:rsidRPr="00AA7D55">
        <w:t xml:space="preserve"> </w:t>
      </w:r>
      <w:r w:rsidR="00B61DAB" w:rsidRPr="00976BE8">
        <w:rPr>
          <w:lang w:val="en-US"/>
        </w:rPr>
        <w:t>V</w:t>
      </w:r>
      <w:r w:rsidR="00B61DAB">
        <w:rPr>
          <w:lang w:val="en-US"/>
        </w:rPr>
        <w:t>III</w:t>
      </w:r>
      <w:r w:rsidRPr="00976BE8">
        <w:rPr>
          <w:b/>
        </w:rPr>
        <w:t xml:space="preserve"> городского конкурса чтецов</w:t>
      </w:r>
    </w:p>
    <w:p w14:paraId="323AD4FD" w14:textId="77777777" w:rsidR="0037497F" w:rsidRPr="00976BE8" w:rsidRDefault="0037497F" w:rsidP="0037497F">
      <w:pPr>
        <w:pBdr>
          <w:bottom w:val="single" w:sz="12" w:space="1" w:color="auto"/>
        </w:pBdr>
        <w:jc w:val="center"/>
        <w:rPr>
          <w:b/>
        </w:rPr>
      </w:pPr>
      <w:r w:rsidRPr="00976BE8">
        <w:rPr>
          <w:b/>
        </w:rPr>
        <w:t xml:space="preserve"> «Разукрасим мир стихами» в номинации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49"/>
        <w:gridCol w:w="709"/>
        <w:gridCol w:w="708"/>
        <w:gridCol w:w="567"/>
        <w:gridCol w:w="567"/>
        <w:gridCol w:w="567"/>
        <w:gridCol w:w="567"/>
        <w:gridCol w:w="567"/>
        <w:gridCol w:w="1525"/>
      </w:tblGrid>
      <w:tr w:rsidR="0037497F" w:rsidRPr="00976BE8" w14:paraId="2213D68E" w14:textId="77777777" w:rsidTr="00802F76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9F7" w14:textId="77777777" w:rsidR="0037497F" w:rsidRPr="00976BE8" w:rsidRDefault="0037497F" w:rsidP="00802F76">
            <w:r w:rsidRPr="00976BE8"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39" w14:textId="77777777" w:rsidR="0037497F" w:rsidRPr="00976BE8" w:rsidRDefault="0037497F" w:rsidP="00802F76">
            <w:r w:rsidRPr="00976BE8">
              <w:t>Фамилия и имя участника конкурса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6BD" w14:textId="77777777" w:rsidR="0037497F" w:rsidRPr="00976BE8" w:rsidRDefault="0037497F" w:rsidP="00802F76">
            <w:pPr>
              <w:jc w:val="center"/>
            </w:pPr>
            <w:r w:rsidRPr="00976BE8">
              <w:t>Оценка членов жюр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D0B" w14:textId="77777777" w:rsidR="0037497F" w:rsidRPr="00976BE8" w:rsidRDefault="0037497F" w:rsidP="00802F76">
            <w:r w:rsidRPr="00976BE8">
              <w:t>Итоговая оценка</w:t>
            </w:r>
          </w:p>
        </w:tc>
      </w:tr>
      <w:tr w:rsidR="0037497F" w:rsidRPr="00976BE8" w14:paraId="661060AA" w14:textId="77777777" w:rsidTr="00802F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AF8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6D94" w14:textId="77777777" w:rsidR="0037497F" w:rsidRPr="00976BE8" w:rsidRDefault="0037497F" w:rsidP="00802F76">
            <w:pPr>
              <w:suppressAutoHyphens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661" w14:textId="77777777" w:rsidR="0037497F" w:rsidRPr="00976BE8" w:rsidRDefault="0037497F" w:rsidP="00802F76">
            <w:pPr>
              <w:jc w:val="center"/>
            </w:pPr>
            <w:r w:rsidRPr="00976BE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93F" w14:textId="77777777" w:rsidR="0037497F" w:rsidRPr="00976BE8" w:rsidRDefault="0037497F" w:rsidP="00802F76">
            <w:pPr>
              <w:jc w:val="center"/>
            </w:pPr>
            <w:r w:rsidRPr="00976B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FD8" w14:textId="77777777" w:rsidR="0037497F" w:rsidRPr="00976BE8" w:rsidRDefault="0037497F" w:rsidP="00802F76">
            <w:pPr>
              <w:jc w:val="center"/>
            </w:pPr>
            <w:r w:rsidRPr="00976B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A8" w14:textId="77777777" w:rsidR="0037497F" w:rsidRPr="00976BE8" w:rsidRDefault="0037497F" w:rsidP="00802F76">
            <w:pPr>
              <w:jc w:val="center"/>
            </w:pPr>
            <w:r w:rsidRPr="00976B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717" w14:textId="77777777" w:rsidR="0037497F" w:rsidRPr="00976BE8" w:rsidRDefault="0037497F" w:rsidP="00802F76">
            <w:pPr>
              <w:jc w:val="center"/>
            </w:pPr>
            <w:r w:rsidRPr="00976B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F40" w14:textId="77777777" w:rsidR="0037497F" w:rsidRPr="00976BE8" w:rsidRDefault="0037497F" w:rsidP="00802F76">
            <w:pPr>
              <w:jc w:val="center"/>
            </w:pPr>
            <w:r w:rsidRPr="00976BE8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153" w14:textId="77777777" w:rsidR="0037497F" w:rsidRPr="00976BE8" w:rsidRDefault="0037497F" w:rsidP="00802F76">
            <w:pPr>
              <w:jc w:val="center"/>
            </w:pPr>
            <w:r w:rsidRPr="00976BE8"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408" w14:textId="77777777" w:rsidR="0037497F" w:rsidRPr="00976BE8" w:rsidRDefault="0037497F" w:rsidP="00802F76"/>
        </w:tc>
      </w:tr>
      <w:tr w:rsidR="0037497F" w:rsidRPr="00976BE8" w14:paraId="707168B4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9F8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B44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DB5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6D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6F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4F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BC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8A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9C0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785" w14:textId="77777777" w:rsidR="0037497F" w:rsidRPr="00976BE8" w:rsidRDefault="0037497F" w:rsidP="00802F76"/>
        </w:tc>
      </w:tr>
      <w:tr w:rsidR="0037497F" w:rsidRPr="00976BE8" w14:paraId="0B1D98D8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DB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BF5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3AD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AF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AC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42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6F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2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078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F0E" w14:textId="77777777" w:rsidR="0037497F" w:rsidRPr="00976BE8" w:rsidRDefault="0037497F" w:rsidP="00802F76"/>
        </w:tc>
      </w:tr>
      <w:tr w:rsidR="0037497F" w:rsidRPr="00976BE8" w14:paraId="6B3B2B73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A82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E02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FB7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2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7D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E45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30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44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6F1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4E8" w14:textId="77777777" w:rsidR="0037497F" w:rsidRPr="00976BE8" w:rsidRDefault="0037497F" w:rsidP="00802F76"/>
        </w:tc>
      </w:tr>
      <w:tr w:rsidR="0037497F" w:rsidRPr="00976BE8" w14:paraId="3F01C192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C71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A05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C08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D0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D3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6E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FB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E1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C6D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ACD" w14:textId="77777777" w:rsidR="0037497F" w:rsidRPr="00976BE8" w:rsidRDefault="0037497F" w:rsidP="00802F76"/>
        </w:tc>
      </w:tr>
      <w:tr w:rsidR="0037497F" w:rsidRPr="00976BE8" w14:paraId="3AD859CF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045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ED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D4B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1B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DB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1D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E8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94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A4A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CA" w14:textId="77777777" w:rsidR="0037497F" w:rsidRPr="00976BE8" w:rsidRDefault="0037497F" w:rsidP="00802F76"/>
        </w:tc>
      </w:tr>
      <w:tr w:rsidR="0037497F" w:rsidRPr="00976BE8" w14:paraId="52FB0379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D68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523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F10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92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9F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59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08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7C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32F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43B" w14:textId="77777777" w:rsidR="0037497F" w:rsidRPr="00976BE8" w:rsidRDefault="0037497F" w:rsidP="00802F76"/>
        </w:tc>
      </w:tr>
      <w:tr w:rsidR="0037497F" w:rsidRPr="00976BE8" w14:paraId="4FD17886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336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175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11A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CF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15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4C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E3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0A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897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7B6" w14:textId="77777777" w:rsidR="0037497F" w:rsidRPr="00976BE8" w:rsidRDefault="0037497F" w:rsidP="00802F76"/>
        </w:tc>
      </w:tr>
      <w:tr w:rsidR="0037497F" w:rsidRPr="00976BE8" w14:paraId="77E9FADE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A7E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723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881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EF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AE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40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D5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E7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0B9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3B9" w14:textId="77777777" w:rsidR="0037497F" w:rsidRPr="00976BE8" w:rsidRDefault="0037497F" w:rsidP="00802F76"/>
        </w:tc>
      </w:tr>
      <w:tr w:rsidR="0037497F" w:rsidRPr="00976BE8" w14:paraId="57F32620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E9B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92B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FF0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17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24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C7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57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5E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2AF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69F" w14:textId="77777777" w:rsidR="0037497F" w:rsidRPr="00976BE8" w:rsidRDefault="0037497F" w:rsidP="00802F76"/>
        </w:tc>
      </w:tr>
      <w:tr w:rsidR="0037497F" w:rsidRPr="00976BE8" w14:paraId="5878553C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6EA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7F3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747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E5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B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DC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62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90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7DE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BCE" w14:textId="77777777" w:rsidR="0037497F" w:rsidRPr="00976BE8" w:rsidRDefault="0037497F" w:rsidP="00802F76"/>
        </w:tc>
      </w:tr>
      <w:tr w:rsidR="0037497F" w:rsidRPr="00976BE8" w14:paraId="70567912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21D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AEA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EAF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3C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A1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DF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4F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0E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FF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643" w14:textId="77777777" w:rsidR="0037497F" w:rsidRPr="00976BE8" w:rsidRDefault="0037497F" w:rsidP="00802F76"/>
        </w:tc>
      </w:tr>
      <w:tr w:rsidR="0037497F" w:rsidRPr="00976BE8" w14:paraId="1EA3BE87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47C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716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8E6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1F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D6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BB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7E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91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AB9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1DD" w14:textId="77777777" w:rsidR="0037497F" w:rsidRPr="00976BE8" w:rsidRDefault="0037497F" w:rsidP="00802F76"/>
        </w:tc>
      </w:tr>
      <w:tr w:rsidR="0037497F" w:rsidRPr="00976BE8" w14:paraId="7F1E14DA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29C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BAE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DBF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05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BA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229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62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E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602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625" w14:textId="77777777" w:rsidR="0037497F" w:rsidRPr="00976BE8" w:rsidRDefault="0037497F" w:rsidP="00802F76"/>
        </w:tc>
      </w:tr>
      <w:tr w:rsidR="0037497F" w:rsidRPr="00976BE8" w14:paraId="19C70444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01D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82F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022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91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BE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4E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CA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E7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BA2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E7F" w14:textId="77777777" w:rsidR="0037497F" w:rsidRPr="00976BE8" w:rsidRDefault="0037497F" w:rsidP="00802F76"/>
        </w:tc>
      </w:tr>
      <w:tr w:rsidR="0037497F" w:rsidRPr="00976BE8" w14:paraId="18DC976C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49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83C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4BE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75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66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A4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A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D2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BF2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764" w14:textId="77777777" w:rsidR="0037497F" w:rsidRPr="00976BE8" w:rsidRDefault="0037497F" w:rsidP="00802F76"/>
        </w:tc>
      </w:tr>
      <w:tr w:rsidR="0037497F" w:rsidRPr="00976BE8" w14:paraId="4D6630C2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9E2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029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5A9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C6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D0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35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91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27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7D0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22" w14:textId="77777777" w:rsidR="0037497F" w:rsidRPr="00976BE8" w:rsidRDefault="0037497F" w:rsidP="00802F76"/>
        </w:tc>
      </w:tr>
      <w:tr w:rsidR="0037497F" w:rsidRPr="00976BE8" w14:paraId="2F36AF7A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169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84E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60A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EF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8E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DA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6A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DD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59E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08F" w14:textId="77777777" w:rsidR="0037497F" w:rsidRPr="00976BE8" w:rsidRDefault="0037497F" w:rsidP="00802F76"/>
        </w:tc>
      </w:tr>
      <w:tr w:rsidR="0037497F" w:rsidRPr="00976BE8" w14:paraId="4ED4BD02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7A1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34D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574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41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76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B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83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B6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1E9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04B" w14:textId="77777777" w:rsidR="0037497F" w:rsidRPr="00976BE8" w:rsidRDefault="0037497F" w:rsidP="00802F76"/>
        </w:tc>
      </w:tr>
      <w:tr w:rsidR="0037497F" w:rsidRPr="00976BE8" w14:paraId="54BFD949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5AB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932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877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D4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90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38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4D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ED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4B7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602" w14:textId="77777777" w:rsidR="0037497F" w:rsidRPr="00976BE8" w:rsidRDefault="0037497F" w:rsidP="00802F76"/>
        </w:tc>
      </w:tr>
      <w:tr w:rsidR="0037497F" w:rsidRPr="00976BE8" w14:paraId="4897D614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833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ED6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735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05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25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2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A7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8E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994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470" w14:textId="77777777" w:rsidR="0037497F" w:rsidRPr="00976BE8" w:rsidRDefault="0037497F" w:rsidP="00802F76"/>
        </w:tc>
      </w:tr>
      <w:tr w:rsidR="0037497F" w:rsidRPr="00976BE8" w14:paraId="06B1C21E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B7F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C88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304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7B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29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5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BD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4B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91D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A15" w14:textId="77777777" w:rsidR="0037497F" w:rsidRPr="00976BE8" w:rsidRDefault="0037497F" w:rsidP="00802F76"/>
        </w:tc>
      </w:tr>
      <w:tr w:rsidR="0037497F" w:rsidRPr="00976BE8" w14:paraId="3FCB9CD1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C00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830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F3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37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48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48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AE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2F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DE8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CA0" w14:textId="77777777" w:rsidR="0037497F" w:rsidRPr="00976BE8" w:rsidRDefault="0037497F" w:rsidP="00802F76"/>
        </w:tc>
      </w:tr>
      <w:tr w:rsidR="0037497F" w:rsidRPr="00976BE8" w14:paraId="61D7A93C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DD7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166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AEA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E5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2D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A2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5E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AC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8DE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368" w14:textId="77777777" w:rsidR="0037497F" w:rsidRPr="00976BE8" w:rsidRDefault="0037497F" w:rsidP="00802F76"/>
        </w:tc>
      </w:tr>
      <w:tr w:rsidR="0037497F" w:rsidRPr="00976BE8" w14:paraId="53FC3F60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7C3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C12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C46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C3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08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C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FD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5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07C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22E" w14:textId="77777777" w:rsidR="0037497F" w:rsidRPr="00976BE8" w:rsidRDefault="0037497F" w:rsidP="00802F76"/>
        </w:tc>
      </w:tr>
      <w:tr w:rsidR="0037497F" w:rsidRPr="00976BE8" w14:paraId="637EF604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65A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152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A39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8D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AF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A1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DC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10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DD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17A" w14:textId="77777777" w:rsidR="0037497F" w:rsidRPr="00976BE8" w:rsidRDefault="0037497F" w:rsidP="00802F76"/>
        </w:tc>
      </w:tr>
      <w:tr w:rsidR="0037497F" w:rsidRPr="00976BE8" w14:paraId="5CBDEE91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959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267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6AA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B2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76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06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A2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1E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1B3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2E7" w14:textId="77777777" w:rsidR="0037497F" w:rsidRPr="00976BE8" w:rsidRDefault="0037497F" w:rsidP="00802F76"/>
        </w:tc>
      </w:tr>
      <w:tr w:rsidR="0037497F" w:rsidRPr="00976BE8" w14:paraId="35DC0E8D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B08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380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710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82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E9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EAE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20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8C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5E6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4D4" w14:textId="77777777" w:rsidR="0037497F" w:rsidRPr="00976BE8" w:rsidRDefault="0037497F" w:rsidP="00802F76"/>
        </w:tc>
      </w:tr>
      <w:tr w:rsidR="0037497F" w:rsidRPr="00976BE8" w14:paraId="54D3DBEE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047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174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AED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37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A1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5D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01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ED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CFA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65E" w14:textId="77777777" w:rsidR="0037497F" w:rsidRPr="00976BE8" w:rsidRDefault="0037497F" w:rsidP="00802F76"/>
        </w:tc>
      </w:tr>
      <w:tr w:rsidR="0037497F" w:rsidRPr="00976BE8" w14:paraId="0F63E2C5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3BF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1DF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A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55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7E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07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F7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3A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160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9F1" w14:textId="77777777" w:rsidR="0037497F" w:rsidRPr="00976BE8" w:rsidRDefault="0037497F" w:rsidP="00802F76"/>
        </w:tc>
      </w:tr>
      <w:tr w:rsidR="0037497F" w:rsidRPr="00976BE8" w14:paraId="2A6B574D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63C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4C9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436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02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B9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93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9E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07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6EB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3C1" w14:textId="77777777" w:rsidR="0037497F" w:rsidRPr="00976BE8" w:rsidRDefault="0037497F" w:rsidP="00802F76"/>
        </w:tc>
      </w:tr>
      <w:tr w:rsidR="0037497F" w:rsidRPr="00976BE8" w14:paraId="4F35A4E8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3AF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20E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1C5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4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AE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F8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28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83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29F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383" w14:textId="77777777" w:rsidR="0037497F" w:rsidRPr="00976BE8" w:rsidRDefault="0037497F" w:rsidP="00802F76"/>
        </w:tc>
      </w:tr>
      <w:tr w:rsidR="0037497F" w:rsidRPr="00976BE8" w14:paraId="2B01903F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A96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252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7D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51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3B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82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EB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F4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113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789" w14:textId="77777777" w:rsidR="0037497F" w:rsidRPr="00976BE8" w:rsidRDefault="0037497F" w:rsidP="00802F76"/>
        </w:tc>
      </w:tr>
      <w:tr w:rsidR="0037497F" w:rsidRPr="00976BE8" w14:paraId="6D38807E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3AE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67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931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E2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1D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A0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5E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5E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267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CE2" w14:textId="77777777" w:rsidR="0037497F" w:rsidRPr="00976BE8" w:rsidRDefault="0037497F" w:rsidP="00802F76"/>
        </w:tc>
      </w:tr>
      <w:tr w:rsidR="0037497F" w:rsidRPr="00976BE8" w14:paraId="05F39B98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C2C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B21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DF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A7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16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3A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CB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C4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B7B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D66" w14:textId="77777777" w:rsidR="0037497F" w:rsidRPr="00976BE8" w:rsidRDefault="0037497F" w:rsidP="00802F76"/>
        </w:tc>
      </w:tr>
      <w:tr w:rsidR="0037497F" w:rsidRPr="00976BE8" w14:paraId="019E07F7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B28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C6C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4D7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4B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19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2A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07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C55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755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22D" w14:textId="77777777" w:rsidR="0037497F" w:rsidRPr="00976BE8" w:rsidRDefault="0037497F" w:rsidP="00802F76"/>
        </w:tc>
      </w:tr>
      <w:tr w:rsidR="0037497F" w:rsidRPr="00976BE8" w14:paraId="5D73911A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A60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ED6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B12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0E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07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FE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85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D9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B1C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1AD" w14:textId="77777777" w:rsidR="0037497F" w:rsidRPr="00976BE8" w:rsidRDefault="0037497F" w:rsidP="00802F76"/>
        </w:tc>
      </w:tr>
      <w:tr w:rsidR="0037497F" w:rsidRPr="00976BE8" w14:paraId="50EC8542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8AF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D2D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BC0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DE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E3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DFF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FC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87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315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768" w14:textId="77777777" w:rsidR="0037497F" w:rsidRPr="00976BE8" w:rsidRDefault="0037497F" w:rsidP="00802F76"/>
        </w:tc>
      </w:tr>
      <w:tr w:rsidR="0037497F" w:rsidRPr="00976BE8" w14:paraId="168D0463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512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330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581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9E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AE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7B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88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1B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7D3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1ED" w14:textId="77777777" w:rsidR="0037497F" w:rsidRPr="00976BE8" w:rsidRDefault="0037497F" w:rsidP="00802F76"/>
        </w:tc>
      </w:tr>
      <w:tr w:rsidR="0037497F" w:rsidRPr="00976BE8" w14:paraId="138F8B6A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1C9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238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542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29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A5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B3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13D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43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90C4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081" w14:textId="77777777" w:rsidR="0037497F" w:rsidRPr="00976BE8" w:rsidRDefault="0037497F" w:rsidP="00802F76"/>
        </w:tc>
      </w:tr>
      <w:tr w:rsidR="0037497F" w:rsidRPr="00976BE8" w14:paraId="57CCD2EF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DFB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9B3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59D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CD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B6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F14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763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8D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EA6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CC6" w14:textId="77777777" w:rsidR="0037497F" w:rsidRPr="00976BE8" w:rsidRDefault="0037497F" w:rsidP="00802F76"/>
        </w:tc>
      </w:tr>
      <w:tr w:rsidR="0037497F" w:rsidRPr="00976BE8" w14:paraId="3C585F01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D8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B34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4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07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4E9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5E7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ECB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D5A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3BC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C6B" w14:textId="77777777" w:rsidR="0037497F" w:rsidRPr="00976BE8" w:rsidRDefault="0037497F" w:rsidP="00802F76"/>
        </w:tc>
      </w:tr>
      <w:tr w:rsidR="0037497F" w:rsidRPr="00976BE8" w14:paraId="388BAD66" w14:textId="77777777" w:rsidTr="00802F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0D" w14:textId="77777777" w:rsidR="0037497F" w:rsidRPr="00976BE8" w:rsidRDefault="0037497F" w:rsidP="00802F76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EA6" w14:textId="77777777" w:rsidR="0037497F" w:rsidRPr="00976BE8" w:rsidRDefault="0037497F" w:rsidP="00802F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C8C" w14:textId="77777777" w:rsidR="0037497F" w:rsidRPr="00976BE8" w:rsidRDefault="0037497F" w:rsidP="00802F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352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02C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A98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E31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7C0" w14:textId="77777777" w:rsidR="0037497F" w:rsidRPr="00976BE8" w:rsidRDefault="0037497F" w:rsidP="00802F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472" w14:textId="77777777" w:rsidR="0037497F" w:rsidRPr="00976BE8" w:rsidRDefault="0037497F" w:rsidP="00802F7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F22" w14:textId="77777777" w:rsidR="0037497F" w:rsidRPr="00976BE8" w:rsidRDefault="0037497F" w:rsidP="00802F76"/>
        </w:tc>
      </w:tr>
    </w:tbl>
    <w:p w14:paraId="6187F7EC" w14:textId="77777777" w:rsidR="0037497F" w:rsidRDefault="0037497F" w:rsidP="0037497F">
      <w:r>
        <w:t>«_____»_________20</w:t>
      </w:r>
      <w:r>
        <w:rPr>
          <w:lang w:val="en-US"/>
        </w:rPr>
        <w:t>2</w:t>
      </w:r>
      <w:r w:rsidR="00B61DAB">
        <w:rPr>
          <w:lang w:val="en-US"/>
        </w:rPr>
        <w:t>2</w:t>
      </w:r>
      <w:r>
        <w:t xml:space="preserve">                                                                       </w:t>
      </w:r>
      <w:r w:rsidRPr="00976BE8">
        <w:t>____________</w:t>
      </w:r>
      <w:r>
        <w:t xml:space="preserve"> </w:t>
      </w:r>
      <w:r w:rsidRPr="00976BE8">
        <w:t>Подпись</w:t>
      </w:r>
    </w:p>
    <w:sectPr w:rsidR="0037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60F"/>
    <w:multiLevelType w:val="hybridMultilevel"/>
    <w:tmpl w:val="7AD4976A"/>
    <w:lvl w:ilvl="0" w:tplc="FEA6F31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565F"/>
    <w:multiLevelType w:val="hybridMultilevel"/>
    <w:tmpl w:val="88CE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A20"/>
    <w:multiLevelType w:val="hybridMultilevel"/>
    <w:tmpl w:val="0768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53A1"/>
    <w:multiLevelType w:val="hybridMultilevel"/>
    <w:tmpl w:val="C80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3CF"/>
    <w:rsid w:val="00001B1D"/>
    <w:rsid w:val="000175D4"/>
    <w:rsid w:val="00057E75"/>
    <w:rsid w:val="0006332E"/>
    <w:rsid w:val="00066CEC"/>
    <w:rsid w:val="00070C56"/>
    <w:rsid w:val="000763AB"/>
    <w:rsid w:val="00084E1F"/>
    <w:rsid w:val="000953CF"/>
    <w:rsid w:val="000E6BA5"/>
    <w:rsid w:val="001041D8"/>
    <w:rsid w:val="00107720"/>
    <w:rsid w:val="00126674"/>
    <w:rsid w:val="0014654F"/>
    <w:rsid w:val="00190FC4"/>
    <w:rsid w:val="001C102F"/>
    <w:rsid w:val="001C3BDA"/>
    <w:rsid w:val="00204828"/>
    <w:rsid w:val="0021301F"/>
    <w:rsid w:val="00227E6E"/>
    <w:rsid w:val="0024649B"/>
    <w:rsid w:val="00247B83"/>
    <w:rsid w:val="002521C0"/>
    <w:rsid w:val="00281966"/>
    <w:rsid w:val="002A26DF"/>
    <w:rsid w:val="002B42DB"/>
    <w:rsid w:val="002C2FDE"/>
    <w:rsid w:val="002E648C"/>
    <w:rsid w:val="003027F6"/>
    <w:rsid w:val="00312F77"/>
    <w:rsid w:val="003362D1"/>
    <w:rsid w:val="003500D3"/>
    <w:rsid w:val="00370DE2"/>
    <w:rsid w:val="0037497F"/>
    <w:rsid w:val="0038148C"/>
    <w:rsid w:val="003946A3"/>
    <w:rsid w:val="003A2907"/>
    <w:rsid w:val="003C121E"/>
    <w:rsid w:val="003F4915"/>
    <w:rsid w:val="0040789C"/>
    <w:rsid w:val="004141CD"/>
    <w:rsid w:val="004142B2"/>
    <w:rsid w:val="0043436C"/>
    <w:rsid w:val="00440664"/>
    <w:rsid w:val="00447E9F"/>
    <w:rsid w:val="004573EF"/>
    <w:rsid w:val="00460013"/>
    <w:rsid w:val="004760BB"/>
    <w:rsid w:val="00477DF5"/>
    <w:rsid w:val="004B36EC"/>
    <w:rsid w:val="004C23E1"/>
    <w:rsid w:val="004E4083"/>
    <w:rsid w:val="005126A0"/>
    <w:rsid w:val="005136B2"/>
    <w:rsid w:val="00522293"/>
    <w:rsid w:val="0052774D"/>
    <w:rsid w:val="0054663A"/>
    <w:rsid w:val="0059262C"/>
    <w:rsid w:val="00596EE4"/>
    <w:rsid w:val="005C7B53"/>
    <w:rsid w:val="00636751"/>
    <w:rsid w:val="00667F5B"/>
    <w:rsid w:val="006F6C67"/>
    <w:rsid w:val="007066F2"/>
    <w:rsid w:val="00727529"/>
    <w:rsid w:val="007332DC"/>
    <w:rsid w:val="0074394F"/>
    <w:rsid w:val="0074731F"/>
    <w:rsid w:val="00754924"/>
    <w:rsid w:val="00756E5B"/>
    <w:rsid w:val="0076331C"/>
    <w:rsid w:val="00772F6B"/>
    <w:rsid w:val="00777532"/>
    <w:rsid w:val="007777E5"/>
    <w:rsid w:val="007F294C"/>
    <w:rsid w:val="00802F76"/>
    <w:rsid w:val="0083194C"/>
    <w:rsid w:val="00851412"/>
    <w:rsid w:val="008637E6"/>
    <w:rsid w:val="00870C23"/>
    <w:rsid w:val="0087278A"/>
    <w:rsid w:val="008B7164"/>
    <w:rsid w:val="008C6334"/>
    <w:rsid w:val="008F18C3"/>
    <w:rsid w:val="0091728D"/>
    <w:rsid w:val="0092151A"/>
    <w:rsid w:val="009230A4"/>
    <w:rsid w:val="00934433"/>
    <w:rsid w:val="0093674E"/>
    <w:rsid w:val="00944061"/>
    <w:rsid w:val="00966F21"/>
    <w:rsid w:val="00967610"/>
    <w:rsid w:val="00967A75"/>
    <w:rsid w:val="0097459F"/>
    <w:rsid w:val="009759AC"/>
    <w:rsid w:val="00977B45"/>
    <w:rsid w:val="00991453"/>
    <w:rsid w:val="009A3D2E"/>
    <w:rsid w:val="009B42CA"/>
    <w:rsid w:val="009B6446"/>
    <w:rsid w:val="009B7F50"/>
    <w:rsid w:val="009C4BB6"/>
    <w:rsid w:val="009D055C"/>
    <w:rsid w:val="009D21F7"/>
    <w:rsid w:val="009E5475"/>
    <w:rsid w:val="009E5E18"/>
    <w:rsid w:val="009F0569"/>
    <w:rsid w:val="00A24D51"/>
    <w:rsid w:val="00A372CD"/>
    <w:rsid w:val="00A4506C"/>
    <w:rsid w:val="00A5266B"/>
    <w:rsid w:val="00AA3086"/>
    <w:rsid w:val="00AA7D55"/>
    <w:rsid w:val="00AB6683"/>
    <w:rsid w:val="00AC58D0"/>
    <w:rsid w:val="00AD05A0"/>
    <w:rsid w:val="00AE1FA1"/>
    <w:rsid w:val="00AE23E5"/>
    <w:rsid w:val="00B11FFE"/>
    <w:rsid w:val="00B137F4"/>
    <w:rsid w:val="00B16D6A"/>
    <w:rsid w:val="00B17583"/>
    <w:rsid w:val="00B22991"/>
    <w:rsid w:val="00B23ABF"/>
    <w:rsid w:val="00B24D4C"/>
    <w:rsid w:val="00B35F56"/>
    <w:rsid w:val="00B43693"/>
    <w:rsid w:val="00B526B7"/>
    <w:rsid w:val="00B607FD"/>
    <w:rsid w:val="00B61DAB"/>
    <w:rsid w:val="00B72A87"/>
    <w:rsid w:val="00B902CC"/>
    <w:rsid w:val="00B93E38"/>
    <w:rsid w:val="00BB496D"/>
    <w:rsid w:val="00BB7AB6"/>
    <w:rsid w:val="00BC6973"/>
    <w:rsid w:val="00BE35BE"/>
    <w:rsid w:val="00BE522A"/>
    <w:rsid w:val="00BF14BC"/>
    <w:rsid w:val="00C14010"/>
    <w:rsid w:val="00C345BF"/>
    <w:rsid w:val="00C46A21"/>
    <w:rsid w:val="00C60059"/>
    <w:rsid w:val="00C85932"/>
    <w:rsid w:val="00CA7679"/>
    <w:rsid w:val="00CB55AB"/>
    <w:rsid w:val="00CF35D4"/>
    <w:rsid w:val="00D22A8B"/>
    <w:rsid w:val="00D31720"/>
    <w:rsid w:val="00D36C65"/>
    <w:rsid w:val="00D64846"/>
    <w:rsid w:val="00DC28FA"/>
    <w:rsid w:val="00DD7BCD"/>
    <w:rsid w:val="00DF5C8A"/>
    <w:rsid w:val="00E859F8"/>
    <w:rsid w:val="00EA20FE"/>
    <w:rsid w:val="00ED2148"/>
    <w:rsid w:val="00EF37CC"/>
    <w:rsid w:val="00F042FC"/>
    <w:rsid w:val="00F26611"/>
    <w:rsid w:val="00F435B5"/>
    <w:rsid w:val="00F47757"/>
    <w:rsid w:val="00F80A57"/>
    <w:rsid w:val="00F81397"/>
    <w:rsid w:val="00FA3894"/>
    <w:rsid w:val="00FC33C5"/>
    <w:rsid w:val="00FC4B08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7878"/>
  <w15:docId w15:val="{18867AC5-E729-4DC9-A450-931B7BBA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2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294C"/>
    <w:rPr>
      <w:color w:val="0000FF"/>
      <w:u w:val="single"/>
    </w:rPr>
  </w:style>
  <w:style w:type="paragraph" w:styleId="a4">
    <w:name w:val="Normal (Web)"/>
    <w:basedOn w:val="a"/>
    <w:rsid w:val="007F294C"/>
    <w:pPr>
      <w:spacing w:before="280" w:after="280"/>
    </w:p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7F294C"/>
    <w:pPr>
      <w:widowControl w:val="0"/>
      <w:autoSpaceDE w:val="0"/>
      <w:spacing w:after="140" w:line="288" w:lineRule="auto"/>
    </w:pPr>
    <w:rPr>
      <w:rFonts w:ascii="Liberation Serif" w:hAnsi="Liberation Serif" w:cs="Liberation Serif"/>
      <w:color w:val="000000"/>
      <w:kern w:val="2"/>
      <w:lang w:bidi="hi-IN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7F294C"/>
    <w:pPr>
      <w:widowControl w:val="0"/>
      <w:autoSpaceDE w:val="0"/>
    </w:pPr>
    <w:rPr>
      <w:rFonts w:ascii="Liberation Mono" w:hAnsi="Liberation Mono" w:cs="Liberation Mono"/>
      <w:color w:val="000000"/>
      <w:kern w:val="2"/>
      <w:sz w:val="20"/>
      <w:szCs w:val="20"/>
      <w:lang w:bidi="hi-IN"/>
    </w:rPr>
  </w:style>
  <w:style w:type="character" w:customStyle="1" w:styleId="3f3f3f3f3f3f3f3f3f3f3f3f3f3f3f3f3f3f3f3f3f3f3f3f3f3f3f3f3f3f">
    <w:name w:val="В3f3fы3f3fд3f3fе3f3fл3f3fе3f3fн3f3fи3f3fе3f3f ж3f3fи3f3fр3f3fн3f3fы3f3fм3f3f"/>
    <w:rsid w:val="007F294C"/>
    <w:rPr>
      <w:b/>
      <w:bCs/>
    </w:rPr>
  </w:style>
  <w:style w:type="paragraph" w:customStyle="1" w:styleId="msonormalmrcssattr">
    <w:name w:val="msonormal_mr_css_attr"/>
    <w:basedOn w:val="a"/>
    <w:rsid w:val="001465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14654F"/>
  </w:style>
  <w:style w:type="paragraph" w:styleId="a5">
    <w:name w:val="Balloon Text"/>
    <w:basedOn w:val="a"/>
    <w:link w:val="a6"/>
    <w:uiPriority w:val="99"/>
    <w:semiHidden/>
    <w:unhideWhenUsed/>
    <w:rsid w:val="00706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6F2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Unresolved Mention"/>
    <w:basedOn w:val="a0"/>
    <w:uiPriority w:val="99"/>
    <w:semiHidden/>
    <w:unhideWhenUsed/>
    <w:rsid w:val="00F0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-sergeeva-spb@yandex.ru" TargetMode="External" /><Relationship Id="rId13" Type="http://schemas.openxmlformats.org/officeDocument/2006/relationships/hyperlink" Target="https://vk.com/cdbnaveteranov" TargetMode="External" /><Relationship Id="rId18" Type="http://schemas.openxmlformats.org/officeDocument/2006/relationships/hyperlink" Target="mailto:tata.dolgikh@gmail.com" TargetMode="External" /><Relationship Id="rId26" Type="http://schemas.openxmlformats.org/officeDocument/2006/relationships/hyperlink" Target="mailto:grant59@mail.ru" TargetMode="External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mailto:kozh-anna@yandex.ru" TargetMode="External" /><Relationship Id="rId34" Type="http://schemas.openxmlformats.org/officeDocument/2006/relationships/hyperlink" Target="file:///C:\Users\n.nikolaeva\Downloads\deti_prim@mail.ru" TargetMode="External" /><Relationship Id="rId7" Type="http://schemas.openxmlformats.org/officeDocument/2006/relationships/hyperlink" Target="https://vk.com/id303127891" TargetMode="External" /><Relationship Id="rId12" Type="http://schemas.openxmlformats.org/officeDocument/2006/relationships/hyperlink" Target="mailto:lenakonkurs16@mail.ru" TargetMode="External" /><Relationship Id="rId17" Type="http://schemas.openxmlformats.org/officeDocument/2006/relationships/hyperlink" Target="mailto:zhukova@cbs-msk.ru" TargetMode="External" /><Relationship Id="rId25" Type="http://schemas.openxmlformats.org/officeDocument/2006/relationships/hyperlink" Target="mailto:grant59@mail.ru" TargetMode="External" /><Relationship Id="rId33" Type="http://schemas.openxmlformats.org/officeDocument/2006/relationships/hyperlink" Target="file:///C:\Users\n.nikolaeva\Downloads\julia_markova@rambler.ru" TargetMode="Externa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mailto:andreeva@biblioteka.spb.ru" TargetMode="External" /><Relationship Id="rId20" Type="http://schemas.openxmlformats.org/officeDocument/2006/relationships/hyperlink" Target="mailto:i.kuznetzowa2013@yandex.ru" TargetMode="External" /><Relationship Id="rId29" Type="http://schemas.openxmlformats.org/officeDocument/2006/relationships/hyperlink" Target="mailto:O_a_kuznetsova@mail.ru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://dompisatel.ru/" TargetMode="External" /><Relationship Id="rId11" Type="http://schemas.openxmlformats.org/officeDocument/2006/relationships/hyperlink" Target="https://e.mail.ru/compose?To=bookdet@yandex.ru" TargetMode="External" /><Relationship Id="rId24" Type="http://schemas.openxmlformats.org/officeDocument/2006/relationships/hyperlink" Target="mailto:shev59@list.24" TargetMode="External" /><Relationship Id="rId32" Type="http://schemas.openxmlformats.org/officeDocument/2006/relationships/hyperlink" Target="mailto:guri68@rambler.ru" TargetMode="External" /><Relationship Id="rId37" Type="http://schemas.openxmlformats.org/officeDocument/2006/relationships/hyperlink" Target="mailto:violetta-minina@yandex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ronnmc@yandex.ru" TargetMode="External" /><Relationship Id="rId23" Type="http://schemas.openxmlformats.org/officeDocument/2006/relationships/hyperlink" Target="mailto:mediateka@list.ru" TargetMode="External" /><Relationship Id="rId28" Type="http://schemas.openxmlformats.org/officeDocument/2006/relationships/hyperlink" Target="mailto:guri68@rambler.ru" TargetMode="External" /><Relationship Id="rId36" Type="http://schemas.openxmlformats.org/officeDocument/2006/relationships/hyperlink" Target="mailto:O_a_kuznetsova@mail.ru" TargetMode="External" /><Relationship Id="rId10" Type="http://schemas.openxmlformats.org/officeDocument/2006/relationships/hyperlink" Target="mailto:spbcdb@cbsvib.ru" TargetMode="External" /><Relationship Id="rId19" Type="http://schemas.openxmlformats.org/officeDocument/2006/relationships/hyperlink" Target="file:///C:\Users\n.nikolaeva\Downloads\deti_prim@mail.ru" TargetMode="External" /><Relationship Id="rId31" Type="http://schemas.openxmlformats.org/officeDocument/2006/relationships/hyperlink" Target="mailto:violetta-minina@yandex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luzet@list.ru" TargetMode="External" /><Relationship Id="rId14" Type="http://schemas.openxmlformats.org/officeDocument/2006/relationships/hyperlink" Target="mailto:nadzak@mail.ru" TargetMode="External" /><Relationship Id="rId22" Type="http://schemas.openxmlformats.org/officeDocument/2006/relationships/hyperlink" Target="mailto:marata72@mail.ru" TargetMode="External" /><Relationship Id="rId27" Type="http://schemas.openxmlformats.org/officeDocument/2006/relationships/hyperlink" Target="mailto:lenakonkurs16@mail.ru" TargetMode="External" /><Relationship Id="rId30" Type="http://schemas.openxmlformats.org/officeDocument/2006/relationships/hyperlink" Target="file:///C:\Users\n.nikolaeva\Downloads\gozanogu@mail.ru" TargetMode="External" /><Relationship Id="rId35" Type="http://schemas.openxmlformats.org/officeDocument/2006/relationships/hyperlink" Target="file:///C:\Users\n.nikolaeva\Downloads\jannbo2@mail.ru&#160;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BB27-DE37-E347-B044-C6FCC88662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8</Words>
  <Characters>1589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79117001665</cp:lastModifiedBy>
  <cp:revision>2</cp:revision>
  <cp:lastPrinted>2022-09-14T21:28:00Z</cp:lastPrinted>
  <dcterms:created xsi:type="dcterms:W3CDTF">2022-09-29T14:06:00Z</dcterms:created>
  <dcterms:modified xsi:type="dcterms:W3CDTF">2022-09-29T14:06:00Z</dcterms:modified>
</cp:coreProperties>
</file>